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425"/>
        <w:gridCol w:w="7993"/>
      </w:tblGrid>
      <w:tr w:rsidR="000F2648" w:rsidRPr="00A71EE0" w:rsidTr="008417F1">
        <w:tc>
          <w:tcPr>
            <w:tcW w:w="7196" w:type="dxa"/>
          </w:tcPr>
          <w:p w:rsidR="00456EE0" w:rsidRPr="00A572B1" w:rsidRDefault="00456EE0" w:rsidP="00456EE0">
            <w:pPr>
              <w:jc w:val="center"/>
              <w:rPr>
                <w:rFonts w:ascii="Monotype Corsiva" w:hAnsi="Monotype Corsiva" w:cstheme="majorHAnsi"/>
                <w:b/>
                <w:i/>
                <w:color w:val="002060"/>
                <w:sz w:val="44"/>
                <w:szCs w:val="44"/>
              </w:rPr>
            </w:pPr>
            <w:proofErr w:type="spellStart"/>
            <w:r w:rsidRPr="00A572B1">
              <w:rPr>
                <w:rFonts w:ascii="Monotype Corsiva" w:hAnsi="Monotype Corsiva" w:cs="Cambria"/>
                <w:b/>
                <w:i/>
                <w:color w:val="002060"/>
                <w:sz w:val="44"/>
                <w:szCs w:val="44"/>
              </w:rPr>
              <w:t>Бібліотека</w:t>
            </w:r>
            <w:proofErr w:type="spellEnd"/>
          </w:p>
          <w:p w:rsidR="00456EE0" w:rsidRPr="00A572B1" w:rsidRDefault="00456EE0" w:rsidP="00456EE0">
            <w:pPr>
              <w:jc w:val="center"/>
              <w:rPr>
                <w:rFonts w:ascii="Monotype Corsiva" w:hAnsi="Monotype Corsiva" w:cstheme="majorHAnsi"/>
                <w:b/>
                <w:i/>
                <w:color w:val="002060"/>
                <w:sz w:val="44"/>
                <w:szCs w:val="44"/>
              </w:rPr>
            </w:pPr>
            <w:proofErr w:type="spellStart"/>
            <w:r w:rsidRPr="00A572B1">
              <w:rPr>
                <w:rFonts w:ascii="Monotype Corsiva" w:hAnsi="Monotype Corsiva" w:cs="Cambria"/>
                <w:b/>
                <w:i/>
                <w:color w:val="002060"/>
                <w:sz w:val="44"/>
                <w:szCs w:val="44"/>
              </w:rPr>
              <w:t>ім</w:t>
            </w:r>
            <w:r w:rsidR="00176A25">
              <w:rPr>
                <w:rFonts w:ascii="Monotype Corsiva" w:hAnsi="Monotype Corsiva" w:cstheme="majorHAnsi"/>
                <w:b/>
                <w:i/>
                <w:color w:val="002060"/>
                <w:sz w:val="44"/>
                <w:szCs w:val="44"/>
                <w:lang w:val="uk-UA"/>
              </w:rPr>
              <w:t>ені</w:t>
            </w:r>
            <w:bookmarkStart w:id="0" w:name="_GoBack"/>
            <w:bookmarkEnd w:id="0"/>
            <w:proofErr w:type="spellEnd"/>
            <w:r w:rsidRPr="00A572B1">
              <w:rPr>
                <w:rFonts w:ascii="Monotype Corsiva" w:hAnsi="Monotype Corsiva" w:cstheme="majorHAnsi"/>
                <w:b/>
                <w:i/>
                <w:color w:val="002060"/>
                <w:sz w:val="44"/>
                <w:szCs w:val="44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="Cambria"/>
                <w:b/>
                <w:i/>
                <w:color w:val="002060"/>
                <w:sz w:val="44"/>
                <w:szCs w:val="44"/>
              </w:rPr>
              <w:t>Корнія</w:t>
            </w:r>
            <w:proofErr w:type="spellEnd"/>
            <w:r w:rsidRPr="00A572B1">
              <w:rPr>
                <w:rFonts w:ascii="Monotype Corsiva" w:hAnsi="Monotype Corsiva" w:cstheme="majorHAnsi"/>
                <w:b/>
                <w:i/>
                <w:color w:val="002060"/>
                <w:sz w:val="44"/>
                <w:szCs w:val="44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="Cambria"/>
                <w:b/>
                <w:i/>
                <w:color w:val="002060"/>
                <w:sz w:val="44"/>
                <w:szCs w:val="44"/>
              </w:rPr>
              <w:t>Чуковського</w:t>
            </w:r>
            <w:proofErr w:type="spellEnd"/>
          </w:p>
          <w:p w:rsidR="00456EE0" w:rsidRPr="00A572B1" w:rsidRDefault="00456EE0" w:rsidP="00456EE0">
            <w:pPr>
              <w:jc w:val="center"/>
              <w:rPr>
                <w:rFonts w:ascii="Monotype Corsiva" w:hAnsi="Monotype Corsiva" w:cs="Cambria"/>
                <w:b/>
                <w:i/>
                <w:color w:val="002060"/>
                <w:sz w:val="44"/>
                <w:szCs w:val="44"/>
                <w:lang w:val="uk-UA"/>
              </w:rPr>
            </w:pPr>
            <w:r w:rsidRPr="00A572B1">
              <w:rPr>
                <w:rFonts w:ascii="Monotype Corsiva" w:hAnsi="Monotype Corsiva" w:cs="Cambria"/>
                <w:b/>
                <w:i/>
                <w:color w:val="002060"/>
                <w:sz w:val="44"/>
                <w:szCs w:val="44"/>
              </w:rPr>
              <w:t>для</w:t>
            </w:r>
            <w:r w:rsidRPr="00A572B1">
              <w:rPr>
                <w:rFonts w:ascii="Monotype Corsiva" w:hAnsi="Monotype Corsiva" w:cstheme="majorHAnsi"/>
                <w:b/>
                <w:i/>
                <w:color w:val="002060"/>
                <w:sz w:val="44"/>
                <w:szCs w:val="44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="Cambria"/>
                <w:b/>
                <w:i/>
                <w:color w:val="002060"/>
                <w:sz w:val="44"/>
                <w:szCs w:val="44"/>
              </w:rPr>
              <w:t>дітей</w:t>
            </w:r>
            <w:proofErr w:type="spellEnd"/>
          </w:p>
          <w:p w:rsidR="000433EB" w:rsidRPr="00A572B1" w:rsidRDefault="000433EB" w:rsidP="00456EE0">
            <w:pPr>
              <w:jc w:val="center"/>
              <w:rPr>
                <w:rFonts w:ascii="Monotype Corsiva" w:hAnsi="Monotype Corsiva" w:cstheme="majorHAnsi"/>
                <w:b/>
                <w:i/>
                <w:color w:val="002060"/>
                <w:sz w:val="28"/>
                <w:szCs w:val="28"/>
                <w:lang w:val="uk-UA"/>
              </w:rPr>
            </w:pPr>
          </w:p>
          <w:p w:rsidR="00456EE0" w:rsidRPr="00A572B1" w:rsidRDefault="00456EE0" w:rsidP="00456EE0">
            <w:pPr>
              <w:jc w:val="center"/>
              <w:rPr>
                <w:rFonts w:ascii="Monotype Corsiva" w:hAnsi="Monotype Corsiva" w:cstheme="majorHAnsi"/>
                <w:i/>
                <w:sz w:val="48"/>
                <w:szCs w:val="48"/>
              </w:rPr>
            </w:pPr>
            <w:r w:rsidRPr="00A572B1">
              <w:rPr>
                <w:rFonts w:ascii="Monotype Corsiva" w:hAnsi="Monotype Corsiva" w:cstheme="majorHAnsi"/>
                <w:i/>
                <w:sz w:val="48"/>
                <w:szCs w:val="48"/>
              </w:rPr>
              <w:t xml:space="preserve">04208, </w:t>
            </w:r>
            <w:proofErr w:type="spellStart"/>
            <w:r w:rsidRPr="00A572B1">
              <w:rPr>
                <w:rFonts w:ascii="Monotype Corsiva" w:hAnsi="Monotype Corsiva" w:cs="Cambria"/>
                <w:i/>
                <w:sz w:val="48"/>
                <w:szCs w:val="48"/>
              </w:rPr>
              <w:t>Київ</w:t>
            </w:r>
            <w:proofErr w:type="spellEnd"/>
            <w:r w:rsidRPr="00A572B1">
              <w:rPr>
                <w:rFonts w:ascii="Monotype Corsiva" w:hAnsi="Monotype Corsiva" w:cstheme="majorHAnsi"/>
                <w:i/>
                <w:sz w:val="48"/>
                <w:szCs w:val="48"/>
              </w:rPr>
              <w:t>,</w:t>
            </w:r>
          </w:p>
          <w:p w:rsidR="00456EE0" w:rsidRPr="00A572B1" w:rsidRDefault="00456EE0" w:rsidP="00456EE0">
            <w:pPr>
              <w:jc w:val="center"/>
              <w:rPr>
                <w:rFonts w:ascii="Monotype Corsiva" w:hAnsi="Monotype Corsiva" w:cstheme="majorHAnsi"/>
                <w:i/>
                <w:sz w:val="48"/>
                <w:szCs w:val="48"/>
              </w:rPr>
            </w:pPr>
            <w:r w:rsidRPr="00A572B1">
              <w:rPr>
                <w:rFonts w:ascii="Monotype Corsiva" w:hAnsi="Monotype Corsiva" w:cs="Cambria"/>
                <w:i/>
                <w:sz w:val="48"/>
                <w:szCs w:val="48"/>
              </w:rPr>
              <w:t>проспект</w:t>
            </w:r>
            <w:r w:rsidRPr="00A572B1">
              <w:rPr>
                <w:rFonts w:ascii="Monotype Corsiva" w:hAnsi="Monotype Corsiva" w:cstheme="majorHAnsi"/>
                <w:i/>
                <w:sz w:val="48"/>
                <w:szCs w:val="4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="Cambria"/>
                <w:i/>
                <w:sz w:val="48"/>
                <w:szCs w:val="48"/>
              </w:rPr>
              <w:t>Правди</w:t>
            </w:r>
            <w:proofErr w:type="spellEnd"/>
            <w:r w:rsidRPr="00A572B1">
              <w:rPr>
                <w:rFonts w:ascii="Monotype Corsiva" w:hAnsi="Monotype Corsiva" w:cstheme="majorHAnsi"/>
                <w:i/>
                <w:sz w:val="48"/>
                <w:szCs w:val="48"/>
              </w:rPr>
              <w:t>, 88-</w:t>
            </w:r>
            <w:r w:rsidRPr="00A572B1">
              <w:rPr>
                <w:rFonts w:ascii="Monotype Corsiva" w:hAnsi="Monotype Corsiva" w:cs="Cambria"/>
                <w:i/>
                <w:sz w:val="48"/>
                <w:szCs w:val="48"/>
              </w:rPr>
              <w:t>б</w:t>
            </w:r>
          </w:p>
          <w:p w:rsidR="00456EE0" w:rsidRPr="00A572B1" w:rsidRDefault="00456EE0" w:rsidP="00456EE0">
            <w:pPr>
              <w:jc w:val="center"/>
              <w:rPr>
                <w:rFonts w:ascii="Monotype Corsiva" w:hAnsi="Monotype Corsiva" w:cstheme="majorHAnsi"/>
                <w:i/>
                <w:sz w:val="48"/>
                <w:szCs w:val="48"/>
                <w:lang w:val="uk-UA"/>
              </w:rPr>
            </w:pPr>
            <w:r w:rsidRPr="00A572B1">
              <w:rPr>
                <w:rFonts w:ascii="Monotype Corsiva" w:hAnsi="Monotype Corsiva" w:cs="Cambria"/>
                <w:i/>
                <w:sz w:val="48"/>
                <w:szCs w:val="48"/>
              </w:rPr>
              <w:t>тел</w:t>
            </w:r>
            <w:r w:rsidRPr="00A572B1">
              <w:rPr>
                <w:rFonts w:ascii="Monotype Corsiva" w:hAnsi="Monotype Corsiva" w:cstheme="majorHAnsi"/>
                <w:i/>
                <w:sz w:val="48"/>
                <w:szCs w:val="48"/>
              </w:rPr>
              <w:t xml:space="preserve">.: (044) </w:t>
            </w:r>
            <w:r w:rsidR="000433EB" w:rsidRPr="00A572B1">
              <w:rPr>
                <w:rFonts w:ascii="Monotype Corsiva" w:hAnsi="Monotype Corsiva" w:cstheme="majorHAnsi"/>
                <w:i/>
                <w:sz w:val="48"/>
                <w:szCs w:val="48"/>
              </w:rPr>
              <w:t>4</w:t>
            </w:r>
            <w:r w:rsidR="000433EB" w:rsidRPr="00A572B1">
              <w:rPr>
                <w:rFonts w:ascii="Monotype Corsiva" w:hAnsi="Monotype Corsiva" w:cstheme="majorHAnsi"/>
                <w:i/>
                <w:sz w:val="48"/>
                <w:szCs w:val="48"/>
                <w:lang w:val="uk-UA"/>
              </w:rPr>
              <w:t>62-99-47</w:t>
            </w:r>
          </w:p>
          <w:p w:rsidR="00456EE0" w:rsidRPr="00242369" w:rsidRDefault="00456EE0" w:rsidP="00456EE0">
            <w:pPr>
              <w:jc w:val="center"/>
              <w:rPr>
                <w:rFonts w:ascii="Monotype Corsiva" w:hAnsi="Monotype Corsiva" w:cstheme="majorHAnsi"/>
                <w:i/>
                <w:sz w:val="48"/>
                <w:szCs w:val="48"/>
              </w:rPr>
            </w:pPr>
            <w:r w:rsidRPr="00A572B1">
              <w:rPr>
                <w:rFonts w:ascii="Monotype Corsiva" w:hAnsi="Monotype Corsiva" w:cstheme="majorHAnsi"/>
                <w:i/>
                <w:sz w:val="48"/>
                <w:szCs w:val="48"/>
                <w:lang w:val="en-US"/>
              </w:rPr>
              <w:t>e</w:t>
            </w:r>
            <w:r w:rsidRPr="00242369">
              <w:rPr>
                <w:rFonts w:ascii="Monotype Corsiva" w:hAnsi="Monotype Corsiva" w:cstheme="majorHAnsi"/>
                <w:i/>
                <w:sz w:val="48"/>
                <w:szCs w:val="48"/>
              </w:rPr>
              <w:t>-</w:t>
            </w:r>
            <w:r w:rsidRPr="00A572B1">
              <w:rPr>
                <w:rFonts w:ascii="Monotype Corsiva" w:hAnsi="Monotype Corsiva" w:cstheme="majorHAnsi"/>
                <w:i/>
                <w:sz w:val="48"/>
                <w:szCs w:val="48"/>
                <w:lang w:val="en-US"/>
              </w:rPr>
              <w:t>mail</w:t>
            </w:r>
            <w:r w:rsidRPr="00242369">
              <w:rPr>
                <w:rFonts w:ascii="Monotype Corsiva" w:hAnsi="Monotype Corsiva" w:cstheme="majorHAnsi"/>
                <w:i/>
                <w:sz w:val="48"/>
                <w:szCs w:val="48"/>
              </w:rPr>
              <w:t xml:space="preserve">: </w:t>
            </w:r>
            <w:proofErr w:type="spellStart"/>
            <w:r w:rsidRPr="00A572B1">
              <w:rPr>
                <w:rFonts w:ascii="Monotype Corsiva" w:hAnsi="Monotype Corsiva" w:cstheme="majorHAnsi"/>
                <w:b/>
                <w:i/>
                <w:sz w:val="48"/>
                <w:szCs w:val="48"/>
                <w:lang w:val="en-US"/>
              </w:rPr>
              <w:t>chukovski</w:t>
            </w:r>
            <w:proofErr w:type="spellEnd"/>
            <w:r w:rsidRPr="00242369">
              <w:rPr>
                <w:rFonts w:ascii="Monotype Corsiva" w:hAnsi="Monotype Corsiva" w:cstheme="majorHAnsi"/>
                <w:b/>
                <w:i/>
                <w:sz w:val="48"/>
                <w:szCs w:val="48"/>
              </w:rPr>
              <w:t>@</w:t>
            </w:r>
            <w:proofErr w:type="spellStart"/>
            <w:r w:rsidRPr="00A572B1">
              <w:rPr>
                <w:rFonts w:ascii="Monotype Corsiva" w:hAnsi="Monotype Corsiva" w:cstheme="majorHAnsi"/>
                <w:b/>
                <w:i/>
                <w:sz w:val="48"/>
                <w:szCs w:val="48"/>
                <w:lang w:val="en-US"/>
              </w:rPr>
              <w:t>ukr</w:t>
            </w:r>
            <w:proofErr w:type="spellEnd"/>
            <w:r w:rsidRPr="00242369">
              <w:rPr>
                <w:rFonts w:ascii="Monotype Corsiva" w:hAnsi="Monotype Corsiva" w:cstheme="majorHAnsi"/>
                <w:b/>
                <w:i/>
                <w:sz w:val="48"/>
                <w:szCs w:val="48"/>
              </w:rPr>
              <w:t>.</w:t>
            </w:r>
            <w:r w:rsidRPr="00A572B1">
              <w:rPr>
                <w:rFonts w:ascii="Monotype Corsiva" w:hAnsi="Monotype Corsiva" w:cstheme="majorHAnsi"/>
                <w:b/>
                <w:i/>
                <w:sz w:val="48"/>
                <w:szCs w:val="48"/>
                <w:lang w:val="en-US"/>
              </w:rPr>
              <w:t>net</w:t>
            </w:r>
          </w:p>
          <w:p w:rsidR="00456EE0" w:rsidRPr="00242369" w:rsidRDefault="00456EE0" w:rsidP="00456EE0">
            <w:pPr>
              <w:jc w:val="center"/>
              <w:rPr>
                <w:rFonts w:ascii="Monotype Corsiva" w:hAnsi="Monotype Corsiva" w:cstheme="majorHAnsi"/>
                <w:i/>
                <w:sz w:val="48"/>
                <w:szCs w:val="48"/>
              </w:rPr>
            </w:pPr>
            <w:proofErr w:type="spellStart"/>
            <w:r w:rsidRPr="00A572B1">
              <w:rPr>
                <w:rFonts w:ascii="Monotype Corsiva" w:hAnsi="Monotype Corsiva" w:cs="Cambria"/>
                <w:i/>
                <w:sz w:val="48"/>
                <w:szCs w:val="48"/>
              </w:rPr>
              <w:t>Бібліотека</w:t>
            </w:r>
            <w:proofErr w:type="spellEnd"/>
            <w:r w:rsidRPr="00242369">
              <w:rPr>
                <w:rFonts w:ascii="Monotype Corsiva" w:hAnsi="Monotype Corsiva" w:cstheme="majorHAnsi"/>
                <w:i/>
                <w:sz w:val="48"/>
                <w:szCs w:val="4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="Cambria"/>
                <w:i/>
                <w:sz w:val="48"/>
                <w:szCs w:val="48"/>
              </w:rPr>
              <w:t>працює</w:t>
            </w:r>
            <w:proofErr w:type="spellEnd"/>
          </w:p>
          <w:p w:rsidR="00456EE0" w:rsidRPr="00A572B1" w:rsidRDefault="00456EE0" w:rsidP="00456EE0">
            <w:pPr>
              <w:jc w:val="center"/>
              <w:rPr>
                <w:rFonts w:ascii="Monotype Corsiva" w:hAnsi="Monotype Corsiva" w:cstheme="majorHAnsi"/>
                <w:i/>
                <w:sz w:val="48"/>
                <w:szCs w:val="48"/>
              </w:rPr>
            </w:pPr>
            <w:r w:rsidRPr="00A572B1">
              <w:rPr>
                <w:rFonts w:ascii="Monotype Corsiva" w:hAnsi="Monotype Corsiva" w:cs="Cambria"/>
                <w:i/>
                <w:sz w:val="48"/>
                <w:szCs w:val="48"/>
              </w:rPr>
              <w:t>з</w:t>
            </w:r>
            <w:r w:rsidRPr="00A572B1">
              <w:rPr>
                <w:rFonts w:ascii="Monotype Corsiva" w:hAnsi="Monotype Corsiva" w:cstheme="majorHAnsi"/>
                <w:i/>
                <w:sz w:val="48"/>
                <w:szCs w:val="48"/>
              </w:rPr>
              <w:t xml:space="preserve"> 10:00 </w:t>
            </w:r>
            <w:r w:rsidRPr="00A572B1">
              <w:rPr>
                <w:rFonts w:ascii="Monotype Corsiva" w:hAnsi="Monotype Corsiva" w:cs="Cambria"/>
                <w:i/>
                <w:sz w:val="48"/>
                <w:szCs w:val="48"/>
              </w:rPr>
              <w:t>до</w:t>
            </w:r>
            <w:r w:rsidRPr="00A572B1">
              <w:rPr>
                <w:rFonts w:ascii="Monotype Corsiva" w:hAnsi="Monotype Corsiva" w:cstheme="majorHAnsi"/>
                <w:i/>
                <w:sz w:val="48"/>
                <w:szCs w:val="48"/>
              </w:rPr>
              <w:t xml:space="preserve"> 18:00</w:t>
            </w:r>
          </w:p>
          <w:p w:rsidR="00456EE0" w:rsidRPr="00A572B1" w:rsidRDefault="00456EE0" w:rsidP="00456EE0">
            <w:pPr>
              <w:jc w:val="center"/>
              <w:rPr>
                <w:rFonts w:ascii="Monotype Corsiva" w:hAnsi="Monotype Corsiva" w:cstheme="majorHAnsi"/>
                <w:i/>
                <w:sz w:val="48"/>
                <w:szCs w:val="48"/>
              </w:rPr>
            </w:pPr>
            <w:proofErr w:type="spellStart"/>
            <w:r w:rsidRPr="00A572B1">
              <w:rPr>
                <w:rFonts w:ascii="Monotype Corsiva" w:hAnsi="Monotype Corsiva" w:cs="Cambria"/>
                <w:i/>
                <w:sz w:val="48"/>
                <w:szCs w:val="48"/>
              </w:rPr>
              <w:t>Вихідний</w:t>
            </w:r>
            <w:proofErr w:type="spellEnd"/>
            <w:r w:rsidRPr="00A572B1">
              <w:rPr>
                <w:rFonts w:ascii="Monotype Corsiva" w:hAnsi="Monotype Corsiva" w:cstheme="majorHAnsi"/>
                <w:i/>
                <w:sz w:val="48"/>
                <w:szCs w:val="48"/>
              </w:rPr>
              <w:t xml:space="preserve"> </w:t>
            </w:r>
            <w:r w:rsidRPr="00A572B1">
              <w:rPr>
                <w:rFonts w:ascii="Monotype Corsiva" w:hAnsi="Monotype Corsiva" w:cs="Cambria"/>
                <w:i/>
                <w:sz w:val="48"/>
                <w:szCs w:val="48"/>
              </w:rPr>
              <w:t>день</w:t>
            </w:r>
            <w:r w:rsidRPr="00A572B1">
              <w:rPr>
                <w:rFonts w:ascii="Monotype Corsiva" w:hAnsi="Monotype Corsiva" w:cstheme="majorHAnsi"/>
                <w:i/>
                <w:sz w:val="48"/>
                <w:szCs w:val="48"/>
              </w:rPr>
              <w:t xml:space="preserve"> </w:t>
            </w:r>
            <w:r w:rsidRPr="00A572B1">
              <w:rPr>
                <w:rFonts w:ascii="Monotype Corsiva" w:hAnsi="Monotype Corsiva" w:cs="Algerian"/>
                <w:i/>
                <w:sz w:val="48"/>
                <w:szCs w:val="48"/>
              </w:rPr>
              <w:t>–</w:t>
            </w:r>
            <w:r w:rsidRPr="00A572B1">
              <w:rPr>
                <w:rFonts w:ascii="Monotype Corsiva" w:hAnsi="Monotype Corsiva" w:cs="Algerian"/>
                <w:i/>
                <w:color w:val="C00000"/>
                <w:sz w:val="48"/>
                <w:szCs w:val="48"/>
                <w:lang w:val="uk-UA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="Cambria"/>
                <w:i/>
                <w:color w:val="C00000"/>
                <w:sz w:val="48"/>
                <w:szCs w:val="48"/>
              </w:rPr>
              <w:t>неділя</w:t>
            </w:r>
            <w:proofErr w:type="spellEnd"/>
          </w:p>
          <w:p w:rsidR="00456EE0" w:rsidRPr="00A572B1" w:rsidRDefault="00456EE0" w:rsidP="009D2B1D">
            <w:pPr>
              <w:jc w:val="center"/>
              <w:rPr>
                <w:rFonts w:ascii="Monotype Corsiva" w:hAnsi="Monotype Corsiva" w:cs="Cambria"/>
                <w:i/>
                <w:sz w:val="48"/>
                <w:szCs w:val="48"/>
                <w:lang w:val="uk-UA"/>
              </w:rPr>
            </w:pPr>
            <w:proofErr w:type="spellStart"/>
            <w:r w:rsidRPr="00A572B1">
              <w:rPr>
                <w:rFonts w:ascii="Monotype Corsiva" w:hAnsi="Monotype Corsiva" w:cs="Cambria"/>
                <w:i/>
                <w:sz w:val="48"/>
                <w:szCs w:val="48"/>
              </w:rPr>
              <w:t>Останній</w:t>
            </w:r>
            <w:proofErr w:type="spellEnd"/>
            <w:r w:rsidRPr="00A572B1">
              <w:rPr>
                <w:rFonts w:ascii="Monotype Corsiva" w:hAnsi="Monotype Corsiva" w:cstheme="majorHAnsi"/>
                <w:i/>
                <w:sz w:val="48"/>
                <w:szCs w:val="48"/>
              </w:rPr>
              <w:t xml:space="preserve"> </w:t>
            </w:r>
            <w:r w:rsidRPr="00A572B1">
              <w:rPr>
                <w:rFonts w:ascii="Monotype Corsiva" w:hAnsi="Monotype Corsiva" w:cs="Cambria"/>
                <w:i/>
                <w:sz w:val="48"/>
                <w:szCs w:val="48"/>
              </w:rPr>
              <w:t>день</w:t>
            </w:r>
            <w:r w:rsidRPr="00A572B1">
              <w:rPr>
                <w:rFonts w:ascii="Monotype Corsiva" w:hAnsi="Monotype Corsiva" w:cstheme="majorHAnsi"/>
                <w:i/>
                <w:sz w:val="48"/>
                <w:szCs w:val="4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="Cambria"/>
                <w:i/>
                <w:sz w:val="48"/>
                <w:szCs w:val="48"/>
              </w:rPr>
              <w:t>місяця</w:t>
            </w:r>
            <w:proofErr w:type="spellEnd"/>
            <w:r w:rsidR="009D2B1D" w:rsidRPr="00A572B1">
              <w:rPr>
                <w:rFonts w:ascii="Monotype Corsiva" w:hAnsi="Monotype Corsiva" w:cstheme="majorHAnsi"/>
                <w:i/>
                <w:sz w:val="48"/>
                <w:szCs w:val="48"/>
                <w:lang w:val="uk-UA"/>
              </w:rPr>
              <w:t xml:space="preserve"> </w:t>
            </w:r>
            <w:r w:rsidRPr="00A572B1">
              <w:rPr>
                <w:rFonts w:ascii="Monotype Corsiva" w:hAnsi="Monotype Corsiva" w:cstheme="majorHAnsi"/>
                <w:i/>
                <w:sz w:val="48"/>
                <w:szCs w:val="48"/>
              </w:rPr>
              <w:t xml:space="preserve">– </w:t>
            </w:r>
            <w:proofErr w:type="spellStart"/>
            <w:r w:rsidRPr="00A572B1">
              <w:rPr>
                <w:rFonts w:ascii="Monotype Corsiva" w:hAnsi="Monotype Corsiva" w:cs="Cambria"/>
                <w:i/>
                <w:color w:val="C00000"/>
                <w:sz w:val="48"/>
                <w:szCs w:val="48"/>
              </w:rPr>
              <w:t>санітарний</w:t>
            </w:r>
            <w:proofErr w:type="spellEnd"/>
          </w:p>
          <w:p w:rsidR="000433EB" w:rsidRDefault="000433EB" w:rsidP="009D2B1D">
            <w:pPr>
              <w:jc w:val="center"/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</w:pPr>
          </w:p>
          <w:p w:rsidR="00A572B1" w:rsidRDefault="00A572B1" w:rsidP="009D2B1D">
            <w:pPr>
              <w:jc w:val="center"/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</w:pPr>
          </w:p>
          <w:p w:rsidR="00A572B1" w:rsidRDefault="00A572B1" w:rsidP="009D2B1D">
            <w:pPr>
              <w:jc w:val="center"/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</w:pPr>
          </w:p>
          <w:p w:rsidR="00A572B1" w:rsidRDefault="00A572B1" w:rsidP="009D2B1D">
            <w:pPr>
              <w:jc w:val="center"/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</w:pPr>
          </w:p>
          <w:p w:rsidR="00A572B1" w:rsidRDefault="00A572B1" w:rsidP="009D2B1D">
            <w:pPr>
              <w:jc w:val="center"/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</w:pPr>
          </w:p>
          <w:p w:rsidR="00A572B1" w:rsidRDefault="00A572B1" w:rsidP="009D2B1D">
            <w:pPr>
              <w:jc w:val="center"/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</w:pPr>
          </w:p>
          <w:p w:rsidR="00A572B1" w:rsidRPr="00A572B1" w:rsidRDefault="00A572B1" w:rsidP="009D2B1D">
            <w:pPr>
              <w:jc w:val="center"/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</w:pPr>
          </w:p>
          <w:p w:rsidR="000433EB" w:rsidRPr="00A572B1" w:rsidRDefault="000433EB" w:rsidP="009D2B1D">
            <w:pPr>
              <w:jc w:val="center"/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  <w:t xml:space="preserve">Укладач: </w:t>
            </w:r>
            <w:proofErr w:type="spellStart"/>
            <w:r w:rsidRPr="00A572B1"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  <w:t>Найдич</w:t>
            </w:r>
            <w:proofErr w:type="spellEnd"/>
            <w:r w:rsidRPr="00A572B1"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  <w:t xml:space="preserve"> Ольга </w:t>
            </w:r>
          </w:p>
          <w:p w:rsidR="000433EB" w:rsidRDefault="000433EB" w:rsidP="009D2B1D">
            <w:pPr>
              <w:jc w:val="center"/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  <w:t xml:space="preserve">Редактор: </w:t>
            </w:r>
            <w:proofErr w:type="spellStart"/>
            <w:r w:rsidRPr="00A572B1"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  <w:t>Іоаніді</w:t>
            </w:r>
            <w:proofErr w:type="spellEnd"/>
            <w:r w:rsidRPr="00A572B1"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  <w:t xml:space="preserve"> Олена </w:t>
            </w:r>
          </w:p>
          <w:p w:rsidR="00B943DC" w:rsidRPr="00A572B1" w:rsidRDefault="00B943DC" w:rsidP="009D2B1D">
            <w:pPr>
              <w:jc w:val="center"/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</w:pPr>
            <w:r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  <w:t xml:space="preserve">Відповідальна за випуск: </w:t>
            </w:r>
            <w:proofErr w:type="spellStart"/>
            <w:r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  <w:t>Брагарник</w:t>
            </w:r>
            <w:proofErr w:type="spellEnd"/>
            <w:r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  <w:t xml:space="preserve"> Ганна </w:t>
            </w:r>
          </w:p>
          <w:p w:rsidR="000433EB" w:rsidRPr="00A572B1" w:rsidRDefault="000433EB" w:rsidP="009D2B1D">
            <w:pPr>
              <w:jc w:val="center"/>
              <w:rPr>
                <w:rFonts w:ascii="Monotype Corsiva" w:hAnsi="Monotype Corsiva" w:cstheme="majorHAnsi"/>
                <w:i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  <w:t>Комп</w:t>
            </w:r>
            <w:r w:rsidRPr="00A572B1">
              <w:rPr>
                <w:rFonts w:ascii="Monotype Corsiva" w:hAnsi="Monotype Corsiva" w:cs="Cambria"/>
                <w:i/>
                <w:sz w:val="28"/>
                <w:szCs w:val="28"/>
              </w:rPr>
              <w:t>’</w:t>
            </w:r>
            <w:proofErr w:type="spellStart"/>
            <w:r w:rsidRPr="00A572B1"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  <w:t>ютерний</w:t>
            </w:r>
            <w:proofErr w:type="spellEnd"/>
            <w:r w:rsidRPr="00A572B1"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  <w:t xml:space="preserve"> набор :</w:t>
            </w:r>
            <w:r w:rsidR="00B943DC"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  <w:t>Найдич</w:t>
            </w:r>
            <w:proofErr w:type="spellEnd"/>
            <w:r w:rsidRPr="00A572B1">
              <w:rPr>
                <w:rFonts w:ascii="Monotype Corsiva" w:hAnsi="Monotype Corsiva" w:cs="Cambria"/>
                <w:i/>
                <w:sz w:val="28"/>
                <w:szCs w:val="28"/>
                <w:lang w:val="uk-UA"/>
              </w:rPr>
              <w:t xml:space="preserve"> Ольга </w:t>
            </w:r>
          </w:p>
          <w:p w:rsidR="000F2648" w:rsidRPr="00A572B1" w:rsidRDefault="000433EB">
            <w:pPr>
              <w:rPr>
                <w:rFonts w:ascii="Monotype Corsiva" w:hAnsi="Monotype Corsiva"/>
                <w:sz w:val="28"/>
                <w:szCs w:val="28"/>
              </w:rPr>
            </w:pPr>
            <w:r w:rsidRPr="00A572B1">
              <w:rPr>
                <w:rFonts w:ascii="Monotype Corsiva" w:hAnsi="Monotype Corsiva"/>
                <w:sz w:val="28"/>
                <w:szCs w:val="28"/>
              </w:rPr>
              <w:t xml:space="preserve">    </w:t>
            </w:r>
          </w:p>
          <w:p w:rsidR="000433EB" w:rsidRPr="00242369" w:rsidRDefault="000433EB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A572B1" w:rsidRPr="00A572B1" w:rsidRDefault="000433EB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lastRenderedPageBreak/>
              <w:t xml:space="preserve">            </w:t>
            </w:r>
            <w:r w:rsid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                             </w:t>
            </w:r>
          </w:p>
          <w:p w:rsidR="00A572B1" w:rsidRDefault="00A572B1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A572B1" w:rsidRPr="00BD27F8" w:rsidRDefault="00A572B1">
            <w:pPr>
              <w:rPr>
                <w:rFonts w:ascii="Monotype Corsiva" w:hAnsi="Monotype Corsiva"/>
                <w:color w:val="2F5496" w:themeColor="accent5" w:themeShade="BF"/>
                <w:sz w:val="28"/>
                <w:szCs w:val="28"/>
                <w:lang w:val="uk-UA"/>
              </w:rPr>
            </w:pPr>
          </w:p>
          <w:p w:rsidR="002C3E38" w:rsidRPr="00BD27F8" w:rsidRDefault="00DF220C" w:rsidP="002C3E38">
            <w:pPr>
              <w:jc w:val="center"/>
              <w:rPr>
                <w:rFonts w:ascii="Monotype Corsiva" w:hAnsi="Monotype Corsiva" w:cs="Arial"/>
                <w:b/>
                <w:color w:val="2F5496" w:themeColor="accent5" w:themeShade="BF"/>
                <w:sz w:val="44"/>
                <w:szCs w:val="44"/>
                <w:shd w:val="clear" w:color="auto" w:fill="FFFFFF"/>
                <w:lang w:val="uk-UA"/>
              </w:rPr>
            </w:pPr>
            <w:r w:rsidRPr="00BD27F8">
              <w:rPr>
                <w:rFonts w:ascii="Monotype Corsiva" w:hAnsi="Monotype Corsiva" w:cs="Arial"/>
                <w:b/>
                <w:color w:val="2F5496" w:themeColor="accent5" w:themeShade="BF"/>
                <w:sz w:val="44"/>
                <w:szCs w:val="44"/>
                <w:shd w:val="clear" w:color="auto" w:fill="FFFFFF"/>
                <w:lang w:val="uk-UA"/>
              </w:rPr>
              <w:t>Хто вона і звідки родом</w:t>
            </w:r>
          </w:p>
          <w:p w:rsidR="00D5784D" w:rsidRPr="00A572B1" w:rsidRDefault="00B943DC" w:rsidP="000433EB">
            <w:pPr>
              <w:jc w:val="center"/>
              <w:rPr>
                <w:rFonts w:ascii="Monotype Corsiva" w:hAnsi="Monotype Corsiva" w:cs="Arial"/>
                <w:color w:val="383838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Monotype Corsiva" w:hAnsi="Monotype Corsiva" w:cs="Arial"/>
                <w:color w:val="383838"/>
                <w:sz w:val="28"/>
                <w:szCs w:val="28"/>
                <w:shd w:val="clear" w:color="auto" w:fill="FFFFFF"/>
                <w:lang w:val="uk-UA"/>
              </w:rPr>
              <w:t>(к</w:t>
            </w:r>
            <w:r w:rsidR="000433EB" w:rsidRPr="00A572B1">
              <w:rPr>
                <w:rFonts w:ascii="Monotype Corsiva" w:hAnsi="Monotype Corsiva" w:cs="Arial"/>
                <w:color w:val="383838"/>
                <w:sz w:val="28"/>
                <w:szCs w:val="28"/>
                <w:shd w:val="clear" w:color="auto" w:fill="FFFFFF"/>
                <w:lang w:val="uk-UA"/>
              </w:rPr>
              <w:t>оротка історична довідка)</w:t>
            </w:r>
          </w:p>
          <w:p w:rsidR="00D5784D" w:rsidRPr="00A572B1" w:rsidRDefault="00D5784D" w:rsidP="002C3E38">
            <w:pPr>
              <w:jc w:val="center"/>
              <w:rPr>
                <w:rFonts w:ascii="Monotype Corsiva" w:hAnsi="Monotype Corsiva" w:cs="Arial"/>
                <w:color w:val="383838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6"/>
              <w:gridCol w:w="3243"/>
            </w:tblGrid>
            <w:tr w:rsidR="002C3E38" w:rsidRPr="00A572B1" w:rsidTr="009646DC">
              <w:trPr>
                <w:trHeight w:val="7911"/>
              </w:trPr>
              <w:tc>
                <w:tcPr>
                  <w:tcW w:w="3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784D" w:rsidRPr="00A572B1" w:rsidRDefault="00D5784D">
                  <w:pPr>
                    <w:rPr>
                      <w:rFonts w:ascii="Monotype Corsiva" w:hAnsi="Monotype Corsiva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D5784D" w:rsidRPr="00A572B1" w:rsidRDefault="00D5784D">
                  <w:pPr>
                    <w:rPr>
                      <w:rFonts w:ascii="Monotype Corsiva" w:hAnsi="Monotype Corsiva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D5784D" w:rsidRPr="00A572B1" w:rsidRDefault="00D5784D">
                  <w:pPr>
                    <w:rPr>
                      <w:rFonts w:ascii="Monotype Corsiva" w:hAnsi="Monotype Corsiva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2C3E38" w:rsidRPr="00A572B1" w:rsidRDefault="002C3E38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A572B1">
                    <w:rPr>
                      <w:rFonts w:ascii="Monotype Corsiva" w:hAnsi="Monotype Corsiva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417590F" wp14:editId="5EC0441B">
                        <wp:extent cx="2238375" cy="3324225"/>
                        <wp:effectExtent l="0" t="0" r="9525" b="9525"/>
                        <wp:docPr id="12" name="Рисунок 12" descr="ÐÐ°ÑÑÐ¸Ð½ÐºÐ¸ Ð¿Ð¾ Ð·Ð°Ð¿ÑÐ¾ÑÑ ÐºÐ½ÑÐ³Ð¸Ð½Ñ Ð¾Ð»ÑÐ³Ð°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Рисунок 12" descr="ÐÐ°ÑÑÐ¸Ð½ÐºÐ¸ Ð¿Ð¾ Ð·Ð°Ð¿ÑÐ¾ÑÑ ÐºÐ½ÑÐ³Ð¸Ð½Ñ Ð¾Ð»ÑÐ³Ð°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332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4994" w:rsidRPr="00A572B1" w:rsidRDefault="00014994" w:rsidP="002C3E3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type Corsiva" w:eastAsia="Times New Roman" w:hAnsi="Monotype Corsiva" w:cstheme="majorHAnsi"/>
                      <w:sz w:val="28"/>
                      <w:szCs w:val="28"/>
                      <w:lang w:val="uk-UA" w:eastAsia="ru-RU"/>
                    </w:rPr>
                  </w:pPr>
                </w:p>
                <w:p w:rsidR="00014994" w:rsidRPr="00A572B1" w:rsidRDefault="00014994" w:rsidP="002C3E3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otype Corsiva" w:eastAsia="Times New Roman" w:hAnsi="Monotype Corsiva" w:cstheme="majorHAnsi"/>
                      <w:sz w:val="28"/>
                      <w:szCs w:val="28"/>
                      <w:lang w:val="uk-UA" w:eastAsia="ru-RU"/>
                    </w:rPr>
                  </w:pPr>
                </w:p>
                <w:p w:rsidR="002C3E38" w:rsidRPr="00A572B1" w:rsidRDefault="002C3E38" w:rsidP="00B943D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Monotype Corsiva" w:eastAsia="Times New Roman" w:hAnsi="Monotype Corsiva" w:cstheme="majorHAnsi"/>
                      <w:sz w:val="28"/>
                      <w:szCs w:val="28"/>
                      <w:lang w:val="uk-UA" w:eastAsia="ru-RU"/>
                    </w:rPr>
                  </w:pPr>
                  <w:r w:rsidRPr="00A572B1">
                    <w:rPr>
                      <w:rFonts w:ascii="Monotype Corsiva" w:eastAsia="Times New Roman" w:hAnsi="Monotype Corsiva" w:cstheme="majorHAnsi"/>
                      <w:sz w:val="28"/>
                      <w:szCs w:val="28"/>
                      <w:lang w:val="uk-UA" w:eastAsia="ru-RU"/>
                    </w:rPr>
                    <w:t>Тільки найяскравіші особистості залишаються в пам'яті народній, тільки про них оповідають літописи. Але і серед літописних оповідань виділяється історія життя і діянь княгині Ольги.</w:t>
                  </w:r>
                </w:p>
                <w:p w:rsidR="002C3E38" w:rsidRPr="00A572B1" w:rsidRDefault="002C3E38" w:rsidP="00B943D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Monotype Corsiva" w:eastAsia="Times New Roman" w:hAnsi="Monotype Corsiva" w:cstheme="majorHAnsi"/>
                      <w:sz w:val="28"/>
                      <w:szCs w:val="28"/>
                      <w:lang w:eastAsia="ru-RU"/>
                    </w:rPr>
                  </w:pPr>
                  <w:r w:rsidRPr="00A572B1">
                    <w:rPr>
                      <w:rFonts w:ascii="Monotype Corsiva" w:eastAsia="Times New Roman" w:hAnsi="Monotype Corsiva" w:cstheme="majorHAnsi"/>
                      <w:sz w:val="28"/>
                      <w:szCs w:val="28"/>
                      <w:lang w:val="uk-UA" w:eastAsia="ru-RU"/>
                    </w:rPr>
                    <w:t xml:space="preserve">«Переказ </w:t>
                  </w:r>
                  <w:proofErr w:type="spellStart"/>
                  <w:r w:rsidRPr="00A572B1">
                    <w:rPr>
                      <w:rFonts w:ascii="Monotype Corsiva" w:eastAsia="Times New Roman" w:hAnsi="Monotype Corsiva" w:cstheme="majorHAnsi"/>
                      <w:sz w:val="28"/>
                      <w:szCs w:val="28"/>
                      <w:lang w:val="uk-UA" w:eastAsia="ru-RU"/>
                    </w:rPr>
                    <w:t>нарік</w:t>
                  </w:r>
                  <w:proofErr w:type="spellEnd"/>
                  <w:r w:rsidRPr="00A572B1">
                    <w:rPr>
                      <w:rFonts w:ascii="Monotype Corsiva" w:eastAsia="Times New Roman" w:hAnsi="Monotype Corsiva" w:cstheme="majorHAnsi"/>
                      <w:sz w:val="28"/>
                      <w:szCs w:val="28"/>
                      <w:lang w:val="uk-UA" w:eastAsia="ru-RU"/>
                    </w:rPr>
                    <w:t xml:space="preserve"> Ольгу Хитрою, церква Святою, історія Мудрою, - писав М. М. </w:t>
                  </w:r>
                  <w:proofErr w:type="spellStart"/>
                  <w:r w:rsidRPr="00A572B1">
                    <w:rPr>
                      <w:rFonts w:ascii="Monotype Corsiva" w:eastAsia="Times New Roman" w:hAnsi="Monotype Corsiva" w:cstheme="majorHAnsi"/>
                      <w:sz w:val="28"/>
                      <w:szCs w:val="28"/>
                      <w:lang w:val="uk-UA" w:eastAsia="ru-RU"/>
                    </w:rPr>
                    <w:t>Карамзі</w:t>
                  </w:r>
                  <w:r w:rsidR="00723165" w:rsidRPr="00A572B1">
                    <w:rPr>
                      <w:rFonts w:ascii="Monotype Corsiva" w:eastAsia="Times New Roman" w:hAnsi="Monotype Corsiva" w:cstheme="majorHAnsi"/>
                      <w:sz w:val="28"/>
                      <w:szCs w:val="28"/>
                      <w:lang w:val="uk-UA" w:eastAsia="ru-RU"/>
                    </w:rPr>
                    <w:t>н</w:t>
                  </w:r>
                  <w:proofErr w:type="spellEnd"/>
                  <w:r w:rsidR="00723165" w:rsidRPr="00A572B1">
                    <w:rPr>
                      <w:rFonts w:ascii="Monotype Corsiva" w:eastAsia="Times New Roman" w:hAnsi="Monotype Corsiva" w:cstheme="majorHAnsi"/>
                      <w:sz w:val="28"/>
                      <w:szCs w:val="28"/>
                      <w:lang w:val="uk-UA" w:eastAsia="ru-RU"/>
                    </w:rPr>
                    <w:t xml:space="preserve">. - Великі князі до часів </w:t>
                  </w:r>
                  <w:proofErr w:type="spellStart"/>
                  <w:r w:rsidR="00723165" w:rsidRPr="00A572B1">
                    <w:rPr>
                      <w:rFonts w:ascii="Monotype Corsiva" w:eastAsia="Times New Roman" w:hAnsi="Monotype Corsiva" w:cstheme="majorHAnsi"/>
                      <w:sz w:val="28"/>
                      <w:szCs w:val="28"/>
                      <w:lang w:val="uk-UA" w:eastAsia="ru-RU"/>
                    </w:rPr>
                    <w:t>Ольги</w:t>
                  </w:r>
                  <w:r w:rsidRPr="00A572B1">
                    <w:rPr>
                      <w:rFonts w:ascii="Monotype Corsiva" w:eastAsia="Times New Roman" w:hAnsi="Monotype Corsiva" w:cstheme="majorHAnsi"/>
                      <w:sz w:val="28"/>
                      <w:szCs w:val="28"/>
                      <w:lang w:val="uk-UA" w:eastAsia="ru-RU"/>
                    </w:rPr>
                    <w:t>них</w:t>
                  </w:r>
                  <w:proofErr w:type="spellEnd"/>
                  <w:r w:rsidRPr="00A572B1">
                    <w:rPr>
                      <w:rFonts w:ascii="Monotype Corsiva" w:eastAsia="Times New Roman" w:hAnsi="Monotype Corsiva" w:cstheme="majorHAnsi"/>
                      <w:sz w:val="28"/>
                      <w:szCs w:val="28"/>
                      <w:lang w:val="uk-UA" w:eastAsia="ru-RU"/>
                    </w:rPr>
                    <w:t xml:space="preserve"> воювали - вона правила державою ... »</w:t>
                  </w:r>
                </w:p>
                <w:p w:rsidR="002C3E38" w:rsidRPr="00A572B1" w:rsidRDefault="002C3E38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</w:tc>
            </w:tr>
          </w:tbl>
          <w:p w:rsidR="000433EB" w:rsidRPr="00A572B1" w:rsidRDefault="000433EB" w:rsidP="000433EB">
            <w:pPr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0433EB" w:rsidRPr="00BD27F8" w:rsidRDefault="00BD27F8" w:rsidP="00BD27F8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b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</w:t>
            </w:r>
            <w:r w:rsidRPr="00BD27F8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 xml:space="preserve"> </w:t>
            </w:r>
            <w:r w:rsidR="00D5784D" w:rsidRPr="00BD27F8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</w:p>
          <w:p w:rsidR="00CE5B48" w:rsidRPr="00A572B1" w:rsidRDefault="00CE5B48" w:rsidP="00053DCA">
            <w:pPr>
              <w:spacing w:before="240"/>
              <w:ind w:right="240"/>
              <w:rPr>
                <w:rFonts w:ascii="Monotype Corsiva" w:hAnsi="Monotype Corsiva" w:cstheme="majorHAnsi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fldChar w:fldCharType="begin"/>
            </w:r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instrText xml:space="preserve"> HYPERLINK "https://uk.wikipedia.org/wiki/%D0%9A%D0%BE%D0%B1%D0%B8%D0%BB%D1%8F%D0%BD%D1%81%D1%8C%D0%BA%D0%B0_%D0%9E%D0%BB%D1%8C%D0%B3%D0%B0_%D0%AE%D0%BB%D1%96%D0%B0%D0%BD%D1%96%D0%B2%D0%BD%D0%B0" </w:instrText>
            </w:r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fldChar w:fldCharType="separate"/>
            </w:r>
            <w:hyperlink r:id="rId8" w:history="1">
              <w:r w:rsidRPr="00A572B1">
                <w:rPr>
                  <w:rFonts w:ascii="Monotype Corsiva" w:hAnsi="Monotype Corsiva" w:cstheme="majorHAnsi"/>
                  <w:b/>
                  <w:bCs/>
                  <w:color w:val="222222"/>
                  <w:sz w:val="28"/>
                  <w:szCs w:val="28"/>
                  <w:shd w:val="clear" w:color="auto" w:fill="FFFFFF"/>
                  <w:lang w:val="uk-UA"/>
                </w:rPr>
                <w:t>Ольга Михайлівна Кашпор</w:t>
              </w:r>
              <w:r w:rsidRPr="00A572B1">
                <w:rPr>
                  <w:rFonts w:ascii="Monotype Corsiva" w:hAnsi="Monotype Corsiva" w:cstheme="majorHAnsi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w:t> </w:t>
              </w:r>
              <w:r w:rsidR="00176A25" w:rsidRPr="00A572B1">
                <w:rPr>
                  <w:rFonts w:ascii="Monotype Corsiva" w:hAnsi="Monotype Corsiva"/>
                  <w:sz w:val="28"/>
                  <w:szCs w:val="28"/>
                  <w:lang w:val="uk-UA"/>
                </w:rPr>
                <w:t>–</w:t>
              </w:r>
              <w:r w:rsidRPr="00A572B1">
                <w:rPr>
                  <w:rFonts w:ascii="Monotype Corsiva" w:hAnsi="Monotype Corsiva" w:cstheme="majorHAnsi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w:t xml:space="preserve"> українська журналістка. </w:t>
              </w:r>
            </w:hyperlink>
          </w:p>
          <w:p w:rsidR="00CE5B48" w:rsidRPr="00A572B1" w:rsidRDefault="009B4105" w:rsidP="00053DCA">
            <w:pPr>
              <w:spacing w:before="240"/>
              <w:ind w:right="240"/>
              <w:rPr>
                <w:rFonts w:ascii="Monotype Corsiva" w:hAnsi="Monotype Corsiva" w:cstheme="majorHAnsi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hyperlink r:id="rId9" w:history="1">
              <w:r w:rsidR="00CE5B48" w:rsidRPr="00A572B1">
                <w:rPr>
                  <w:rFonts w:ascii="Monotype Corsiva" w:hAnsi="Monotype Corsiva" w:cstheme="majorHAnsi"/>
                  <w:b/>
                  <w:bCs/>
                  <w:color w:val="222222"/>
                  <w:sz w:val="28"/>
                  <w:szCs w:val="28"/>
                  <w:shd w:val="clear" w:color="auto" w:fill="FFFFFF"/>
                  <w:lang w:val="uk-UA"/>
                </w:rPr>
                <w:t>О</w:t>
              </w:r>
              <w:r w:rsidR="00DC4C7D" w:rsidRPr="00A572B1">
                <w:rPr>
                  <w:rFonts w:ascii="Monotype Corsiva" w:hAnsi="Monotype Corsiva" w:cstheme="majorHAnsi"/>
                  <w:b/>
                  <w:bCs/>
                  <w:color w:val="222222"/>
                  <w:sz w:val="28"/>
                  <w:szCs w:val="28"/>
                  <w:shd w:val="clear" w:color="auto" w:fill="FFFFFF"/>
                </w:rPr>
                <w:t>льга Григорі</w:t>
              </w:r>
              <w:r w:rsidR="00CE5B48" w:rsidRPr="00A572B1">
                <w:rPr>
                  <w:rFonts w:ascii="Monotype Corsiva" w:hAnsi="Monotype Corsiva" w:cstheme="majorHAnsi"/>
                  <w:b/>
                  <w:bCs/>
                  <w:color w:val="222222"/>
                  <w:sz w:val="28"/>
                  <w:szCs w:val="28"/>
                  <w:shd w:val="clear" w:color="auto" w:fill="FFFFFF"/>
                </w:rPr>
                <w:t>вна Бенч</w:t>
              </w:r>
              <w:r w:rsidR="00FB704B" w:rsidRPr="00A572B1">
                <w:rPr>
                  <w:rFonts w:ascii="Monotype Corsiva" w:hAnsi="Monotype Corsiva" w:cstheme="majorHAnsi"/>
                  <w:color w:val="222222"/>
                  <w:sz w:val="28"/>
                  <w:szCs w:val="28"/>
                  <w:shd w:val="clear" w:color="auto" w:fill="FFFFFF"/>
                </w:rPr>
                <w:t> </w:t>
              </w:r>
              <w:r w:rsidR="00176A25" w:rsidRPr="00A572B1">
                <w:rPr>
                  <w:rFonts w:ascii="Monotype Corsiva" w:hAnsi="Monotype Corsiva"/>
                  <w:sz w:val="28"/>
                  <w:szCs w:val="28"/>
                  <w:lang w:val="uk-UA"/>
                </w:rPr>
                <w:t>–</w:t>
              </w:r>
              <w:r w:rsidR="00FB704B" w:rsidRPr="00A572B1">
                <w:rPr>
                  <w:rFonts w:ascii="Monotype Corsiva" w:hAnsi="Monotype Corsiva" w:cstheme="majorHAnsi"/>
                  <w:color w:val="222222"/>
                  <w:sz w:val="28"/>
                  <w:szCs w:val="28"/>
                  <w:shd w:val="clear" w:color="auto" w:fill="FFFFFF"/>
                </w:rPr>
                <w:t>українс</w:t>
              </w:r>
              <w:r w:rsidR="00723165" w:rsidRPr="00A572B1">
                <w:rPr>
                  <w:rFonts w:ascii="Monotype Corsiva" w:hAnsi="Monotype Corsiva" w:cstheme="majorHAnsi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w:t>ь</w:t>
              </w:r>
              <w:r w:rsidR="00FB704B" w:rsidRPr="00A572B1">
                <w:rPr>
                  <w:rFonts w:ascii="Monotype Corsiva" w:hAnsi="Monotype Corsiva" w:cstheme="majorHAnsi"/>
                  <w:color w:val="222222"/>
                  <w:sz w:val="28"/>
                  <w:szCs w:val="28"/>
                  <w:shd w:val="clear" w:color="auto" w:fill="FFFFFF"/>
                </w:rPr>
                <w:t>кий музикознавець, кандидат мистецтвознавства (1990), професор. Заслужений діяч мистецтв України (1998), Народна артистка Украї</w:t>
              </w:r>
              <w:r w:rsidR="00CE5B48" w:rsidRPr="00A572B1">
                <w:rPr>
                  <w:rFonts w:ascii="Monotype Corsiva" w:hAnsi="Monotype Corsiva" w:cstheme="majorHAnsi"/>
                  <w:color w:val="222222"/>
                  <w:sz w:val="28"/>
                  <w:szCs w:val="28"/>
                  <w:shd w:val="clear" w:color="auto" w:fill="FFFFFF"/>
                </w:rPr>
                <w:t>н</w:t>
              </w:r>
              <w:r w:rsidR="00FB704B" w:rsidRPr="00A572B1">
                <w:rPr>
                  <w:rFonts w:ascii="Monotype Corsiva" w:hAnsi="Monotype Corsiva" w:cstheme="majorHAnsi"/>
                  <w:color w:val="222222"/>
                  <w:sz w:val="28"/>
                  <w:szCs w:val="28"/>
                  <w:shd w:val="clear" w:color="auto" w:fill="FFFFFF"/>
                </w:rPr>
                <w:t>и (2010). Генеральний консул України в Пряшеві (Словакі</w:t>
              </w:r>
              <w:r w:rsidR="00CE5B48" w:rsidRPr="00A572B1">
                <w:rPr>
                  <w:rFonts w:ascii="Monotype Corsiva" w:hAnsi="Monotype Corsiva" w:cstheme="majorHAnsi"/>
                  <w:color w:val="222222"/>
                  <w:sz w:val="28"/>
                  <w:szCs w:val="28"/>
                  <w:shd w:val="clear" w:color="auto" w:fill="FFFFFF"/>
                </w:rPr>
                <w:t>я) (2005—2015).</w:t>
              </w:r>
              <w:r w:rsidR="00CE5B48" w:rsidRPr="00A572B1">
                <w:rPr>
                  <w:rFonts w:ascii="Monotype Corsiva" w:hAnsi="Monotype Corsiva" w:cstheme="majorHAnsi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w:t xml:space="preserve"> </w:t>
              </w:r>
            </w:hyperlink>
          </w:p>
          <w:p w:rsidR="00CE5B48" w:rsidRPr="00A572B1" w:rsidRDefault="009B4105" w:rsidP="00053DCA">
            <w:pPr>
              <w:spacing w:before="240"/>
              <w:ind w:right="240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hyperlink r:id="rId10" w:history="1">
              <w:r w:rsidR="00CE5B48" w:rsidRPr="00A572B1">
                <w:rPr>
                  <w:rFonts w:ascii="Monotype Corsiva" w:hAnsi="Monotype Corsiva" w:cstheme="majorHAnsi"/>
                  <w:b/>
                  <w:bCs/>
                  <w:color w:val="222222"/>
                  <w:sz w:val="28"/>
                  <w:szCs w:val="28"/>
                  <w:shd w:val="clear" w:color="auto" w:fill="FFFFFF"/>
                  <w:lang w:val="uk-UA"/>
                </w:rPr>
                <w:t>О</w:t>
              </w:r>
              <w:r w:rsidR="00DC4C7D" w:rsidRPr="00A572B1">
                <w:rPr>
                  <w:rFonts w:ascii="Monotype Corsiva" w:hAnsi="Monotype Corsiva" w:cstheme="majorHAnsi"/>
                  <w:b/>
                  <w:bCs/>
                  <w:color w:val="222222"/>
                  <w:sz w:val="28"/>
                  <w:szCs w:val="28"/>
                  <w:shd w:val="clear" w:color="auto" w:fill="FFFFFF"/>
                  <w:lang w:val="uk-UA"/>
                </w:rPr>
                <w:t>льга Василівна Наго́</w:t>
              </w:r>
              <w:r w:rsidR="00DC4C7D" w:rsidRPr="00A572B1">
                <w:rPr>
                  <w:rFonts w:ascii="Monotype Corsiva" w:hAnsi="Monotype Corsiva" w:cs="Mistral"/>
                  <w:b/>
                  <w:bCs/>
                  <w:color w:val="222222"/>
                  <w:sz w:val="28"/>
                  <w:szCs w:val="28"/>
                  <w:shd w:val="clear" w:color="auto" w:fill="FFFFFF"/>
                  <w:lang w:val="uk-UA"/>
                </w:rPr>
                <w:t>рна</w:t>
              </w:r>
              <w:r w:rsidR="00723165" w:rsidRPr="00A572B1">
                <w:rPr>
                  <w:rFonts w:ascii="Monotype Corsiva" w:hAnsi="Monotype Corsiva" w:cstheme="majorHAnsi"/>
                  <w:b/>
                  <w:bCs/>
                  <w:color w:val="222222"/>
                  <w:sz w:val="28"/>
                  <w:szCs w:val="28"/>
                  <w:shd w:val="clear" w:color="auto" w:fill="FFFFFF"/>
                  <w:lang w:val="uk-UA"/>
                </w:rPr>
                <w:t xml:space="preserve"> </w:t>
              </w:r>
              <w:r w:rsidR="00176A25" w:rsidRPr="00A572B1">
                <w:rPr>
                  <w:rFonts w:ascii="Monotype Corsiva" w:hAnsi="Monotype Corsiva"/>
                  <w:sz w:val="28"/>
                  <w:szCs w:val="28"/>
                  <w:lang w:val="uk-UA"/>
                </w:rPr>
                <w:t>–</w:t>
              </w:r>
              <w:r w:rsidR="00FB704B" w:rsidRPr="00A572B1">
                <w:rPr>
                  <w:rFonts w:ascii="Monotype Corsiva" w:hAnsi="Monotype Corsiva" w:cstheme="majorHAnsi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w:t xml:space="preserve"> радянська украї</w:t>
              </w:r>
              <w:r w:rsidR="00CE5B48" w:rsidRPr="00A572B1">
                <w:rPr>
                  <w:rFonts w:ascii="Monotype Corsiva" w:hAnsi="Monotype Corsiva" w:cstheme="majorHAnsi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w:t>нс</w:t>
              </w:r>
              <w:r w:rsidR="00FB704B" w:rsidRPr="00A572B1">
                <w:rPr>
                  <w:rFonts w:ascii="Monotype Corsiva" w:hAnsi="Monotype Corsiva" w:cstheme="majorHAnsi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w:t>ька оперна співачка</w:t>
              </w:r>
              <w:r w:rsidR="00CE5B48" w:rsidRPr="00A572B1">
                <w:rPr>
                  <w:rFonts w:ascii="Monotype Corsiva" w:hAnsi="Monotype Corsiva" w:cstheme="majorHAnsi"/>
                  <w:color w:val="222222"/>
                  <w:sz w:val="28"/>
                  <w:szCs w:val="28"/>
                  <w:shd w:val="clear" w:color="auto" w:fill="FFFFFF"/>
                  <w:lang w:val="uk-UA"/>
                </w:rPr>
                <w:t xml:space="preserve"> (сопрано). </w:t>
              </w:r>
            </w:hyperlink>
            <w:r w:rsidR="004F6BA6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</w:p>
          <w:p w:rsidR="00014994" w:rsidRPr="00A572B1" w:rsidRDefault="00014994" w:rsidP="00014994">
            <w:pPr>
              <w:spacing w:before="240"/>
              <w:ind w:right="240"/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572B1">
              <w:rPr>
                <w:rFonts w:ascii="Monotype Corsiva" w:hAnsi="Monotype Corsiva" w:cstheme="majorHAnsi"/>
                <w:b/>
                <w:bCs/>
                <w:sz w:val="28"/>
                <w:szCs w:val="28"/>
                <w:shd w:val="clear" w:color="auto" w:fill="FFFFFF"/>
                <w:lang w:val="uk-UA"/>
              </w:rPr>
              <w:t>О́</w:t>
            </w:r>
            <w:r w:rsidRPr="00A572B1">
              <w:rPr>
                <w:rFonts w:ascii="Monotype Corsiva" w:hAnsi="Monotype Corsiva" w:cs="Mistral"/>
                <w:b/>
                <w:bCs/>
                <w:sz w:val="28"/>
                <w:szCs w:val="28"/>
                <w:shd w:val="clear" w:color="auto" w:fill="FFFFFF"/>
                <w:lang w:val="uk-UA"/>
              </w:rPr>
              <w:t>льга</w:t>
            </w:r>
            <w:proofErr w:type="spellEnd"/>
            <w:r w:rsidRPr="00A572B1">
              <w:rPr>
                <w:rFonts w:ascii="Monotype Corsiva" w:hAnsi="Monotype Corsiva" w:cstheme="majorHAnsi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="Mistral"/>
                <w:b/>
                <w:bCs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A572B1">
              <w:rPr>
                <w:rFonts w:ascii="Monotype Corsiva" w:hAnsi="Monotype Corsiva" w:cstheme="majorHAnsi"/>
                <w:b/>
                <w:bCs/>
                <w:sz w:val="28"/>
                <w:szCs w:val="28"/>
                <w:shd w:val="clear" w:color="auto" w:fill="FFFFFF"/>
                <w:lang w:val="uk-UA"/>
              </w:rPr>
              <w:t>'</w:t>
            </w:r>
            <w:r w:rsidRPr="00A572B1">
              <w:rPr>
                <w:rFonts w:ascii="Monotype Corsiva" w:hAnsi="Monotype Corsiva" w:cs="Mistral"/>
                <w:b/>
                <w:bCs/>
                <w:sz w:val="28"/>
                <w:szCs w:val="28"/>
                <w:shd w:val="clear" w:color="auto" w:fill="FFFFFF"/>
                <w:lang w:val="uk-UA"/>
              </w:rPr>
              <w:t>ячесла</w:t>
            </w:r>
            <w:r w:rsidRPr="00A572B1">
              <w:rPr>
                <w:rFonts w:ascii="Monotype Corsiva" w:hAnsi="Monotype Corsiva" w:cstheme="majorHAnsi"/>
                <w:b/>
                <w:bCs/>
                <w:sz w:val="28"/>
                <w:szCs w:val="28"/>
                <w:shd w:val="clear" w:color="auto" w:fill="FFFFFF"/>
                <w:lang w:val="uk-UA"/>
              </w:rPr>
              <w:t>́</w:t>
            </w:r>
            <w:r w:rsidRPr="00A572B1">
              <w:rPr>
                <w:rFonts w:ascii="Monotype Corsiva" w:hAnsi="Monotype Corsiva" w:cs="Mistral"/>
                <w:b/>
                <w:bCs/>
                <w:sz w:val="28"/>
                <w:szCs w:val="28"/>
                <w:shd w:val="clear" w:color="auto" w:fill="FFFFFF"/>
                <w:lang w:val="uk-UA"/>
              </w:rPr>
              <w:t>вівна</w:t>
            </w:r>
            <w:proofErr w:type="spellEnd"/>
            <w:r w:rsidRPr="00A572B1">
              <w:rPr>
                <w:rFonts w:ascii="Monotype Corsiva" w:hAnsi="Monotype Corsiva" w:cstheme="majorHAnsi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572B1">
              <w:rPr>
                <w:rFonts w:ascii="Monotype Corsiva" w:hAnsi="Monotype Corsiva" w:cs="Mistral"/>
                <w:b/>
                <w:bCs/>
                <w:sz w:val="28"/>
                <w:szCs w:val="28"/>
                <w:shd w:val="clear" w:color="auto" w:fill="FFFFFF"/>
                <w:lang w:val="uk-UA"/>
              </w:rPr>
              <w:t>Сумська</w:t>
            </w:r>
            <w:r w:rsidRPr="00A572B1">
              <w:rPr>
                <w:rFonts w:ascii="Monotype Corsiva" w:hAnsi="Monotype Corsiva" w:cstheme="majorHAnsi"/>
                <w:b/>
                <w:bCs/>
                <w:sz w:val="28"/>
                <w:szCs w:val="28"/>
                <w:shd w:val="clear" w:color="auto" w:fill="FFFFFF"/>
                <w:lang w:val="uk-UA"/>
              </w:rPr>
              <w:t>́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 </w:t>
            </w:r>
            <w:r w:rsidR="00176A25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–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  <w:t xml:space="preserve"> українська акторка і телеведуча.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 </w:t>
            </w:r>
            <w:hyperlink r:id="rId11" w:tooltip="Заслужений артист України" w:history="1">
              <w:r w:rsidRPr="00A572B1">
                <w:rPr>
                  <w:rStyle w:val="a4"/>
                  <w:rFonts w:ascii="Monotype Corsiva" w:hAnsi="Monotype Corsiva" w:cstheme="majorHAnsi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Заслужена артистка України</w:t>
              </w:r>
            </w:hyperlink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 1997, </w:t>
            </w:r>
            <w:hyperlink r:id="rId12" w:tooltip="Народна артистка України" w:history="1">
              <w:r w:rsidRPr="00A572B1">
                <w:rPr>
                  <w:rStyle w:val="a4"/>
                  <w:rFonts w:ascii="Monotype Corsiva" w:hAnsi="Monotype Corsiva" w:cstheme="majorHAnsi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родна артистка України</w:t>
              </w:r>
            </w:hyperlink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 2009. Лауреат </w:t>
            </w:r>
            <w:hyperlink r:id="rId13" w:tooltip="Національна премія України імені Тараса Шевченка" w:history="1">
              <w:r w:rsidRPr="00A572B1">
                <w:rPr>
                  <w:rStyle w:val="a4"/>
                  <w:rFonts w:ascii="Monotype Corsiva" w:hAnsi="Monotype Corsiva" w:cstheme="majorHAnsi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ціональної премії України імені Тараса Шевченка</w:t>
              </w:r>
            </w:hyperlink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 (</w:t>
            </w:r>
            <w:hyperlink r:id="rId14" w:tooltip="1996" w:history="1">
              <w:r w:rsidRPr="00A572B1">
                <w:rPr>
                  <w:rStyle w:val="a4"/>
                  <w:rFonts w:ascii="Monotype Corsiva" w:hAnsi="Monotype Corsiva" w:cstheme="majorHAnsi"/>
                  <w:color w:val="auto"/>
                  <w:sz w:val="28"/>
                  <w:szCs w:val="28"/>
                  <w:u w:val="none"/>
                  <w:shd w:val="clear" w:color="auto" w:fill="FFFFFF"/>
                </w:rPr>
                <w:t>1996</w:t>
              </w:r>
            </w:hyperlink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).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014994" w:rsidRPr="00A572B1" w:rsidRDefault="00014994" w:rsidP="00014994">
            <w:pPr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</w:pPr>
          </w:p>
          <w:p w:rsidR="00014994" w:rsidRPr="00A572B1" w:rsidRDefault="00014994" w:rsidP="00014994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proofErr w:type="spellStart"/>
            <w:r w:rsidRPr="00A572B1">
              <w:rPr>
                <w:rFonts w:ascii="Monotype Corsiva" w:hAnsi="Monotype Corsiva" w:cstheme="majorHAnsi"/>
                <w:b/>
                <w:sz w:val="28"/>
                <w:szCs w:val="28"/>
              </w:rPr>
              <w:t>О́</w:t>
            </w:r>
            <w:r w:rsidRPr="00A572B1">
              <w:rPr>
                <w:rFonts w:ascii="Monotype Corsiva" w:hAnsi="Monotype Corsiva" w:cs="Mistral"/>
                <w:b/>
                <w:sz w:val="28"/>
                <w:szCs w:val="28"/>
              </w:rPr>
              <w:t>льга</w:t>
            </w:r>
            <w:proofErr w:type="spellEnd"/>
            <w:r w:rsidRPr="00A572B1">
              <w:rPr>
                <w:rFonts w:ascii="Monotype Corsiva" w:hAnsi="Monotype Corsiva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="Mistral"/>
                <w:b/>
                <w:sz w:val="28"/>
                <w:szCs w:val="28"/>
              </w:rPr>
              <w:t>Фре</w:t>
            </w:r>
            <w:r w:rsidRPr="00A572B1">
              <w:rPr>
                <w:rFonts w:ascii="Monotype Corsiva" w:hAnsi="Monotype Corsiva" w:cstheme="majorHAnsi"/>
                <w:b/>
                <w:sz w:val="28"/>
                <w:szCs w:val="28"/>
              </w:rPr>
              <w:t>́</w:t>
            </w:r>
            <w:r w:rsidRPr="00A572B1">
              <w:rPr>
                <w:rFonts w:ascii="Monotype Corsiva" w:hAnsi="Monotype Corsiva" w:cs="Mistral"/>
                <w:b/>
                <w:sz w:val="28"/>
                <w:szCs w:val="28"/>
              </w:rPr>
              <w:t>ймут</w:t>
            </w:r>
            <w:proofErr w:type="spellEnd"/>
            <w:r w:rsidRPr="00A572B1">
              <w:rPr>
                <w:rFonts w:ascii="Monotype Corsiva" w:hAnsi="Monotype Corsiva" w:cs="Mistral"/>
                <w:b/>
                <w:sz w:val="28"/>
                <w:szCs w:val="28"/>
              </w:rPr>
              <w:t> </w:t>
            </w:r>
            <w:r w:rsidR="00176A25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–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>українська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>телеведуча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 xml:space="preserve">,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>журналістка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 xml:space="preserve">,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>письменниця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 xml:space="preserve"> та модель. 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</w:p>
          <w:p w:rsidR="00014994" w:rsidRPr="00A572B1" w:rsidRDefault="00014994" w:rsidP="00014994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</w:p>
          <w:p w:rsidR="00014994" w:rsidRPr="00A572B1" w:rsidRDefault="00DC4C7D" w:rsidP="00014994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 w:cstheme="majorHAnsi"/>
                <w:b/>
                <w:sz w:val="28"/>
                <w:szCs w:val="28"/>
                <w:lang w:val="uk-UA"/>
              </w:rPr>
              <w:t>Ольга Валеріївна Кульчицька</w:t>
            </w:r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> </w:t>
            </w:r>
            <w:r w:rsidR="00176A25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–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українс</w:t>
            </w:r>
            <w:r w:rsidR="00723165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ь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ка акторка театру та кіно, актриса Національного академічного театру російської драми імені Лесі Українки (Київ). Народна артистка України</w:t>
            </w:r>
            <w:r w:rsidR="00014994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(2011).   </w:t>
            </w:r>
          </w:p>
          <w:p w:rsidR="00014994" w:rsidRPr="00A572B1" w:rsidRDefault="00014994" w:rsidP="00014994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</w:p>
          <w:p w:rsidR="00014994" w:rsidRPr="00A572B1" w:rsidRDefault="00014994" w:rsidP="00014994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proofErr w:type="spellStart"/>
            <w:r w:rsidRPr="00A572B1">
              <w:rPr>
                <w:rFonts w:ascii="Monotype Corsiva" w:hAnsi="Monotype Corsiva" w:cstheme="majorHAnsi"/>
                <w:b/>
                <w:sz w:val="28"/>
                <w:szCs w:val="28"/>
                <w:lang w:val="uk-UA"/>
              </w:rPr>
              <w:t>О́</w:t>
            </w:r>
            <w:r w:rsidRPr="00A572B1">
              <w:rPr>
                <w:rFonts w:ascii="Monotype Corsiva" w:hAnsi="Monotype Corsiva" w:cs="Mistral"/>
                <w:b/>
                <w:sz w:val="28"/>
                <w:szCs w:val="28"/>
                <w:lang w:val="uk-UA"/>
              </w:rPr>
              <w:t>льга</w:t>
            </w:r>
            <w:proofErr w:type="spellEnd"/>
            <w:r w:rsidRPr="00A572B1">
              <w:rPr>
                <w:rFonts w:ascii="Monotype Corsiva" w:hAnsi="Monotype Corsiva" w:cstheme="majorHAnsi"/>
                <w:b/>
                <w:sz w:val="28"/>
                <w:szCs w:val="28"/>
                <w:lang w:val="uk-UA"/>
              </w:rPr>
              <w:t xml:space="preserve"> Нікітіна (дівоче</w:t>
            </w:r>
            <w:r w:rsidRPr="00A572B1">
              <w:rPr>
                <w:rFonts w:ascii="Monotype Corsiva" w:hAnsi="Monotype Corsiva" w:cstheme="majorHAnsi"/>
                <w:b/>
                <w:sz w:val="28"/>
                <w:szCs w:val="28"/>
              </w:rPr>
              <w:t> </w:t>
            </w:r>
            <w:r w:rsidR="00176A25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–</w:t>
            </w:r>
            <w:proofErr w:type="spellStart"/>
            <w:r w:rsidRPr="00A572B1">
              <w:rPr>
                <w:rFonts w:ascii="Monotype Corsiva" w:hAnsi="Monotype Corsiva" w:cstheme="majorHAnsi"/>
                <w:b/>
                <w:sz w:val="28"/>
                <w:szCs w:val="28"/>
                <w:lang w:val="uk-UA"/>
              </w:rPr>
              <w:t>Горбачо́</w:t>
            </w:r>
            <w:r w:rsidRPr="00A572B1">
              <w:rPr>
                <w:rFonts w:ascii="Monotype Corsiva" w:hAnsi="Monotype Corsiva" w:cs="Mistral"/>
                <w:b/>
                <w:sz w:val="28"/>
                <w:szCs w:val="28"/>
                <w:lang w:val="uk-UA"/>
              </w:rPr>
              <w:t>ва</w:t>
            </w:r>
            <w:proofErr w:type="spellEnd"/>
            <w:r w:rsidRPr="00A572B1">
              <w:rPr>
                <w:rFonts w:ascii="Monotype Corsiva" w:hAnsi="Monotype Corsiva" w:cstheme="majorHAnsi"/>
                <w:b/>
                <w:sz w:val="28"/>
                <w:szCs w:val="28"/>
                <w:lang w:val="uk-UA"/>
              </w:rPr>
              <w:t>)</w:t>
            </w:r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> </w:t>
            </w:r>
            <w:r w:rsidR="00176A25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–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українська співачка, екс-солістка гурту «Арктика», телеведуча, автор.  </w:t>
            </w:r>
          </w:p>
          <w:p w:rsidR="00014994" w:rsidRPr="00A572B1" w:rsidRDefault="00014994" w:rsidP="00014994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</w:p>
          <w:p w:rsidR="004F6BA6" w:rsidRPr="00A572B1" w:rsidRDefault="004F6BA6" w:rsidP="00053DCA">
            <w:pPr>
              <w:spacing w:before="240"/>
              <w:ind w:right="240"/>
              <w:rPr>
                <w:rFonts w:ascii="Monotype Corsiva" w:hAnsi="Monotype Corsiva" w:cstheme="majorHAnsi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  <w:p w:rsidR="00DC4C7D" w:rsidRPr="00A572B1" w:rsidRDefault="00CE5B48" w:rsidP="00014994">
            <w:pPr>
              <w:jc w:val="center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fldChar w:fldCharType="end"/>
            </w:r>
          </w:p>
          <w:p w:rsidR="00877A8A" w:rsidRPr="00BD27F8" w:rsidRDefault="00BD27F8" w:rsidP="00014994">
            <w:pPr>
              <w:jc w:val="center"/>
              <w:rPr>
                <w:rFonts w:ascii="Monotype Corsiva" w:hAnsi="Monotype Corsiva" w:cstheme="majorHAnsi"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br/>
            </w:r>
            <w:r w:rsidR="00367057" w:rsidRPr="00BD27F8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18</w:t>
            </w:r>
          </w:p>
          <w:p w:rsidR="00877A8A" w:rsidRPr="00A572B1" w:rsidRDefault="00877A8A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367057" w:rsidRPr="00A572B1" w:rsidRDefault="00367057" w:rsidP="00367057">
            <w:pPr>
              <w:pStyle w:val="a5"/>
              <w:shd w:val="clear" w:color="auto" w:fill="FFFFFF"/>
              <w:spacing w:before="0" w:beforeAutospacing="0" w:line="390" w:lineRule="atLeast"/>
              <w:jc w:val="both"/>
              <w:rPr>
                <w:rFonts w:ascii="Monotype Corsiva" w:hAnsi="Monotype Corsiva" w:cstheme="majorHAnsi"/>
                <w:spacing w:val="3"/>
                <w:sz w:val="28"/>
                <w:szCs w:val="28"/>
              </w:rPr>
            </w:pPr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  <w:lang w:val="uk-UA"/>
              </w:rPr>
              <w:t xml:space="preserve">Ігор Рюрикович вів здебільшого зовнішню політику і намагався отримати якомога більшу вигоду від підпорядкованих племен. </w:t>
            </w:r>
            <w:r w:rsidRPr="00BD27F8">
              <w:rPr>
                <w:rFonts w:ascii="Monotype Corsiva" w:hAnsi="Monotype Corsiva" w:cstheme="majorHAnsi"/>
                <w:spacing w:val="3"/>
                <w:sz w:val="28"/>
                <w:szCs w:val="28"/>
                <w:lang w:val="uk-UA"/>
              </w:rPr>
              <w:t xml:space="preserve">Це і </w:t>
            </w:r>
            <w:proofErr w:type="spellStart"/>
            <w:r w:rsidRPr="00BD27F8">
              <w:rPr>
                <w:rFonts w:ascii="Monotype Corsiva" w:hAnsi="Monotype Corsiva" w:cstheme="majorHAnsi"/>
                <w:spacing w:val="3"/>
                <w:sz w:val="28"/>
                <w:szCs w:val="28"/>
                <w:lang w:val="uk-UA"/>
              </w:rPr>
              <w:t>пр</w:t>
            </w:r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ивело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його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до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загибелі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.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Зібравши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данину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з древлян, князь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вирішив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що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вони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можуть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дати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більше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і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повернувся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вимагати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оплату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вдруге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.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Розлючені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жителі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покарали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жадібного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правителя і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жорстоко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вбили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його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.</w:t>
            </w:r>
          </w:p>
          <w:p w:rsidR="00367057" w:rsidRPr="00A572B1" w:rsidRDefault="00367057" w:rsidP="00367057">
            <w:pPr>
              <w:pStyle w:val="a5"/>
              <w:shd w:val="clear" w:color="auto" w:fill="FFFFFF"/>
              <w:spacing w:before="0" w:beforeAutospacing="0" w:line="390" w:lineRule="atLeast"/>
              <w:jc w:val="both"/>
              <w:rPr>
                <w:rFonts w:ascii="Monotype Corsiva" w:hAnsi="Monotype Corsiva" w:cstheme="majorHAnsi"/>
                <w:spacing w:val="3"/>
                <w:sz w:val="28"/>
                <w:szCs w:val="28"/>
              </w:rPr>
            </w:pP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Отже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, у 945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році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княгиня стала вдовою і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правління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державою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лягло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на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її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плечі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бо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син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Святослав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був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замалим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. В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середині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Х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століття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жителі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="001D1927"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руських</w:t>
            </w:r>
            <w:proofErr w:type="spellEnd"/>
            <w:r w:rsidR="001D1927"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земель </w:t>
            </w:r>
            <w:proofErr w:type="spellStart"/>
            <w:r w:rsidR="001D1927"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були</w:t>
            </w:r>
            <w:proofErr w:type="spellEnd"/>
            <w:r w:rsidR="001D1927"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="001D1927"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язичниками</w:t>
            </w:r>
            <w:proofErr w:type="spellEnd"/>
            <w:r w:rsidR="001D1927"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r w:rsidR="001D1927" w:rsidRPr="00A572B1">
              <w:rPr>
                <w:rFonts w:ascii="Monotype Corsiva" w:hAnsi="Monotype Corsiva" w:cstheme="majorHAnsi"/>
                <w:spacing w:val="3"/>
                <w:sz w:val="28"/>
                <w:szCs w:val="28"/>
                <w:lang w:val="uk-UA"/>
              </w:rPr>
              <w:t>й</w:t>
            </w:r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помста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була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священним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обов’язком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. </w:t>
            </w:r>
          </w:p>
          <w:p w:rsidR="00DC4C7D" w:rsidRPr="00A572B1" w:rsidRDefault="00DC4C7D" w:rsidP="00367057">
            <w:pPr>
              <w:pStyle w:val="a5"/>
              <w:shd w:val="clear" w:color="auto" w:fill="FFFFFF"/>
              <w:spacing w:before="0" w:beforeAutospacing="0" w:line="390" w:lineRule="atLeast"/>
              <w:jc w:val="both"/>
              <w:rPr>
                <w:rFonts w:ascii="Monotype Corsiva" w:hAnsi="Monotype Corsiva" w:cstheme="majorHAnsi"/>
                <w:spacing w:val="3"/>
                <w:sz w:val="28"/>
                <w:szCs w:val="28"/>
              </w:rPr>
            </w:pPr>
          </w:p>
          <w:p w:rsidR="00877A8A" w:rsidRPr="00A572B1" w:rsidRDefault="00367057" w:rsidP="0036705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572B1"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A0F24B" wp14:editId="2B7BD674">
                  <wp:extent cx="4010025" cy="2476500"/>
                  <wp:effectExtent l="0" t="0" r="9525" b="0"/>
                  <wp:docPr id="16" name="Рисунок 16" descr="ÐÐ°ÑÑÐ¸Ð½ÐºÐ¸ Ð¿Ð¾ Ð·Ð°Ð¿ÑÐ¾ÑÑ ÐºÐ½ÑÐ³Ð¸Ð½Ñ Ð¾Ð»ÑÐ³Ð° Ð¿Ð¾ÑÐ¾ÑÐ¾Ð½ Ð¸Ð³Ð¾ÑÑ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ÐÐ°ÑÑÐ¸Ð½ÐºÐ¸ Ð¿Ð¾ Ð·Ð°Ð¿ÑÐ¾ÑÑ ÐºÐ½ÑÐ³Ð¸Ð½Ñ Ð¾Ð»ÑÐ³Ð° Ð¿Ð¾ÑÐ¾ÑÐ¾Ð½ Ð¸Ð³Ð¾ÑÑ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A8A" w:rsidRPr="00A572B1" w:rsidRDefault="00877A8A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BD27F8" w:rsidRDefault="00BD27F8" w:rsidP="00367057">
            <w:pPr>
              <w:jc w:val="center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</w:p>
          <w:p w:rsidR="00877A8A" w:rsidRPr="00BD27F8" w:rsidRDefault="00367057" w:rsidP="00367057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D27F8">
              <w:rPr>
                <w:rFonts w:ascii="Monotype Corsiva" w:hAnsi="Monotype Corsiva"/>
                <w:b/>
                <w:sz w:val="24"/>
                <w:szCs w:val="24"/>
              </w:rPr>
              <w:t>4</w:t>
            </w:r>
          </w:p>
          <w:p w:rsidR="00877A8A" w:rsidRPr="00A572B1" w:rsidRDefault="00877A8A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D501FA" w:rsidRPr="00BD27F8" w:rsidRDefault="00D501FA" w:rsidP="00D501FA">
            <w:pPr>
              <w:shd w:val="clear" w:color="auto" w:fill="FFFFFF"/>
              <w:jc w:val="center"/>
              <w:rPr>
                <w:rFonts w:ascii="Monotype Corsiva" w:eastAsia="Times New Roman" w:hAnsi="Monotype Corsiva" w:cstheme="majorHAnsi"/>
                <w:color w:val="2E74B5" w:themeColor="accent1" w:themeShade="BF"/>
                <w:sz w:val="40"/>
                <w:szCs w:val="40"/>
                <w:lang w:eastAsia="ru-RU"/>
              </w:rPr>
            </w:pPr>
            <w:r w:rsidRPr="00BD27F8">
              <w:rPr>
                <w:rFonts w:ascii="Monotype Corsiva" w:eastAsia="Times New Roman" w:hAnsi="Monotype Corsiva" w:cstheme="majorHAnsi"/>
                <w:b/>
                <w:bCs/>
                <w:color w:val="2E74B5" w:themeColor="accent1" w:themeShade="BF"/>
                <w:sz w:val="40"/>
                <w:szCs w:val="40"/>
                <w:lang w:eastAsia="ru-RU"/>
              </w:rPr>
              <w:t xml:space="preserve">Нагороди </w:t>
            </w:r>
            <w:proofErr w:type="spellStart"/>
            <w:r w:rsidRPr="00BD27F8">
              <w:rPr>
                <w:rFonts w:ascii="Monotype Corsiva" w:eastAsia="Times New Roman" w:hAnsi="Monotype Corsiva" w:cstheme="majorHAnsi"/>
                <w:b/>
                <w:bCs/>
                <w:color w:val="2E74B5" w:themeColor="accent1" w:themeShade="BF"/>
                <w:sz w:val="40"/>
                <w:szCs w:val="40"/>
                <w:lang w:eastAsia="ru-RU"/>
              </w:rPr>
              <w:t>імені</w:t>
            </w:r>
            <w:proofErr w:type="spellEnd"/>
            <w:r w:rsidRPr="00BD27F8">
              <w:rPr>
                <w:rFonts w:ascii="Monotype Corsiva" w:eastAsia="Times New Roman" w:hAnsi="Monotype Corsiva" w:cstheme="majorHAnsi"/>
                <w:b/>
                <w:bCs/>
                <w:color w:val="2E74B5" w:themeColor="accent1" w:themeShade="BF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BD27F8">
              <w:rPr>
                <w:rFonts w:ascii="Monotype Corsiva" w:eastAsia="Times New Roman" w:hAnsi="Monotype Corsiva" w:cstheme="majorHAnsi"/>
                <w:b/>
                <w:bCs/>
                <w:color w:val="2E74B5" w:themeColor="accent1" w:themeShade="BF"/>
                <w:sz w:val="40"/>
                <w:szCs w:val="40"/>
                <w:lang w:eastAsia="ru-RU"/>
              </w:rPr>
              <w:t>княгині</w:t>
            </w:r>
            <w:proofErr w:type="spellEnd"/>
            <w:r w:rsidRPr="00BD27F8">
              <w:rPr>
                <w:rFonts w:ascii="Monotype Corsiva" w:eastAsia="Times New Roman" w:hAnsi="Monotype Corsiva" w:cstheme="majorHAnsi"/>
                <w:b/>
                <w:bCs/>
                <w:color w:val="2E74B5" w:themeColor="accent1" w:themeShade="BF"/>
                <w:sz w:val="40"/>
                <w:szCs w:val="40"/>
                <w:lang w:eastAsia="ru-RU"/>
              </w:rPr>
              <w:t xml:space="preserve"> Ольги</w:t>
            </w:r>
          </w:p>
          <w:p w:rsidR="00877A8A" w:rsidRPr="00A572B1" w:rsidRDefault="00D501FA" w:rsidP="00B554F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572B1"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DEE440" wp14:editId="29E7495D">
                  <wp:extent cx="3409950" cy="1323975"/>
                  <wp:effectExtent l="0" t="0" r="0" b="9525"/>
                  <wp:docPr id="9" name="Рисунок 9" descr="http://msmb.org.ua/media/msmb/images/content/bibliorafiya/2017-08-14/14082017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msmb.org.ua/media/msmb/images/content/bibliorafiya/2017-08-14/14082017-1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1FA" w:rsidRPr="00A572B1" w:rsidRDefault="00D501FA" w:rsidP="00D501FA">
            <w:pPr>
              <w:shd w:val="clear" w:color="auto" w:fill="FFFFFF"/>
              <w:rPr>
                <w:rFonts w:ascii="Monotype Corsiva" w:eastAsia="Times New Roman" w:hAnsi="Monotype Corsiva" w:cstheme="majorHAnsi"/>
                <w:color w:val="303030"/>
                <w:sz w:val="28"/>
                <w:szCs w:val="28"/>
                <w:lang w:eastAsia="ru-RU"/>
              </w:rPr>
            </w:pPr>
            <w:proofErr w:type="spellStart"/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>Державна</w:t>
            </w:r>
            <w:proofErr w:type="spellEnd"/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>нагорода</w:t>
            </w:r>
            <w:proofErr w:type="spellEnd"/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>України</w:t>
            </w:r>
            <w:proofErr w:type="spellEnd"/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 xml:space="preserve"> з 1997</w:t>
            </w:r>
            <w:r w:rsidR="001D1927"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val="uk-UA" w:eastAsia="ru-RU"/>
              </w:rPr>
              <w:t xml:space="preserve"> </w:t>
            </w:r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>року</w:t>
            </w:r>
            <w:r w:rsidRPr="00A572B1">
              <w:rPr>
                <w:rFonts w:ascii="Monotype Corsiva" w:eastAsia="Times New Roman" w:hAnsi="Monotype Corsiva" w:cstheme="majorHAnsi"/>
                <w:color w:val="303030"/>
                <w:sz w:val="28"/>
                <w:szCs w:val="28"/>
                <w:lang w:eastAsia="ru-RU"/>
              </w:rPr>
              <w:t> - </w:t>
            </w:r>
            <w:hyperlink r:id="rId17" w:history="1">
              <w:r w:rsidRPr="00A572B1">
                <w:rPr>
                  <w:rStyle w:val="a4"/>
                  <w:rFonts w:ascii="Monotype Corsiva" w:eastAsia="Times New Roman" w:hAnsi="Monotype Corsiva" w:cstheme="majorHAnsi"/>
                  <w:b/>
                  <w:bCs/>
                  <w:iCs/>
                  <w:color w:val="4373FE"/>
                  <w:sz w:val="28"/>
                  <w:szCs w:val="28"/>
                  <w:lang w:eastAsia="ru-RU"/>
                </w:rPr>
                <w:t xml:space="preserve">«Орден </w:t>
              </w:r>
              <w:proofErr w:type="spellStart"/>
              <w:r w:rsidRPr="00A572B1">
                <w:rPr>
                  <w:rStyle w:val="a4"/>
                  <w:rFonts w:ascii="Monotype Corsiva" w:eastAsia="Times New Roman" w:hAnsi="Monotype Corsiva" w:cstheme="majorHAnsi"/>
                  <w:b/>
                  <w:bCs/>
                  <w:iCs/>
                  <w:color w:val="4373FE"/>
                  <w:sz w:val="28"/>
                  <w:szCs w:val="28"/>
                  <w:lang w:eastAsia="ru-RU"/>
                </w:rPr>
                <w:t>княгині</w:t>
              </w:r>
              <w:proofErr w:type="spellEnd"/>
              <w:r w:rsidRPr="00A572B1">
                <w:rPr>
                  <w:rStyle w:val="a4"/>
                  <w:rFonts w:ascii="Monotype Corsiva" w:eastAsia="Times New Roman" w:hAnsi="Monotype Corsiva" w:cstheme="majorHAnsi"/>
                  <w:b/>
                  <w:bCs/>
                  <w:iCs/>
                  <w:color w:val="4373FE"/>
                  <w:sz w:val="28"/>
                  <w:szCs w:val="28"/>
                  <w:lang w:eastAsia="ru-RU"/>
                </w:rPr>
                <w:t xml:space="preserve"> Ольги»</w:t>
              </w:r>
            </w:hyperlink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 xml:space="preserve">  І, ІІ, ІІІ </w:t>
            </w:r>
            <w:proofErr w:type="spellStart"/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>ступеня</w:t>
            </w:r>
            <w:proofErr w:type="spellEnd"/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3500"/>
            </w:tblGrid>
            <w:tr w:rsidR="00D501FA" w:rsidRPr="00A572B1" w:rsidTr="00A572B1">
              <w:tc>
                <w:tcPr>
                  <w:tcW w:w="3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1FA" w:rsidRPr="00A572B1" w:rsidRDefault="00D501FA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D501FA" w:rsidRPr="00A572B1" w:rsidRDefault="00D501FA" w:rsidP="00D501FA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A572B1">
                    <w:rPr>
                      <w:rFonts w:ascii="Monotype Corsiva" w:hAnsi="Monotype Corsiva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8F62DA8" wp14:editId="07425AB4">
                        <wp:extent cx="1246505" cy="1285240"/>
                        <wp:effectExtent l="0" t="0" r="0" b="0"/>
                        <wp:docPr id="10" name="Рисунок 10" descr="http://msmb.org.ua/media/msmb/images/content/bibliorafiya/2017-08-14/14082017-1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Рисунок 10" descr="http://msmb.org.ua/media/msmb/images/content/bibliorafiya/2017-08-14/14082017-18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6505" cy="128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01FA" w:rsidRPr="00A572B1" w:rsidRDefault="00D501FA" w:rsidP="00D501FA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D501FA" w:rsidRPr="00A572B1" w:rsidRDefault="00D501FA" w:rsidP="00D501FA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A572B1">
                    <w:rPr>
                      <w:rFonts w:ascii="Monotype Corsiva" w:hAnsi="Monotype Corsiva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79E689C" wp14:editId="331FEB82">
                        <wp:extent cx="1485900" cy="1505585"/>
                        <wp:effectExtent l="0" t="0" r="0" b="0"/>
                        <wp:docPr id="13" name="Рисунок 13" descr="http://msmb.org.ua/media/msmb/images/content/bibliorafiya/2017-08-14/14082017-1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 descr="http://msmb.org.ua/media/msmb/images/content/bibliorafiya/2017-08-14/14082017-1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50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1FA" w:rsidRPr="00A572B1" w:rsidRDefault="00D501FA" w:rsidP="00D501FA">
                  <w:pPr>
                    <w:rPr>
                      <w:rFonts w:ascii="Monotype Corsiva" w:eastAsia="Times New Roman" w:hAnsi="Monotype Corsiva" w:cs="Arial"/>
                      <w:b/>
                      <w:bCs/>
                      <w:i/>
                      <w:iCs/>
                      <w:color w:val="303030"/>
                      <w:sz w:val="28"/>
                      <w:szCs w:val="28"/>
                      <w:lang w:eastAsia="ru-RU"/>
                    </w:rPr>
                  </w:pPr>
                </w:p>
                <w:p w:rsidR="00D501FA" w:rsidRPr="00A572B1" w:rsidRDefault="00D501FA" w:rsidP="00D501FA">
                  <w:pPr>
                    <w:rPr>
                      <w:rFonts w:ascii="Monotype Corsiva" w:eastAsia="Times New Roman" w:hAnsi="Monotype Corsiva" w:cs="Arial"/>
                      <w:b/>
                      <w:bCs/>
                      <w:i/>
                      <w:iCs/>
                      <w:color w:val="303030"/>
                      <w:sz w:val="28"/>
                      <w:szCs w:val="28"/>
                      <w:lang w:eastAsia="ru-RU"/>
                    </w:rPr>
                  </w:pPr>
                </w:p>
                <w:p w:rsidR="00D501FA" w:rsidRPr="00A572B1" w:rsidRDefault="00D501FA" w:rsidP="00D501FA">
                  <w:pPr>
                    <w:rPr>
                      <w:rFonts w:ascii="Monotype Corsiva" w:eastAsia="Times New Roman" w:hAnsi="Monotype Corsiva" w:cstheme="majorHAnsi"/>
                      <w:color w:val="303030"/>
                      <w:sz w:val="28"/>
                      <w:szCs w:val="28"/>
                      <w:lang w:eastAsia="ru-RU"/>
                    </w:rPr>
                  </w:pPr>
                  <w:r w:rsidRPr="00A572B1">
                    <w:rPr>
                      <w:rFonts w:ascii="Monotype Corsiva" w:eastAsia="Times New Roman" w:hAnsi="Monotype Corsiva" w:cstheme="majorHAnsi"/>
                      <w:b/>
                      <w:bCs/>
                      <w:iCs/>
                      <w:color w:val="303030"/>
                      <w:sz w:val="28"/>
                      <w:szCs w:val="28"/>
                      <w:lang w:eastAsia="ru-RU"/>
                    </w:rPr>
                    <w:t xml:space="preserve">«Орден </w:t>
                  </w:r>
                  <w:proofErr w:type="spellStart"/>
                  <w:r w:rsidRPr="00A572B1">
                    <w:rPr>
                      <w:rFonts w:ascii="Monotype Corsiva" w:eastAsia="Times New Roman" w:hAnsi="Monotype Corsiva" w:cstheme="majorHAnsi"/>
                      <w:b/>
                      <w:bCs/>
                      <w:iCs/>
                      <w:color w:val="303030"/>
                      <w:sz w:val="28"/>
                      <w:szCs w:val="28"/>
                      <w:lang w:eastAsia="ru-RU"/>
                    </w:rPr>
                    <w:t>святої</w:t>
                  </w:r>
                  <w:proofErr w:type="spellEnd"/>
                  <w:r w:rsidRPr="00A572B1">
                    <w:rPr>
                      <w:rFonts w:ascii="Monotype Corsiva" w:eastAsia="Times New Roman" w:hAnsi="Monotype Corsiva" w:cstheme="majorHAnsi"/>
                      <w:b/>
                      <w:bCs/>
                      <w:iCs/>
                      <w:color w:val="30303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A572B1">
                    <w:rPr>
                      <w:rFonts w:ascii="Monotype Corsiva" w:eastAsia="Times New Roman" w:hAnsi="Monotype Corsiva" w:cstheme="majorHAnsi"/>
                      <w:b/>
                      <w:bCs/>
                      <w:iCs/>
                      <w:color w:val="303030"/>
                      <w:sz w:val="28"/>
                      <w:szCs w:val="28"/>
                      <w:lang w:eastAsia="ru-RU"/>
                    </w:rPr>
                    <w:t>рівноапостольної</w:t>
                  </w:r>
                  <w:proofErr w:type="spellEnd"/>
                </w:p>
                <w:p w:rsidR="00D501FA" w:rsidRPr="00A572B1" w:rsidRDefault="00D501FA" w:rsidP="00D501FA">
                  <w:pPr>
                    <w:rPr>
                      <w:rFonts w:ascii="Monotype Corsiva" w:eastAsia="Times New Roman" w:hAnsi="Monotype Corsiva" w:cstheme="majorHAnsi"/>
                      <w:color w:val="30303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572B1">
                    <w:rPr>
                      <w:rFonts w:ascii="Monotype Corsiva" w:eastAsia="Times New Roman" w:hAnsi="Monotype Corsiva" w:cstheme="majorHAnsi"/>
                      <w:b/>
                      <w:bCs/>
                      <w:iCs/>
                      <w:color w:val="303030"/>
                      <w:sz w:val="28"/>
                      <w:szCs w:val="28"/>
                      <w:lang w:eastAsia="ru-RU"/>
                    </w:rPr>
                    <w:t>великої</w:t>
                  </w:r>
                  <w:proofErr w:type="spellEnd"/>
                  <w:r w:rsidRPr="00A572B1">
                    <w:rPr>
                      <w:rFonts w:ascii="Monotype Corsiva" w:eastAsia="Times New Roman" w:hAnsi="Monotype Corsiva" w:cstheme="majorHAnsi"/>
                      <w:b/>
                      <w:bCs/>
                      <w:iCs/>
                      <w:color w:val="30303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A572B1">
                    <w:rPr>
                      <w:rFonts w:ascii="Monotype Corsiva" w:eastAsia="Times New Roman" w:hAnsi="Monotype Corsiva" w:cstheme="majorHAnsi"/>
                      <w:b/>
                      <w:bCs/>
                      <w:iCs/>
                      <w:color w:val="303030"/>
                      <w:sz w:val="28"/>
                      <w:szCs w:val="28"/>
                      <w:lang w:eastAsia="ru-RU"/>
                    </w:rPr>
                    <w:t>княгині</w:t>
                  </w:r>
                  <w:proofErr w:type="spellEnd"/>
                  <w:r w:rsidRPr="00A572B1">
                    <w:rPr>
                      <w:rFonts w:ascii="Monotype Corsiva" w:eastAsia="Times New Roman" w:hAnsi="Monotype Corsiva" w:cstheme="majorHAnsi"/>
                      <w:b/>
                      <w:bCs/>
                      <w:iCs/>
                      <w:color w:val="303030"/>
                      <w:sz w:val="28"/>
                      <w:szCs w:val="28"/>
                      <w:lang w:eastAsia="ru-RU"/>
                    </w:rPr>
                    <w:t xml:space="preserve"> Ольги»</w:t>
                  </w:r>
                  <w:r w:rsidRPr="00A572B1">
                    <w:rPr>
                      <w:rFonts w:ascii="Monotype Corsiva" w:eastAsia="Times New Roman" w:hAnsi="Monotype Corsiva" w:cstheme="majorHAnsi"/>
                      <w:color w:val="303030"/>
                      <w:sz w:val="28"/>
                      <w:szCs w:val="28"/>
                      <w:lang w:eastAsia="ru-RU"/>
                    </w:rPr>
                    <w:t> </w:t>
                  </w:r>
                  <w:r w:rsidRPr="00A572B1">
                    <w:rPr>
                      <w:rFonts w:ascii="Monotype Corsiva" w:eastAsia="Times New Roman" w:hAnsi="Monotype Corsiva" w:cstheme="majorHAnsi"/>
                      <w:b/>
                      <w:bCs/>
                      <w:iCs/>
                      <w:color w:val="303030"/>
                      <w:sz w:val="28"/>
                      <w:szCs w:val="28"/>
                      <w:lang w:eastAsia="ru-RU"/>
                    </w:rPr>
                    <w:t>Священного</w:t>
                  </w:r>
                </w:p>
                <w:p w:rsidR="00D501FA" w:rsidRPr="00A572B1" w:rsidRDefault="00D501FA" w:rsidP="00D501FA">
                  <w:pPr>
                    <w:rPr>
                      <w:rFonts w:ascii="Monotype Corsiva" w:eastAsia="Times New Roman" w:hAnsi="Monotype Corsiva" w:cstheme="majorHAnsi"/>
                      <w:b/>
                      <w:bCs/>
                      <w:iCs/>
                      <w:color w:val="303030"/>
                      <w:sz w:val="28"/>
                      <w:szCs w:val="28"/>
                      <w:lang w:eastAsia="ru-RU"/>
                    </w:rPr>
                  </w:pPr>
                  <w:r w:rsidRPr="00A572B1">
                    <w:rPr>
                      <w:rFonts w:ascii="Monotype Corsiva" w:eastAsia="Times New Roman" w:hAnsi="Monotype Corsiva" w:cstheme="majorHAnsi"/>
                      <w:b/>
                      <w:bCs/>
                      <w:iCs/>
                      <w:color w:val="303030"/>
                      <w:sz w:val="28"/>
                      <w:szCs w:val="28"/>
                      <w:lang w:eastAsia="ru-RU"/>
                    </w:rPr>
                    <w:t xml:space="preserve">Синоду </w:t>
                  </w:r>
                  <w:proofErr w:type="spellStart"/>
                  <w:r w:rsidRPr="00A572B1">
                    <w:rPr>
                      <w:rFonts w:ascii="Monotype Corsiva" w:eastAsia="Times New Roman" w:hAnsi="Monotype Corsiva" w:cstheme="majorHAnsi"/>
                      <w:b/>
                      <w:bCs/>
                      <w:iCs/>
                      <w:color w:val="303030"/>
                      <w:sz w:val="28"/>
                      <w:szCs w:val="28"/>
                      <w:lang w:eastAsia="ru-RU"/>
                    </w:rPr>
                    <w:t>Російської</w:t>
                  </w:r>
                  <w:proofErr w:type="spellEnd"/>
                  <w:r w:rsidRPr="00A572B1">
                    <w:rPr>
                      <w:rFonts w:ascii="Monotype Corsiva" w:eastAsia="Times New Roman" w:hAnsi="Monotype Corsiva" w:cstheme="majorHAnsi"/>
                      <w:b/>
                      <w:bCs/>
                      <w:iCs/>
                      <w:color w:val="30303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A572B1">
                    <w:rPr>
                      <w:rFonts w:ascii="Monotype Corsiva" w:eastAsia="Times New Roman" w:hAnsi="Monotype Corsiva" w:cstheme="majorHAnsi"/>
                      <w:b/>
                      <w:bCs/>
                      <w:iCs/>
                      <w:color w:val="303030"/>
                      <w:sz w:val="28"/>
                      <w:szCs w:val="28"/>
                      <w:lang w:eastAsia="ru-RU"/>
                    </w:rPr>
                    <w:t>Православної</w:t>
                  </w:r>
                  <w:proofErr w:type="spellEnd"/>
                  <w:r w:rsidRPr="00A572B1">
                    <w:rPr>
                      <w:rFonts w:ascii="Monotype Corsiva" w:eastAsia="Times New Roman" w:hAnsi="Monotype Corsiva" w:cstheme="majorHAnsi"/>
                      <w:b/>
                      <w:bCs/>
                      <w:iCs/>
                      <w:color w:val="303030"/>
                      <w:sz w:val="28"/>
                      <w:szCs w:val="28"/>
                      <w:lang w:eastAsia="ru-RU"/>
                    </w:rPr>
                    <w:t xml:space="preserve"> Церкви</w:t>
                  </w:r>
                </w:p>
                <w:p w:rsidR="00B554FD" w:rsidRPr="00A572B1" w:rsidRDefault="00B554FD" w:rsidP="00D501FA">
                  <w:pPr>
                    <w:rPr>
                      <w:rFonts w:ascii="Monotype Corsiva" w:eastAsia="Times New Roman" w:hAnsi="Monotype Corsiva" w:cstheme="majorHAnsi"/>
                      <w:b/>
                      <w:bCs/>
                      <w:iCs/>
                      <w:color w:val="303030"/>
                      <w:sz w:val="28"/>
                      <w:szCs w:val="28"/>
                      <w:lang w:eastAsia="ru-RU"/>
                    </w:rPr>
                  </w:pPr>
                </w:p>
                <w:p w:rsidR="00D501FA" w:rsidRPr="00A572B1" w:rsidRDefault="00D501FA" w:rsidP="00D501FA">
                  <w:pPr>
                    <w:rPr>
                      <w:rFonts w:ascii="Monotype Corsiva" w:eastAsia="Times New Roman" w:hAnsi="Monotype Corsiva" w:cstheme="majorHAnsi"/>
                      <w:b/>
                      <w:bCs/>
                      <w:iCs/>
                      <w:color w:val="303030"/>
                      <w:sz w:val="28"/>
                      <w:szCs w:val="28"/>
                      <w:lang w:eastAsia="ru-RU"/>
                    </w:rPr>
                  </w:pPr>
                </w:p>
                <w:p w:rsidR="00D501FA" w:rsidRPr="00A572B1" w:rsidRDefault="00D501FA" w:rsidP="00D501FA">
                  <w:pPr>
                    <w:rPr>
                      <w:rFonts w:ascii="Monotype Corsiva" w:eastAsia="Times New Roman" w:hAnsi="Monotype Corsiva" w:cs="Arial"/>
                      <w:b/>
                      <w:bCs/>
                      <w:i/>
                      <w:iCs/>
                      <w:color w:val="303030"/>
                      <w:sz w:val="28"/>
                      <w:szCs w:val="28"/>
                      <w:lang w:eastAsia="ru-RU"/>
                    </w:rPr>
                  </w:pPr>
                </w:p>
                <w:p w:rsidR="00D501FA" w:rsidRPr="00A572B1" w:rsidRDefault="00D501FA" w:rsidP="00B554FD">
                  <w:pPr>
                    <w:jc w:val="center"/>
                    <w:rPr>
                      <w:rFonts w:ascii="Monotype Corsiva" w:eastAsia="Times New Roman" w:hAnsi="Monotype Corsiva" w:cs="Arial"/>
                      <w:b/>
                      <w:bCs/>
                      <w:i/>
                      <w:iCs/>
                      <w:color w:val="303030"/>
                      <w:sz w:val="28"/>
                      <w:szCs w:val="28"/>
                      <w:lang w:eastAsia="ru-RU"/>
                    </w:rPr>
                  </w:pPr>
                  <w:r w:rsidRPr="00A572B1">
                    <w:rPr>
                      <w:rFonts w:ascii="Monotype Corsiva" w:hAnsi="Monotype Corsiva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A9AB4F6" wp14:editId="4C1D404C">
                        <wp:extent cx="1057275" cy="1333500"/>
                        <wp:effectExtent l="0" t="0" r="9525" b="0"/>
                        <wp:docPr id="14" name="Рисунок 14" descr="http://msmb.org.ua/media/msmb/images/content/bibliorafiya/2017-08-14/14082017-2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8" descr="http://msmb.org.ua/media/msmb/images/content/bibliorafiya/2017-08-14/14082017-20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01FA" w:rsidRPr="00BD27F8" w:rsidRDefault="00D501FA" w:rsidP="00D501FA">
                  <w:pPr>
                    <w:rPr>
                      <w:rFonts w:ascii="Monotype Corsiva" w:hAnsi="Monotype Corsiva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B554FD" w:rsidRPr="00A572B1" w:rsidRDefault="00B554FD" w:rsidP="00BD27F8">
            <w:pPr>
              <w:shd w:val="clear" w:color="auto" w:fill="FFFFFF"/>
              <w:rPr>
                <w:rFonts w:ascii="Monotype Corsiva" w:eastAsia="Times New Roman" w:hAnsi="Monotype Corsiva" w:cstheme="majorHAnsi"/>
                <w:color w:val="303030"/>
                <w:sz w:val="28"/>
                <w:szCs w:val="28"/>
                <w:lang w:eastAsia="ru-RU"/>
              </w:rPr>
            </w:pPr>
            <w:proofErr w:type="spellStart"/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>Ювілейна</w:t>
            </w:r>
            <w:proofErr w:type="spellEnd"/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 xml:space="preserve"> монета та </w:t>
            </w:r>
            <w:proofErr w:type="spellStart"/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>поштова</w:t>
            </w:r>
            <w:proofErr w:type="spellEnd"/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 xml:space="preserve"> марка, </w:t>
            </w:r>
            <w:proofErr w:type="spellStart"/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>присвячені</w:t>
            </w:r>
            <w:proofErr w:type="spellEnd"/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>княгині</w:t>
            </w:r>
            <w:proofErr w:type="spellEnd"/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72B1">
              <w:rPr>
                <w:rFonts w:ascii="Monotype Corsiva" w:eastAsia="Times New Roman" w:hAnsi="Monotype Corsiva" w:cstheme="majorHAnsi"/>
                <w:b/>
                <w:bCs/>
                <w:iCs/>
                <w:color w:val="303030"/>
                <w:sz w:val="28"/>
                <w:szCs w:val="28"/>
                <w:lang w:eastAsia="ru-RU"/>
              </w:rPr>
              <w:t>Ользі</w:t>
            </w:r>
            <w:proofErr w:type="spellEnd"/>
          </w:p>
          <w:p w:rsidR="00D501FA" w:rsidRPr="00A572B1" w:rsidRDefault="00D501FA">
            <w:pPr>
              <w:rPr>
                <w:rFonts w:ascii="Monotype Corsiva" w:hAnsi="Monotype Corsiva" w:cstheme="majorHAnsi"/>
                <w:sz w:val="28"/>
                <w:szCs w:val="28"/>
              </w:rPr>
            </w:pPr>
          </w:p>
          <w:p w:rsidR="00877A8A" w:rsidRPr="00BD27F8" w:rsidRDefault="004A4528" w:rsidP="00DB1967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D27F8">
              <w:rPr>
                <w:rFonts w:ascii="Monotype Corsiva" w:hAnsi="Monotype Corsiva"/>
                <w:b/>
                <w:sz w:val="24"/>
                <w:szCs w:val="24"/>
              </w:rPr>
              <w:t>16</w:t>
            </w:r>
          </w:p>
          <w:p w:rsidR="00877A8A" w:rsidRPr="00A572B1" w:rsidRDefault="00877A8A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4A4528" w:rsidRPr="00A572B1" w:rsidRDefault="004A4528">
            <w:pPr>
              <w:rPr>
                <w:rFonts w:ascii="Monotype Corsiva" w:hAnsi="Monotype Corsiva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3500"/>
            </w:tblGrid>
            <w:tr w:rsidR="004A4528" w:rsidRPr="00242369" w:rsidTr="00A572B1">
              <w:tc>
                <w:tcPr>
                  <w:tcW w:w="3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4528" w:rsidRPr="00A572B1" w:rsidRDefault="004A4528">
                  <w:pPr>
                    <w:rPr>
                      <w:rFonts w:ascii="Monotype Corsiva" w:hAnsi="Monotype Corsiva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4A4528" w:rsidRPr="00A572B1" w:rsidRDefault="004A4528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A572B1">
                    <w:rPr>
                      <w:rFonts w:ascii="Monotype Corsiva" w:hAnsi="Monotype Corsiva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93871EA" wp14:editId="2576CA5E">
                        <wp:extent cx="2266950" cy="2009775"/>
                        <wp:effectExtent l="0" t="0" r="0" b="9525"/>
                        <wp:docPr id="20" name="Рисунок 20" descr="ÐÐ°ÑÑÐ¸Ð½ÐºÐ¸ Ð¿Ð¾ Ð·Ð°Ð¿ÑÐ¾ÑÑ ÐºÐ½ÑÐ³Ð¸Ð½Ñ Ð¾Ð»ÑÐ³Ð°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Рисунок 20" descr="ÐÐ°ÑÑÐ¸Ð½ÐºÐ¸ Ð¿Ð¾ Ð·Ð°Ð¿ÑÐ¾ÑÑ ÐºÐ½ÑÐ³Ð¸Ð½Ñ Ð¾Ð»ÑÐ³Ð°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2009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4528" w:rsidRPr="00A572B1" w:rsidRDefault="004A4528" w:rsidP="004A4528">
                  <w:pPr>
                    <w:pStyle w:val="HTML"/>
                    <w:shd w:val="clear" w:color="auto" w:fill="FFFFFF"/>
                    <w:jc w:val="center"/>
                    <w:rPr>
                      <w:rFonts w:ascii="Monotype Corsiva" w:hAnsi="Monotype Corsiva" w:cstheme="majorHAnsi"/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A572B1">
                    <w:rPr>
                      <w:rFonts w:ascii="Monotype Corsiva" w:hAnsi="Monotype Corsiva" w:cstheme="majorHAnsi"/>
                      <w:b/>
                      <w:sz w:val="28"/>
                      <w:szCs w:val="28"/>
                      <w:u w:val="single"/>
                      <w:lang w:val="uk-UA"/>
                    </w:rPr>
                    <w:t>3-тя помста:</w:t>
                  </w:r>
                </w:p>
                <w:p w:rsidR="004A4528" w:rsidRPr="00A572B1" w:rsidRDefault="004A4528" w:rsidP="004A4528">
                  <w:pPr>
                    <w:pStyle w:val="HTML"/>
                    <w:shd w:val="clear" w:color="auto" w:fill="FFFFFF"/>
                    <w:rPr>
                      <w:rFonts w:ascii="Monotype Corsiva" w:hAnsi="Monotype Corsiva" w:cstheme="majorHAnsi"/>
                      <w:sz w:val="28"/>
                      <w:szCs w:val="28"/>
                      <w:lang w:val="uk-UA"/>
                    </w:rPr>
                  </w:pPr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lang w:val="uk-UA"/>
                    </w:rPr>
                    <w:t xml:space="preserve"> Княгиня з невеликою дружиною приїхала в землі древлян, щоб за звичаєм справити тризну на могилі чоловіка. Обпоївши під час тризни древлян, Ольга веліла рубати їх. Літопис повідомляє про 5 тисяч перебитих древлян.</w:t>
                  </w:r>
                </w:p>
                <w:p w:rsidR="004A4528" w:rsidRPr="00A572B1" w:rsidRDefault="004A4528">
                  <w:pPr>
                    <w:rPr>
                      <w:rFonts w:ascii="Monotype Corsiva" w:hAnsi="Monotype Corsiva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877A8A" w:rsidRPr="00A572B1" w:rsidRDefault="00877A8A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4A4528" w:rsidRPr="00A572B1" w:rsidRDefault="004A4528" w:rsidP="004A4528">
            <w:pPr>
              <w:pStyle w:val="HTML"/>
              <w:shd w:val="clear" w:color="auto" w:fill="FFFFFF"/>
              <w:jc w:val="center"/>
              <w:rPr>
                <w:rFonts w:ascii="Monotype Corsiva" w:hAnsi="Monotype Corsiva" w:cstheme="majorHAnsi"/>
                <w:b/>
                <w:sz w:val="28"/>
                <w:szCs w:val="28"/>
                <w:u w:val="single"/>
                <w:lang w:val="uk-UA"/>
              </w:rPr>
            </w:pPr>
          </w:p>
          <w:p w:rsidR="004A4528" w:rsidRPr="00A572B1" w:rsidRDefault="004A4528" w:rsidP="00DB1967">
            <w:pPr>
              <w:pStyle w:val="HTML"/>
              <w:shd w:val="clear" w:color="auto" w:fill="FFFFFF"/>
              <w:jc w:val="center"/>
              <w:rPr>
                <w:rFonts w:ascii="Monotype Corsiva" w:hAnsi="Monotype Corsiva" w:cstheme="majorHAnsi"/>
                <w:b/>
                <w:sz w:val="28"/>
                <w:szCs w:val="28"/>
                <w:u w:val="single"/>
                <w:lang w:val="uk-UA"/>
              </w:rPr>
            </w:pPr>
            <w:r w:rsidRPr="00A572B1">
              <w:rPr>
                <w:rFonts w:ascii="Monotype Corsiva" w:hAnsi="Monotype Corsiva" w:cstheme="majorHAnsi"/>
                <w:b/>
                <w:sz w:val="28"/>
                <w:szCs w:val="28"/>
                <w:u w:val="single"/>
                <w:lang w:val="uk-UA"/>
              </w:rPr>
              <w:t>4-а помста:</w:t>
            </w:r>
          </w:p>
          <w:p w:rsidR="004A4528" w:rsidRPr="00A572B1" w:rsidRDefault="004A4528" w:rsidP="004A4528">
            <w:pPr>
              <w:pStyle w:val="HTML"/>
              <w:shd w:val="clear" w:color="auto" w:fill="FFFFFF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У 946 році Ольга вийшла з військом в похід на древлян. Після безуспішної облоги протягом літа столичного міста Іскоростень, Ольга спалила місто за допомогою голубів і горобців, до ніг яких веліла прив'язати запалену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паклю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із сіркою. Частина захисників Іскоростеня були перебиті, інші підкорилися.</w:t>
            </w:r>
          </w:p>
          <w:p w:rsidR="004A4528" w:rsidRPr="00A572B1" w:rsidRDefault="004A4528" w:rsidP="004A4528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390" w:lineRule="atLeast"/>
              <w:jc w:val="both"/>
              <w:rPr>
                <w:rFonts w:ascii="Monotype Corsiva" w:hAnsi="Monotype Corsiva" w:cstheme="majorHAnsi"/>
                <w:spacing w:val="3"/>
                <w:sz w:val="28"/>
                <w:szCs w:val="28"/>
                <w:lang w:val="uk-UA"/>
              </w:rPr>
            </w:pPr>
          </w:p>
          <w:p w:rsidR="00877A8A" w:rsidRPr="00A572B1" w:rsidRDefault="00877A8A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877A8A" w:rsidRPr="00A572B1" w:rsidRDefault="00877A8A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877A8A" w:rsidRPr="00A572B1" w:rsidRDefault="00877A8A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877A8A" w:rsidRPr="00A572B1" w:rsidRDefault="00877A8A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BD27F8" w:rsidRDefault="00BD27F8" w:rsidP="00DB1967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BD27F8" w:rsidRDefault="00BD27F8" w:rsidP="00DB1967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BD27F8" w:rsidRDefault="00BD27F8" w:rsidP="00DB1967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BD27F8" w:rsidRDefault="00BD27F8" w:rsidP="00BD27F8">
            <w:pPr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BD27F8" w:rsidRDefault="00BD27F8" w:rsidP="00DB1967">
            <w:pPr>
              <w:jc w:val="center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</w:p>
          <w:p w:rsidR="00877A8A" w:rsidRPr="00BD27F8" w:rsidRDefault="004A4528" w:rsidP="00DB1967">
            <w:pPr>
              <w:jc w:val="center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BD27F8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6</w:t>
            </w:r>
          </w:p>
          <w:p w:rsidR="00877A8A" w:rsidRPr="00A572B1" w:rsidRDefault="00877A8A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4C19D6" w:rsidRPr="002648E4" w:rsidRDefault="003D0E89" w:rsidP="00AD4F6A">
            <w:pPr>
              <w:jc w:val="both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/>
                <w:color w:val="7030A0"/>
                <w:sz w:val="28"/>
                <w:szCs w:val="28"/>
                <w:lang w:val="uk-UA"/>
              </w:rPr>
              <w:t xml:space="preserve"> </w:t>
            </w:r>
            <w:r w:rsidR="0024236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Ольга </w:t>
            </w:r>
            <w:r w:rsidR="002648E4" w:rsidRPr="0047002C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9646DC" w:rsidRPr="009646DC">
              <w:rPr>
                <w:rFonts w:ascii="Monotype Corsiva" w:hAnsi="Monotype Corsiva"/>
                <w:sz w:val="28"/>
                <w:szCs w:val="28"/>
              </w:rPr>
              <w:t>/</w:t>
            </w:r>
            <w:r w:rsidR="002648E4" w:rsidRPr="0047002C">
              <w:rPr>
                <w:rFonts w:ascii="Monotype Corsiva" w:hAnsi="Monotype Corsiva"/>
                <w:sz w:val="28"/>
                <w:szCs w:val="28"/>
              </w:rPr>
              <w:t>/</w:t>
            </w:r>
            <w:r w:rsidR="0024236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4C19D6" w:rsidRPr="0047002C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Короткий довідник з історії України  / </w:t>
            </w:r>
            <w:proofErr w:type="spellStart"/>
            <w:r w:rsidR="004C19D6" w:rsidRPr="0047002C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упоряд</w:t>
            </w:r>
            <w:proofErr w:type="spellEnd"/>
            <w:r w:rsidR="004C19D6" w:rsidRPr="0047002C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. </w:t>
            </w:r>
            <w:r w:rsidR="00AD4F6A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             </w:t>
            </w:r>
            <w:r w:rsidR="004C19D6" w:rsidRPr="0047002C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І.</w:t>
            </w:r>
            <w:r w:rsidR="00AD4F6A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Ф.</w:t>
            </w:r>
            <w:r w:rsidR="00AD4F6A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Курас та ін. – </w:t>
            </w:r>
            <w:r w:rsidR="002648E4" w:rsidRPr="0047002C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Київ</w:t>
            </w:r>
            <w:r w:rsidR="00AD4F6A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, 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1994. – </w:t>
            </w:r>
            <w:r w:rsidR="002648E4" w:rsidRPr="0047002C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С</w:t>
            </w:r>
            <w:r w:rsidR="0047002C" w:rsidRPr="0047002C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4C19D6" w:rsidRPr="0047002C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168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</w:p>
          <w:p w:rsidR="00E43916" w:rsidRPr="00A572B1" w:rsidRDefault="00E43916">
            <w:pPr>
              <w:rPr>
                <w:rFonts w:ascii="Monotype Corsiva" w:hAnsi="Monotype Corsiva" w:cstheme="majorHAnsi"/>
                <w:color w:val="C00000"/>
                <w:sz w:val="28"/>
                <w:szCs w:val="28"/>
                <w:lang w:val="uk-UA"/>
              </w:rPr>
            </w:pPr>
          </w:p>
          <w:p w:rsidR="00E43916" w:rsidRPr="00FC1ED4" w:rsidRDefault="00242369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Ольга </w:t>
            </w:r>
            <w:r w:rsidR="00FC1ED4" w:rsidRP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//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Коротка історія України</w:t>
            </w:r>
            <w:r w:rsidR="00FC1ED4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="00FC1ED4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Київ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,1993. –</w:t>
            </w:r>
            <w:r w:rsidR="00FC1ED4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FC1ED4" w:rsidRPr="00FC1ED4">
              <w:rPr>
                <w:rFonts w:ascii="Monotype Corsiva" w:hAnsi="Monotype Corsiva" w:cstheme="majorHAnsi"/>
                <w:sz w:val="28"/>
                <w:szCs w:val="28"/>
                <w:lang w:val="en-US"/>
              </w:rPr>
              <w:t>C</w:t>
            </w:r>
            <w:r w:rsidR="00E43916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FC1ED4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11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FC1ED4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12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</w:p>
          <w:p w:rsidR="00E43916" w:rsidRPr="00A572B1" w:rsidRDefault="00E43916">
            <w:pPr>
              <w:rPr>
                <w:rFonts w:ascii="Monotype Corsiva" w:hAnsi="Monotype Corsiva" w:cstheme="majorHAnsi"/>
                <w:color w:val="C00000"/>
                <w:sz w:val="28"/>
                <w:szCs w:val="28"/>
                <w:lang w:val="uk-UA"/>
              </w:rPr>
            </w:pPr>
          </w:p>
          <w:p w:rsidR="00E43916" w:rsidRPr="00A26F49" w:rsidRDefault="00E43916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Лотоцький,</w:t>
            </w:r>
            <w:r w:rsidR="005B0632"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А.</w:t>
            </w:r>
            <w:r w:rsidR="00AD4F6A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Л.</w:t>
            </w:r>
            <w:r w:rsidR="00FC1ED4" w:rsidRPr="00A26F49">
              <w:rPr>
                <w:lang w:val="uk-UA"/>
              </w:rPr>
              <w:t xml:space="preserve"> </w:t>
            </w:r>
            <w:r w:rsidR="00FC1ED4" w:rsidRPr="00A26F4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Ольга </w:t>
            </w:r>
            <w:proofErr w:type="spellStart"/>
            <w:r w:rsidR="00FC1ED4" w:rsidRPr="00A26F49">
              <w:rPr>
                <w:rFonts w:ascii="Monotype Corsiva" w:hAnsi="Monotype Corsiva"/>
                <w:sz w:val="28"/>
                <w:szCs w:val="28"/>
                <w:lang w:val="uk-UA"/>
              </w:rPr>
              <w:t>Перевізниківна</w:t>
            </w:r>
            <w:proofErr w:type="spellEnd"/>
            <w:r w:rsidR="00FC1ED4" w:rsidRPr="00A26F4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FC1ED4"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A26F49"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/</w:t>
            </w:r>
            <w:r w:rsidR="00A26F49" w:rsidRPr="00A26F49">
              <w:rPr>
                <w:lang w:val="uk-UA"/>
              </w:rPr>
              <w:t xml:space="preserve"> 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Лотоцький</w:t>
            </w:r>
            <w:r w:rsidR="00A26F49"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А.</w:t>
            </w:r>
            <w:r w:rsidR="00AD4F6A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A26F49"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Л. </w:t>
            </w:r>
            <w:r w:rsidR="009646DC" w:rsidRPr="009646DC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//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FC1ED4"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Княжа слава 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: д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ля дітей серед. </w:t>
            </w:r>
            <w:proofErr w:type="spellStart"/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шк</w:t>
            </w:r>
            <w:proofErr w:type="spellEnd"/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віку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/ </w:t>
            </w:r>
            <w:proofErr w:type="spellStart"/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п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ідгот</w:t>
            </w:r>
            <w:proofErr w:type="spellEnd"/>
            <w:r w:rsidR="00AD4F6A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тексту,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в</w:t>
            </w:r>
            <w:r w:rsidR="00AD4F6A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с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туп. ст.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Б.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З.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Якимовича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; </w:t>
            </w:r>
            <w:proofErr w:type="spellStart"/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і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л</w:t>
            </w:r>
            <w:proofErr w:type="spellEnd"/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П.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С.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Андрусіва</w:t>
            </w:r>
            <w:proofErr w:type="spellEnd"/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. – 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Львів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,</w:t>
            </w:r>
            <w:r w:rsidR="00AD4F6A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    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1991. –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С.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66</w:t>
            </w:r>
            <w:r w:rsidR="00AD4F6A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75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іл</w:t>
            </w:r>
            <w:proofErr w:type="spellEnd"/>
            <w:r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</w:p>
          <w:p w:rsidR="00E43916" w:rsidRPr="00A26F49" w:rsidRDefault="00E43916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</w:p>
          <w:p w:rsidR="005B0632" w:rsidRPr="00A26F49" w:rsidRDefault="00242369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Луговий, О</w:t>
            </w:r>
            <w:r w:rsidR="005B0632"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="00A26F49" w:rsidRP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8417F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Кня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гиня Ольга </w:t>
            </w:r>
            <w:r w:rsidR="00A26F49"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/</w:t>
            </w:r>
            <w:r w:rsidR="00A26F49" w:rsidRPr="00242369">
              <w:rPr>
                <w:lang w:val="uk-UA"/>
              </w:rPr>
              <w:t xml:space="preserve"> 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Луговий О.</w:t>
            </w:r>
            <w:r w:rsidR="00A26F49"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A26F49" w:rsidRPr="00242369">
              <w:rPr>
                <w:lang w:val="uk-UA"/>
              </w:rPr>
              <w:t xml:space="preserve"> </w:t>
            </w:r>
            <w:r w:rsidR="009646DC" w:rsidRP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// </w:t>
            </w:r>
            <w:r w:rsidR="005B0632"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Ви</w:t>
            </w:r>
            <w:r w:rsidR="00A26F49"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значне жіноцтво України 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: історичні життєписи. – </w:t>
            </w:r>
            <w:r w:rsidR="005B0632"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Київ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, 1994. – С.17–</w:t>
            </w:r>
            <w:r w:rsidR="005B0632" w:rsidRP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22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</w:p>
          <w:p w:rsidR="005B0632" w:rsidRPr="00A572B1" w:rsidRDefault="005B0632">
            <w:pPr>
              <w:rPr>
                <w:rFonts w:ascii="Monotype Corsiva" w:hAnsi="Monotype Corsiva" w:cstheme="majorHAnsi"/>
                <w:color w:val="C00000"/>
                <w:sz w:val="28"/>
                <w:szCs w:val="28"/>
                <w:lang w:val="uk-UA"/>
              </w:rPr>
            </w:pPr>
          </w:p>
          <w:p w:rsidR="005B0632" w:rsidRPr="00DB32BD" w:rsidRDefault="005B0632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Мельничук, Г.</w:t>
            </w:r>
            <w:r w:rsidR="00E43916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DB32BD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Перша п</w:t>
            </w:r>
            <w:r w:rsidR="008417F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равителька-християнка Велика Кня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гиня Київська Ольга </w:t>
            </w:r>
            <w:r w:rsidR="00DB32BD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DB32BD" w:rsidRP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/</w:t>
            </w:r>
            <w:r w:rsidR="00DB32BD" w:rsidRPr="00242369">
              <w:rPr>
                <w:lang w:val="uk-UA"/>
              </w:rPr>
              <w:t xml:space="preserve"> 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Мельничук</w:t>
            </w:r>
            <w:r w:rsidR="00DB32BD" w:rsidRP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Г. </w:t>
            </w:r>
            <w:r w:rsidR="009646DC" w:rsidRP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//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1000 незабутніх імен України </w:t>
            </w:r>
            <w:r w:rsidR="00DB32BD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/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Мельничук Г. ; </w:t>
            </w:r>
            <w:proofErr w:type="spellStart"/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х</w:t>
            </w: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уд</w:t>
            </w:r>
            <w:proofErr w:type="spellEnd"/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 Ю.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А.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Демидьонок</w:t>
            </w:r>
            <w:proofErr w:type="spellEnd"/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. – </w:t>
            </w: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Київ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AD4F6A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,</w:t>
            </w: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2005.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С.11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13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іл</w:t>
            </w:r>
            <w:proofErr w:type="spellEnd"/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="003E04AD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(Серія</w:t>
            </w: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«1000»)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</w:p>
          <w:p w:rsidR="005B0632" w:rsidRPr="00A572B1" w:rsidRDefault="005B0632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</w:p>
          <w:p w:rsidR="00F2199A" w:rsidRPr="00A572B1" w:rsidRDefault="00F2199A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F2199A" w:rsidRPr="00A572B1" w:rsidRDefault="00F2199A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F2199A" w:rsidRPr="00A572B1" w:rsidRDefault="00F2199A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F2199A" w:rsidRPr="00A572B1" w:rsidRDefault="00F2199A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F2199A" w:rsidRPr="00A572B1" w:rsidRDefault="00F2199A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877A8A" w:rsidRPr="00A572B1" w:rsidRDefault="00877A8A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877A8A" w:rsidRPr="00A572B1" w:rsidRDefault="00877A8A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BD27F8" w:rsidRDefault="00BD27F8" w:rsidP="00A573F0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BD27F8" w:rsidRDefault="00BD27F8" w:rsidP="00A573F0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E04AD" w:rsidRDefault="003E04AD" w:rsidP="00A573F0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176A25" w:rsidRDefault="00176A25" w:rsidP="00A573F0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176A25" w:rsidRDefault="00176A25" w:rsidP="00A573F0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BD27F8" w:rsidRDefault="00BD27F8" w:rsidP="00A573F0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877A8A" w:rsidRPr="0047002C" w:rsidRDefault="0024366D" w:rsidP="0024366D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b/>
                <w:sz w:val="28"/>
                <w:szCs w:val="28"/>
                <w:lang w:val="uk-UA"/>
              </w:rPr>
              <w:t xml:space="preserve">                                                        </w:t>
            </w:r>
            <w:r w:rsidR="004A4528" w:rsidRPr="0047002C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14</w:t>
            </w:r>
          </w:p>
          <w:p w:rsidR="004A4528" w:rsidRPr="00A572B1" w:rsidRDefault="004A4528" w:rsidP="004A4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</w:pPr>
            <w:r w:rsidRPr="00A572B1"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  <w:lastRenderedPageBreak/>
              <w:t>У 947 році княгиня Ольга об'їжджає з дружиною значну частину Київської держави з метою наведення порядку.</w:t>
            </w:r>
          </w:p>
          <w:p w:rsidR="004A4528" w:rsidRPr="00A572B1" w:rsidRDefault="004A4528" w:rsidP="004A4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type Corsiva" w:eastAsia="Times New Roman" w:hAnsi="Monotype Corsiva" w:cstheme="majorHAnsi"/>
                <w:sz w:val="28"/>
                <w:szCs w:val="28"/>
                <w:lang w:eastAsia="ru-RU"/>
              </w:rPr>
            </w:pPr>
            <w:r w:rsidRPr="00A572B1"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  <w:t>По-перше, скасовувалося «полюддя» або «кружляння» Київсько</w:t>
            </w:r>
            <w:r w:rsidR="00F2199A" w:rsidRPr="00A572B1"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  <w:t>го князя з дружиною по підвладні</w:t>
            </w:r>
            <w:r w:rsidRPr="00A572B1"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  <w:t>м територіям. Встановлювалися чіткі розміри данини, яка стягувалася один раз на рік продуктами, хутром, різними виробами з земель, які ставали волостями, потім повітовими князівствами. По-друге, для збору дани</w:t>
            </w:r>
            <w:r w:rsidR="00F2199A" w:rsidRPr="00A572B1"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  <w:t>ни визначалися спеціальні місця</w:t>
            </w:r>
            <w:r w:rsidRPr="00A572B1"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  <w:t>. Вони використовувалися також для місцевої торгівлі, а поблизу великих міст, на берегах великих річок - і для зовнішньої торгівлі. По-третє, визначалися люди для збору данини  «тіуни» як представники князівської адміністрації.</w:t>
            </w:r>
          </w:p>
          <w:p w:rsidR="004A4528" w:rsidRPr="00A572B1" w:rsidRDefault="004A4528" w:rsidP="004A4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</w:pPr>
            <w:r w:rsidRPr="00A572B1"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  <w:t>Єдність держави було відновлено.</w:t>
            </w:r>
          </w:p>
          <w:p w:rsidR="004A4528" w:rsidRPr="00A572B1" w:rsidRDefault="004A4528" w:rsidP="004A4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type Corsiva" w:eastAsia="Times New Roman" w:hAnsi="Monotype Corsiva" w:cstheme="majorHAnsi"/>
                <w:sz w:val="28"/>
                <w:szCs w:val="28"/>
                <w:lang w:eastAsia="ru-RU"/>
              </w:rPr>
            </w:pPr>
            <w:r w:rsidRPr="00A572B1"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  <w:t>Довгий час Ольга приводила в дію цю реформу, відточуючи її механізми. Ця робота не принесла їй слави, що не обросла легендами, зате мала велике значення в становленні російської держави. Реформа сприяла централ</w:t>
            </w:r>
            <w:r w:rsidR="00F2199A" w:rsidRPr="00A572B1"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  <w:t>ізації великокнязівської влади та</w:t>
            </w:r>
            <w:r w:rsidRPr="00A572B1"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  <w:t xml:space="preserve"> посилення держави.</w:t>
            </w:r>
          </w:p>
          <w:p w:rsidR="004A4528" w:rsidRPr="00A572B1" w:rsidRDefault="004A4528" w:rsidP="004A4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onotype Corsiva" w:eastAsia="Times New Roman" w:hAnsi="Monotype Corsiva" w:cstheme="majorHAnsi"/>
                <w:b/>
                <w:color w:val="212121"/>
                <w:sz w:val="28"/>
                <w:szCs w:val="28"/>
                <w:lang w:val="uk-UA" w:eastAsia="ru-RU"/>
              </w:rPr>
            </w:pPr>
            <w:r w:rsidRPr="00A572B1">
              <w:rPr>
                <w:rFonts w:ascii="Monotype Corsiva" w:eastAsia="Times New Roman" w:hAnsi="Monotype Corsiva" w:cstheme="majorHAnsi"/>
                <w:b/>
                <w:color w:val="212121"/>
                <w:sz w:val="28"/>
                <w:szCs w:val="28"/>
                <w:lang w:val="uk-UA" w:eastAsia="ru-RU"/>
              </w:rPr>
              <w:t>Зовнішня політика</w:t>
            </w:r>
          </w:p>
          <w:p w:rsidR="004A4528" w:rsidRPr="00A572B1" w:rsidRDefault="004A4528" w:rsidP="003D0E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</w:pPr>
            <w:r w:rsidRPr="00A572B1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> </w:t>
            </w:r>
            <w:r w:rsidR="00F2199A" w:rsidRPr="00A572B1"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  <w:t xml:space="preserve">957 рік – </w:t>
            </w:r>
            <w:r w:rsidRPr="00A572B1"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  <w:t xml:space="preserve">поїздка княгині Ольги в Константинополь. Мета поїздки: показати, що часи смути не похитнули силу Русі. Під час зустрічей з імператором Візантії Костянтин </w:t>
            </w:r>
            <w:proofErr w:type="spellStart"/>
            <w:r w:rsidRPr="00A572B1"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  <w:t>Багрянородний</w:t>
            </w:r>
            <w:proofErr w:type="spellEnd"/>
            <w:r w:rsidRPr="00A572B1"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  <w:t xml:space="preserve"> були підтверджені дію торгового договору 944 року і військового союзу Р</w:t>
            </w:r>
            <w:r w:rsidR="003D0E89" w:rsidRPr="00A572B1"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  <w:t xml:space="preserve">усі та Візантії проти Хазарії й </w:t>
            </w:r>
            <w:r w:rsidRPr="00A572B1"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  <w:t>Арабського халіфату.</w:t>
            </w:r>
          </w:p>
          <w:p w:rsidR="00312FCC" w:rsidRPr="00242369" w:rsidRDefault="00312FCC" w:rsidP="0099425C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242369" w:rsidRDefault="00312FCC" w:rsidP="0099425C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242369" w:rsidRDefault="00312FCC" w:rsidP="0099425C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242369" w:rsidRDefault="00312FCC" w:rsidP="0099425C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242369" w:rsidRDefault="00312FCC" w:rsidP="0099425C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242369" w:rsidRDefault="00312FCC" w:rsidP="0099425C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242369" w:rsidRDefault="00312FCC" w:rsidP="0099425C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242369" w:rsidRDefault="00312FCC" w:rsidP="0099425C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AB5F06" w:rsidRPr="0047002C" w:rsidRDefault="004A4528" w:rsidP="0099425C">
            <w:pPr>
              <w:jc w:val="center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47002C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8</w:t>
            </w:r>
          </w:p>
          <w:p w:rsidR="00AD4F6A" w:rsidRDefault="00AD4F6A" w:rsidP="004C32B9">
            <w:pPr>
              <w:jc w:val="both"/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AD4F6A" w:rsidRDefault="00AD4F6A" w:rsidP="004C32B9">
            <w:pPr>
              <w:jc w:val="both"/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CF7FF6" w:rsidRPr="00A572B1" w:rsidRDefault="00AB5F06" w:rsidP="004C32B9">
            <w:pPr>
              <w:jc w:val="both"/>
              <w:rPr>
                <w:rFonts w:ascii="Monotype Corsiva" w:hAnsi="Monotype Corsiva"/>
                <w:sz w:val="28"/>
                <w:szCs w:val="28"/>
                <w:lang w:val="uk-UA"/>
              </w:rPr>
            </w:pPr>
            <w:proofErr w:type="spellStart"/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Горянич</w:t>
            </w:r>
            <w:proofErr w:type="spellEnd"/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, М.</w:t>
            </w:r>
            <w:r w:rsidR="003D0E89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F7FF6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Княгина</w:t>
            </w:r>
            <w:proofErr w:type="spellEnd"/>
            <w:r w:rsidR="00CF7FF6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Ольга і я </w:t>
            </w:r>
            <w:r w:rsidR="00CF7FF6" w:rsidRPr="00A572B1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CF7FF6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CF7FF6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оповід</w:t>
            </w:r>
            <w:proofErr w:type="spellEnd"/>
            <w:r w:rsidR="00CF7FF6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. про життя княгині Ольги / </w:t>
            </w:r>
            <w:proofErr w:type="spellStart"/>
            <w:r w:rsidR="00CF7FF6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Горяни</w:t>
            </w:r>
            <w:r w:rsidR="003D0E89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ч</w:t>
            </w:r>
            <w:proofErr w:type="spellEnd"/>
            <w:r w:rsidR="003D0E89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Марина ;  </w:t>
            </w:r>
            <w:proofErr w:type="spellStart"/>
            <w:r w:rsidR="003D0E89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худож</w:t>
            </w:r>
            <w:proofErr w:type="spellEnd"/>
            <w:r w:rsidR="003D0E89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. А. Лисиця. – </w:t>
            </w:r>
            <w:r w:rsidR="007D1E44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Київ</w:t>
            </w:r>
            <w:r w:rsidR="003D0E89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CF7FF6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CF7FF6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Гамазин</w:t>
            </w:r>
            <w:proofErr w:type="spellEnd"/>
            <w:r w:rsidR="003D0E89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: Зелений пес, 2011. –  </w:t>
            </w:r>
            <w:r w:rsidR="00CF7FF6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47 с.</w:t>
            </w:r>
          </w:p>
          <w:p w:rsidR="003D0E89" w:rsidRPr="00A572B1" w:rsidRDefault="003D0E89">
            <w:pPr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100673" w:rsidRPr="00A572B1" w:rsidRDefault="003D0E89" w:rsidP="004C32B9">
            <w:pPr>
              <w:jc w:val="both"/>
              <w:rPr>
                <w:rFonts w:ascii="Monotype Corsiva" w:hAnsi="Monotype Corsiva"/>
                <w:color w:val="C00000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/>
                <w:color w:val="7030A0"/>
                <w:sz w:val="28"/>
                <w:szCs w:val="28"/>
                <w:lang w:val="uk-UA"/>
              </w:rPr>
              <w:t xml:space="preserve"> </w:t>
            </w:r>
            <w:r w:rsidR="00CF7FF6" w:rsidRPr="00312FCC">
              <w:rPr>
                <w:rFonts w:ascii="Monotype Corsiva" w:hAnsi="Monotype Corsiva"/>
                <w:sz w:val="28"/>
                <w:szCs w:val="28"/>
                <w:lang w:val="uk-UA"/>
              </w:rPr>
              <w:t>Грушевський, М.</w:t>
            </w:r>
            <w:r w:rsidR="004C32B9" w:rsidRP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>Княгиня Ольга</w:t>
            </w:r>
            <w:r w:rsidR="005E0353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5E0353" w:rsidRPr="00242369">
              <w:rPr>
                <w:rFonts w:ascii="Monotype Corsiva" w:hAnsi="Monotype Corsiva"/>
                <w:sz w:val="28"/>
                <w:szCs w:val="28"/>
                <w:lang w:val="uk-UA"/>
              </w:rPr>
              <w:t>/</w:t>
            </w:r>
            <w:r w:rsidR="004C32B9" w:rsidRP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312FCC" w:rsidRPr="00312FCC">
              <w:rPr>
                <w:rFonts w:ascii="Monotype Corsiva" w:hAnsi="Monotype Corsiva"/>
                <w:sz w:val="28"/>
                <w:szCs w:val="28"/>
                <w:lang w:val="uk-UA"/>
              </w:rPr>
              <w:t>М.</w:t>
            </w:r>
            <w:r w:rsidR="004C32B9" w:rsidRP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312FCC" w:rsidRPr="00312FCC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Грушевський </w:t>
            </w:r>
            <w:r w:rsidR="00C82EAB" w:rsidRPr="00242369">
              <w:rPr>
                <w:rFonts w:ascii="Monotype Corsiva" w:hAnsi="Monotype Corsiva"/>
                <w:sz w:val="28"/>
                <w:szCs w:val="28"/>
                <w:lang w:val="uk-UA"/>
              </w:rPr>
              <w:t>//</w:t>
            </w:r>
            <w:r w:rsidR="004C32B9" w:rsidRP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F7FF6" w:rsidRPr="00312FCC">
              <w:rPr>
                <w:rFonts w:ascii="Monotype Corsiva" w:hAnsi="Monotype Corsiva"/>
                <w:sz w:val="28"/>
                <w:szCs w:val="28"/>
                <w:lang w:val="uk-UA"/>
              </w:rPr>
              <w:t>Ілюстрон</w:t>
            </w:r>
            <w:r w:rsidR="00E53661">
              <w:rPr>
                <w:rFonts w:ascii="Monotype Corsiva" w:hAnsi="Monotype Corsiva"/>
                <w:sz w:val="28"/>
                <w:szCs w:val="28"/>
                <w:lang w:val="uk-UA"/>
              </w:rPr>
              <w:t>ван</w:t>
            </w:r>
            <w:r w:rsidR="00CF7FF6" w:rsidRPr="00312FCC">
              <w:rPr>
                <w:rFonts w:ascii="Monotype Corsiva" w:hAnsi="Monotype Corsiva"/>
                <w:sz w:val="28"/>
                <w:szCs w:val="28"/>
                <w:lang w:val="uk-UA"/>
              </w:rPr>
              <w:t>а</w:t>
            </w:r>
            <w:proofErr w:type="spellEnd"/>
            <w:r w:rsidR="00CF7FF6" w:rsidRPr="00312FCC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історія України з додатками то доповненнями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>.</w:t>
            </w:r>
            <w:r w:rsidR="004C32B9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="00971B0B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Донецьк 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>, 2008.</w:t>
            </w:r>
            <w:r w:rsidR="004C32B9" w:rsidRP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4C32B9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971B0B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971B0B">
              <w:rPr>
                <w:rFonts w:ascii="Monotype Corsiva" w:hAnsi="Monotype Corsiva"/>
                <w:sz w:val="28"/>
                <w:szCs w:val="28"/>
                <w:lang w:val="en-US"/>
              </w:rPr>
              <w:t>C</w:t>
            </w:r>
            <w:r w:rsidR="008417F1">
              <w:rPr>
                <w:rFonts w:ascii="Monotype Corsiva" w:hAnsi="Monotype Corsiva"/>
                <w:sz w:val="28"/>
                <w:szCs w:val="28"/>
                <w:lang w:val="uk-UA"/>
              </w:rPr>
              <w:t>.</w:t>
            </w:r>
            <w:r w:rsidR="004C32B9" w:rsidRP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>57</w:t>
            </w:r>
            <w:r w:rsidR="004C32B9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971B0B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63</w:t>
            </w:r>
            <w:r w:rsidR="00100673" w:rsidRPr="00312FCC">
              <w:rPr>
                <w:rFonts w:ascii="Monotype Corsiva" w:hAnsi="Monotype Corsiva"/>
                <w:sz w:val="28"/>
                <w:szCs w:val="28"/>
                <w:lang w:val="uk-UA"/>
              </w:rPr>
              <w:t>.</w:t>
            </w:r>
          </w:p>
          <w:p w:rsidR="003D0E89" w:rsidRPr="00A572B1" w:rsidRDefault="003D0E89" w:rsidP="00971B0B">
            <w:pPr>
              <w:jc w:val="both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100673" w:rsidRPr="00971B0B" w:rsidRDefault="00100673" w:rsidP="004C32B9">
            <w:pPr>
              <w:jc w:val="both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Грушевський</w:t>
            </w:r>
            <w:r w:rsidR="00971B0B">
              <w:rPr>
                <w:rFonts w:ascii="Monotype Corsiva" w:hAnsi="Monotype Corsiva"/>
                <w:sz w:val="28"/>
                <w:szCs w:val="28"/>
                <w:lang w:val="uk-UA"/>
              </w:rPr>
              <w:t>,</w:t>
            </w:r>
            <w:r w:rsidR="004C32B9" w:rsidRP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М.</w:t>
            </w:r>
            <w:r w:rsidR="004C32B9" w:rsidRP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С.</w:t>
            </w:r>
            <w:r w:rsidR="004C32B9" w:rsidRP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Ігор  і Ольга </w:t>
            </w:r>
            <w:r w:rsidR="00971B0B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/</w:t>
            </w:r>
            <w:r w:rsidR="004C32B9" w:rsidRP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>Грушевський</w:t>
            </w:r>
            <w:r w:rsidR="00971B0B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,</w:t>
            </w:r>
            <w:r w:rsidR="004C32B9" w:rsidRP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971B0B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М.</w:t>
            </w:r>
            <w:r w:rsidR="004C32B9" w:rsidRP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971B0B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С.</w:t>
            </w:r>
            <w:r w:rsidR="004C32B9" w:rsidRP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C82EAB" w:rsidRPr="00C82EAB">
              <w:rPr>
                <w:rFonts w:ascii="Monotype Corsiva" w:hAnsi="Monotype Corsiva"/>
                <w:sz w:val="28"/>
                <w:szCs w:val="28"/>
                <w:lang w:val="uk-UA"/>
              </w:rPr>
              <w:t>//</w:t>
            </w:r>
            <w:r w:rsidR="004C32B9" w:rsidRP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971B0B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І</w:t>
            </w:r>
            <w:r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сторія 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>України</w:t>
            </w:r>
            <w:r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, приладжена до програми вищих початкових шкіл і нижчих шкіл середніх</w:t>
            </w:r>
            <w:r w:rsidR="00971B0B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/ </w:t>
            </w:r>
            <w:proofErr w:type="spellStart"/>
            <w:r w:rsidR="004C32B9" w:rsidRPr="004C32B9">
              <w:rPr>
                <w:rFonts w:ascii="Monotype Corsiva" w:hAnsi="Monotype Corsiva"/>
                <w:sz w:val="28"/>
                <w:szCs w:val="28"/>
                <w:lang w:val="uk-UA"/>
              </w:rPr>
              <w:t>у</w:t>
            </w:r>
            <w:r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пор</w:t>
            </w:r>
            <w:r w:rsidR="00E53661">
              <w:rPr>
                <w:rFonts w:ascii="Monotype Corsiva" w:hAnsi="Monotype Corsiva"/>
                <w:sz w:val="28"/>
                <w:szCs w:val="28"/>
                <w:lang w:val="uk-UA"/>
              </w:rPr>
              <w:t>яд</w:t>
            </w:r>
            <w:proofErr w:type="spellEnd"/>
            <w:r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. А.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7D1E44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Ф.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1E44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Трубайчу</w:t>
            </w:r>
            <w:r w:rsidR="00176A25">
              <w:rPr>
                <w:rFonts w:ascii="Monotype Corsiva" w:hAnsi="Monotype Corsiva"/>
                <w:sz w:val="28"/>
                <w:szCs w:val="28"/>
                <w:lang w:val="uk-UA"/>
              </w:rPr>
              <w:t>к</w:t>
            </w:r>
            <w:proofErr w:type="spellEnd"/>
            <w:r w:rsidR="00E5366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. – </w:t>
            </w:r>
            <w:r w:rsidR="007D1E44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2-е вид. стер.</w:t>
            </w:r>
            <w:r w:rsidR="004C32B9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="007D1E44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Київ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>, 1992.</w:t>
            </w:r>
            <w:r w:rsidR="004C32B9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С. 40</w:t>
            </w:r>
            <w:r w:rsidR="004C32B9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45.</w:t>
            </w:r>
          </w:p>
          <w:p w:rsidR="00971B0B" w:rsidRDefault="00971B0B">
            <w:pPr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100673" w:rsidRPr="00A572B1" w:rsidRDefault="003D0E89" w:rsidP="004C32B9">
            <w:pPr>
              <w:jc w:val="both"/>
              <w:rPr>
                <w:rFonts w:ascii="Monotype Corsiva" w:hAnsi="Monotype Corsiva"/>
                <w:color w:val="C00000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/>
                <w:color w:val="7030A0"/>
                <w:sz w:val="28"/>
                <w:szCs w:val="28"/>
                <w:lang w:val="uk-UA"/>
              </w:rPr>
              <w:t xml:space="preserve"> 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>Грушевський</w:t>
            </w:r>
            <w:r w:rsidR="00971B0B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,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971B0B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М.</w:t>
            </w:r>
            <w:r w:rsidR="00971B0B" w:rsidRPr="00971B0B">
              <w:rPr>
                <w:lang w:val="uk-UA"/>
              </w:rPr>
              <w:t xml:space="preserve"> 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Ігор  і Ольга </w:t>
            </w:r>
            <w:r w:rsidR="00971B0B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/</w:t>
            </w:r>
            <w:r w:rsidR="00971B0B" w:rsidRPr="00971B0B">
              <w:rPr>
                <w:lang w:val="uk-UA"/>
              </w:rPr>
              <w:t xml:space="preserve"> 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Грушевський </w:t>
            </w:r>
            <w:r w:rsidR="00971B0B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М. </w:t>
            </w:r>
            <w:r w:rsidR="00C82EAB" w:rsidRPr="00C82EAB">
              <w:rPr>
                <w:rFonts w:ascii="Monotype Corsiva" w:hAnsi="Monotype Corsiva"/>
                <w:sz w:val="28"/>
                <w:szCs w:val="28"/>
                <w:lang w:val="uk-UA"/>
              </w:rPr>
              <w:t>//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100673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Ілюстрована історія України.</w:t>
            </w:r>
            <w:r w:rsidR="004C32B9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="00100673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Донецьк </w:t>
            </w:r>
            <w:r w:rsidR="00176A25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, </w:t>
            </w:r>
            <w:r w:rsidR="00100673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2003.</w:t>
            </w:r>
            <w:r w:rsidR="004C32B9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="00100673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С. 57</w:t>
            </w:r>
            <w:r w:rsidR="004C32B9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100673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63.</w:t>
            </w:r>
          </w:p>
          <w:p w:rsidR="003D0E89" w:rsidRPr="00A572B1" w:rsidRDefault="003D0E89" w:rsidP="0099425C">
            <w:pPr>
              <w:rPr>
                <w:rFonts w:ascii="Monotype Corsiva" w:hAnsi="Monotype Corsiva" w:cstheme="majorHAnsi"/>
                <w:b/>
                <w:sz w:val="28"/>
                <w:szCs w:val="28"/>
                <w:lang w:val="uk-UA"/>
              </w:rPr>
            </w:pPr>
          </w:p>
          <w:p w:rsidR="0099425C" w:rsidRPr="00971B0B" w:rsidRDefault="00971B0B" w:rsidP="004C32B9">
            <w:pPr>
              <w:jc w:val="both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Княгиня Ольга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:</w:t>
            </w:r>
            <w:r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(945</w:t>
            </w:r>
            <w:r w:rsidR="00E53661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>964рр)</w:t>
            </w:r>
            <w:r w:rsidRPr="00971B0B">
              <w:rPr>
                <w:rFonts w:ascii="Monotype Corsiva" w:hAnsi="Monotype Corsiva"/>
                <w:sz w:val="28"/>
                <w:szCs w:val="28"/>
              </w:rPr>
              <w:t xml:space="preserve">  //</w:t>
            </w:r>
            <w:r w:rsidR="003D0E89" w:rsidRPr="00971B0B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99425C" w:rsidRPr="00971B0B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Довідник школяра</w:t>
            </w:r>
            <w:r w:rsidRPr="00971B0B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4C32B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: г</w:t>
            </w:r>
            <w:r w:rsidR="0099425C" w:rsidRPr="00971B0B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ум</w:t>
            </w:r>
            <w:r w:rsidR="004C32B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анітарні науки : 5</w:t>
            </w:r>
            <w:r w:rsidR="00E53661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4C32B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11 </w:t>
            </w:r>
            <w:proofErr w:type="spellStart"/>
            <w:r w:rsidR="004C32B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кл</w:t>
            </w:r>
            <w:proofErr w:type="spellEnd"/>
            <w:r w:rsidR="007D1E44" w:rsidRPr="00971B0B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="004C32B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4C32B9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7D1E44" w:rsidRPr="00971B0B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Київ</w:t>
            </w:r>
            <w:r w:rsidRPr="00971B0B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, 2003.</w:t>
            </w:r>
            <w:r w:rsidR="004C32B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4C32B9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Pr="00971B0B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971B0B">
              <w:rPr>
                <w:rFonts w:ascii="Monotype Corsiva" w:hAnsi="Monotype Corsiva" w:cstheme="majorHAnsi"/>
                <w:sz w:val="28"/>
                <w:szCs w:val="28"/>
                <w:lang w:val="en-US"/>
              </w:rPr>
              <w:t>C</w:t>
            </w:r>
            <w:r w:rsidRPr="00971B0B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="004C32B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971B0B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952</w:t>
            </w:r>
            <w:r w:rsidR="0099425C" w:rsidRPr="00971B0B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</w:p>
          <w:p w:rsidR="003D0E89" w:rsidRPr="00A572B1" w:rsidRDefault="003D0E89" w:rsidP="0099425C">
            <w:pPr>
              <w:rPr>
                <w:rFonts w:ascii="Monotype Corsiva" w:hAnsi="Monotype Corsiva" w:cstheme="majorHAnsi"/>
                <w:b/>
                <w:sz w:val="28"/>
                <w:szCs w:val="28"/>
                <w:lang w:val="uk-UA"/>
              </w:rPr>
            </w:pPr>
          </w:p>
          <w:p w:rsidR="0099425C" w:rsidRPr="008417F1" w:rsidRDefault="00971B0B" w:rsidP="004C32B9">
            <w:pPr>
              <w:jc w:val="both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8417F1">
              <w:rPr>
                <w:rFonts w:ascii="Monotype Corsiva" w:hAnsi="Monotype Corsiva"/>
                <w:sz w:val="28"/>
                <w:szCs w:val="28"/>
                <w:lang w:val="uk-UA"/>
              </w:rPr>
              <w:t>Княгиня Ольга</w:t>
            </w:r>
            <w:r w:rsid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:</w:t>
            </w:r>
            <w:r w:rsidRPr="008417F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(945</w:t>
            </w:r>
            <w:r w:rsidR="00E53661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Pr="008417F1">
              <w:rPr>
                <w:rFonts w:ascii="Monotype Corsiva" w:hAnsi="Monotype Corsiva"/>
                <w:sz w:val="28"/>
                <w:szCs w:val="28"/>
                <w:lang w:val="uk-UA"/>
              </w:rPr>
              <w:t>964рр)</w:t>
            </w:r>
            <w:r w:rsidR="004C32B9">
              <w:rPr>
                <w:lang w:val="uk-UA"/>
              </w:rPr>
              <w:t xml:space="preserve"> </w:t>
            </w:r>
            <w:r w:rsidR="008417F1" w:rsidRPr="004C32B9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// </w:t>
            </w:r>
            <w:r w:rsidR="0099425C" w:rsidRPr="008417F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Новий довідник</w:t>
            </w:r>
            <w:r w:rsidR="008417F1" w:rsidRPr="008417F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4C32B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: Історія України. </w:t>
            </w:r>
            <w:r w:rsidR="004C32B9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4C32B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7D1E44" w:rsidRPr="008417F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Київ</w:t>
            </w:r>
            <w:r w:rsidR="00176A2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, </w:t>
            </w:r>
            <w:r w:rsidR="004C32B9" w:rsidRPr="00E53661">
              <w:rPr>
                <w:rFonts w:ascii="Monotype Corsiva" w:hAnsi="Monotype Corsiva" w:cstheme="majorHAnsi"/>
                <w:color w:val="FF0000"/>
                <w:sz w:val="28"/>
                <w:szCs w:val="28"/>
                <w:lang w:val="uk-UA"/>
              </w:rPr>
              <w:t xml:space="preserve"> </w:t>
            </w:r>
            <w:r w:rsidR="004C32B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2006. </w:t>
            </w:r>
            <w:r w:rsidR="004C32B9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4C32B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8417F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С</w:t>
            </w:r>
            <w:r w:rsidR="0099425C" w:rsidRPr="008417F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. </w:t>
            </w:r>
            <w:r w:rsidR="004C32B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60</w:t>
            </w:r>
            <w:r w:rsidR="004C32B9" w:rsidRPr="00E5366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99425C" w:rsidRPr="008417F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62.</w:t>
            </w:r>
          </w:p>
          <w:p w:rsidR="00100673" w:rsidRPr="00A572B1" w:rsidRDefault="00100673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99425C" w:rsidRPr="00A572B1" w:rsidRDefault="0099425C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312FCC" w:rsidRPr="00971B0B" w:rsidRDefault="00312FCC" w:rsidP="007D1E44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971B0B" w:rsidRDefault="00312FCC" w:rsidP="007D1E44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971B0B" w:rsidRDefault="00312FCC" w:rsidP="007D1E44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971B0B" w:rsidRDefault="00312FCC" w:rsidP="007D1E44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971B0B" w:rsidRDefault="00312FCC" w:rsidP="007D1E44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971B0B" w:rsidRDefault="00312FCC" w:rsidP="007D1E44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971B0B" w:rsidRDefault="00312FCC" w:rsidP="007D1E44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EE4CB6" w:rsidRPr="00971B0B" w:rsidRDefault="008417F1" w:rsidP="008417F1">
            <w:pPr>
              <w:tabs>
                <w:tab w:val="left" w:pos="3330"/>
                <w:tab w:val="center" w:pos="3490"/>
              </w:tabs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ab/>
            </w:r>
            <w:r w:rsidR="004A4528" w:rsidRPr="0047002C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12</w:t>
            </w:r>
          </w:p>
          <w:p w:rsidR="00EE4CB6" w:rsidRPr="00971B0B" w:rsidRDefault="00EE4CB6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EE4CB6" w:rsidRPr="00971B0B" w:rsidRDefault="00EE4CB6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D501FA" w:rsidRPr="00312FCC" w:rsidRDefault="00312FCC" w:rsidP="00312FCC">
            <w:pPr>
              <w:rPr>
                <w:rFonts w:ascii="Monotype Corsiva" w:hAnsi="Monotype Corsiva" w:cstheme="majorHAnsi"/>
                <w:b/>
                <w:color w:val="2E74B5" w:themeColor="accent1" w:themeShade="BF"/>
                <w:sz w:val="40"/>
                <w:szCs w:val="40"/>
                <w:shd w:val="clear" w:color="auto" w:fill="FFFFFF"/>
                <w:lang w:val="uk-UA"/>
              </w:rPr>
            </w:pPr>
            <w:r w:rsidRPr="00971B0B">
              <w:rPr>
                <w:rFonts w:ascii="Monotype Corsiva" w:hAnsi="Monotype Corsiva"/>
                <w:b/>
                <w:sz w:val="28"/>
                <w:szCs w:val="28"/>
                <w:lang w:val="uk-UA"/>
              </w:rPr>
              <w:t xml:space="preserve">                                </w:t>
            </w:r>
            <w:r w:rsidR="00D501FA" w:rsidRPr="00312FCC">
              <w:rPr>
                <w:rFonts w:ascii="Monotype Corsiva" w:hAnsi="Monotype Corsiva" w:cstheme="majorHAnsi"/>
                <w:b/>
                <w:color w:val="2E74B5" w:themeColor="accent1" w:themeShade="BF"/>
                <w:sz w:val="40"/>
                <w:szCs w:val="40"/>
                <w:shd w:val="clear" w:color="auto" w:fill="FFFFFF"/>
                <w:lang w:val="uk-UA"/>
              </w:rPr>
              <w:t>Канонізація Ольги</w:t>
            </w:r>
          </w:p>
          <w:p w:rsidR="00D501FA" w:rsidRPr="00A572B1" w:rsidRDefault="00D501FA" w:rsidP="00D501FA">
            <w:pPr>
              <w:jc w:val="center"/>
              <w:rPr>
                <w:rFonts w:ascii="Monotype Corsiva" w:hAnsi="Monotype Corsiva" w:cstheme="majorHAnsi"/>
                <w:b/>
                <w:sz w:val="28"/>
                <w:szCs w:val="28"/>
                <w:shd w:val="clear" w:color="auto" w:fill="FFFFFF"/>
                <w:lang w:val="uk-UA"/>
              </w:rPr>
            </w:pPr>
          </w:p>
          <w:p w:rsidR="00D501FA" w:rsidRPr="00A572B1" w:rsidRDefault="00D501FA" w:rsidP="00176A25">
            <w:pPr>
              <w:jc w:val="both"/>
              <w:rPr>
                <w:rFonts w:ascii="Monotype Corsiva" w:hAnsi="Monotype Corsiva" w:cstheme="majorHAnsi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A572B1"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3E4001" wp14:editId="442A479F">
                  <wp:extent cx="2219325" cy="2971800"/>
                  <wp:effectExtent l="0" t="0" r="9525" b="0"/>
                  <wp:docPr id="8" name="Рисунок 8" descr="ÐÐ°ÑÑÐ¸Ð½ÐºÐ¸ Ð¿Ð¾ Ð·Ð°Ð¿ÑÐ¾ÑÑ ÐºÐ½ÑÐ³Ð¸Ð½Ñ Ð¾Ð»ÑÐ³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ÐÐ°ÑÑÐ¸Ð½ÐºÐ¸ Ð¿Ð¾ Ð·Ð°Ð¿ÑÐ¾ÑÑ ÐºÐ½ÑÐ³Ð¸Ð½Ñ Ð¾Ð»ÑÐ³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1FA" w:rsidRPr="00A572B1" w:rsidRDefault="00D501FA" w:rsidP="00D501FA">
            <w:pPr>
              <w:jc w:val="center"/>
              <w:rPr>
                <w:rFonts w:ascii="Monotype Corsiva" w:hAnsi="Monotype Corsiva" w:cstheme="majorHAnsi"/>
                <w:b/>
                <w:sz w:val="28"/>
                <w:szCs w:val="28"/>
                <w:shd w:val="clear" w:color="auto" w:fill="FFFFFF"/>
                <w:lang w:val="uk-UA"/>
              </w:rPr>
            </w:pPr>
          </w:p>
          <w:p w:rsidR="004A4528" w:rsidRPr="00A572B1" w:rsidRDefault="00D501FA" w:rsidP="00D501FA">
            <w:pPr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</w:pPr>
            <w:r w:rsidRPr="00A572B1">
              <w:rPr>
                <w:rFonts w:ascii="Monotype Corsiva" w:hAnsi="Monotype Corsiva" w:cs="Arial"/>
                <w:color w:val="212121"/>
                <w:sz w:val="28"/>
                <w:szCs w:val="28"/>
                <w:shd w:val="clear" w:color="auto" w:fill="FFFFFF"/>
              </w:rPr>
              <w:t> 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  <w:t xml:space="preserve">Ольга </w:t>
            </w:r>
            <w:r w:rsidR="003D0E89" w:rsidRPr="00A572B1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>–</w:t>
            </w:r>
            <w:r w:rsidR="00A354DB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  <w:t xml:space="preserve"> перша русь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  <w:t xml:space="preserve">ка свята. Саме з неї на Русі офіційно пішло православ'я. Перед смертю вона 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забо</w:t>
            </w:r>
            <w:r w:rsidR="003D0E89"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ронила </w:t>
            </w:r>
            <w:proofErr w:type="spellStart"/>
            <w:r w:rsidR="003D0E89"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синові</w:t>
            </w:r>
            <w:proofErr w:type="spellEnd"/>
            <w:r w:rsidR="003D0E89"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D0E89"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справляти</w:t>
            </w:r>
            <w:proofErr w:type="spellEnd"/>
            <w:r w:rsidR="003D0E89"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по </w:t>
            </w:r>
            <w:proofErr w:type="spellStart"/>
            <w:r w:rsidR="003D0E89"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ній</w:t>
            </w:r>
            <w:proofErr w:type="spellEnd"/>
            <w:r w:rsidR="003D0E89"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</w:t>
            </w:r>
            <w:r w:rsidR="003D0E89"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  <w:t>«Т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ризну</w:t>
            </w:r>
            <w:proofErr w:type="spellEnd"/>
            <w:r w:rsidR="003D0E89"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  <w:t xml:space="preserve">»  </w:t>
            </w:r>
            <w:r w:rsidR="003D0E89" w:rsidRPr="00A572B1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>–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язичницький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обряд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поховання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. Княгиня Ольга по праву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займає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абсолютно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виняткове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місце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нашій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історії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Блискучу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оцінку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правлінню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княгині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Ольги дав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історик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Н. М.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Карамзін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Він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писав,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вона "мудрим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правлінням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довела,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слабка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жінка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може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іноді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бути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рівносильна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з великими мужами".</w:t>
            </w:r>
          </w:p>
          <w:p w:rsidR="00D501FA" w:rsidRPr="00A572B1" w:rsidRDefault="00D501FA" w:rsidP="00D501FA">
            <w:pPr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</w:pPr>
          </w:p>
          <w:p w:rsidR="00D501FA" w:rsidRPr="00A572B1" w:rsidRDefault="00D501FA" w:rsidP="00D501FA">
            <w:pPr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</w:pPr>
          </w:p>
          <w:p w:rsidR="00EE4CB6" w:rsidRPr="00242369" w:rsidRDefault="00EE4CB6" w:rsidP="00DB1967">
            <w:pPr>
              <w:jc w:val="center"/>
              <w:rPr>
                <w:rFonts w:ascii="Monotype Corsiva" w:hAnsi="Monotype Corsiva" w:cstheme="majorHAnsi"/>
                <w:b/>
                <w:sz w:val="28"/>
                <w:szCs w:val="28"/>
                <w:shd w:val="clear" w:color="auto" w:fill="FFFFFF"/>
              </w:rPr>
            </w:pPr>
          </w:p>
          <w:p w:rsidR="00EE4CB6" w:rsidRPr="00242369" w:rsidRDefault="00EE4CB6" w:rsidP="00DB1967">
            <w:pPr>
              <w:jc w:val="center"/>
              <w:rPr>
                <w:rFonts w:ascii="Monotype Corsiva" w:hAnsi="Monotype Corsiva" w:cstheme="majorHAnsi"/>
                <w:b/>
                <w:sz w:val="28"/>
                <w:szCs w:val="28"/>
                <w:shd w:val="clear" w:color="auto" w:fill="FFFFFF"/>
              </w:rPr>
            </w:pPr>
          </w:p>
          <w:p w:rsidR="00D5784D" w:rsidRPr="008417F1" w:rsidRDefault="00D501FA" w:rsidP="008417F1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 w:cstheme="majorHAnsi"/>
                <w:b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25" w:type="dxa"/>
          </w:tcPr>
          <w:p w:rsidR="000F2648" w:rsidRPr="00A572B1" w:rsidRDefault="000F2648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100673" w:rsidRPr="00A572B1" w:rsidRDefault="00100673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</w:tc>
        <w:tc>
          <w:tcPr>
            <w:tcW w:w="799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5924"/>
            </w:tblGrid>
            <w:tr w:rsidR="00456EE0" w:rsidRPr="00A572B1" w:rsidTr="00A572B1"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6EE0" w:rsidRPr="00A572B1" w:rsidRDefault="00456EE0">
                  <w:pPr>
                    <w:rPr>
                      <w:rFonts w:ascii="Monotype Corsiva" w:hAnsi="Monotype Corsiva"/>
                      <w:sz w:val="28"/>
                      <w:szCs w:val="28"/>
                      <w:lang w:val="uk-UA"/>
                    </w:rPr>
                  </w:pPr>
                  <w:r w:rsidRPr="00A572B1">
                    <w:rPr>
                      <w:rFonts w:ascii="Monotype Corsiva" w:hAnsi="Monotype Corsiva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50A6FC3" wp14:editId="1C6E4CE1">
                        <wp:extent cx="683895" cy="643890"/>
                        <wp:effectExtent l="0" t="0" r="1905" b="3810"/>
                        <wp:docPr id="1" name="Рисунок 1" descr="123nk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123nk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89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6EE0" w:rsidRPr="00B943DC" w:rsidRDefault="00456EE0" w:rsidP="00B943DC">
                  <w:pPr>
                    <w:jc w:val="center"/>
                    <w:rPr>
                      <w:rFonts w:ascii="Monotype Corsiva" w:hAnsi="Monotype Corsiva" w:cstheme="majorHAnsi"/>
                      <w:b/>
                      <w:sz w:val="24"/>
                      <w:szCs w:val="24"/>
                      <w:lang w:val="uk-UA"/>
                    </w:rPr>
                  </w:pPr>
                  <w:r w:rsidRPr="00B943DC">
                    <w:rPr>
                      <w:rFonts w:ascii="Monotype Corsiva" w:hAnsi="Monotype Corsiva" w:cs="Cambria"/>
                      <w:b/>
                      <w:sz w:val="24"/>
                      <w:szCs w:val="24"/>
                      <w:lang w:val="uk-UA"/>
                    </w:rPr>
                    <w:t>ЦЕНТРАЛІЗОВАНА</w:t>
                  </w:r>
                  <w:r w:rsidRPr="00B943DC">
                    <w:rPr>
                      <w:rFonts w:ascii="Monotype Corsiva" w:hAnsi="Monotype Corsiva" w:cstheme="majorHAnsi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B943DC">
                    <w:rPr>
                      <w:rFonts w:ascii="Monotype Corsiva" w:hAnsi="Monotype Corsiva" w:cs="Cambria"/>
                      <w:b/>
                      <w:sz w:val="24"/>
                      <w:szCs w:val="24"/>
                      <w:lang w:val="uk-UA"/>
                    </w:rPr>
                    <w:t>БІБЛІОТЕЧНА</w:t>
                  </w:r>
                  <w:r w:rsidRPr="00B943DC">
                    <w:rPr>
                      <w:rFonts w:ascii="Monotype Corsiva" w:hAnsi="Monotype Corsiva" w:cstheme="majorHAnsi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B943DC">
                    <w:rPr>
                      <w:rFonts w:ascii="Monotype Corsiva" w:hAnsi="Monotype Corsiva" w:cs="Cambria"/>
                      <w:b/>
                      <w:sz w:val="24"/>
                      <w:szCs w:val="24"/>
                      <w:lang w:val="uk-UA"/>
                    </w:rPr>
                    <w:t>СИСТЕМА</w:t>
                  </w:r>
                </w:p>
                <w:p w:rsidR="00456EE0" w:rsidRPr="00B943DC" w:rsidRDefault="00456EE0" w:rsidP="00456EE0">
                  <w:pPr>
                    <w:jc w:val="center"/>
                    <w:rPr>
                      <w:rFonts w:ascii="Monotype Corsiva" w:hAnsi="Monotype Corsiva" w:cs="Cambria"/>
                      <w:b/>
                      <w:sz w:val="24"/>
                      <w:szCs w:val="24"/>
                      <w:lang w:val="uk-UA"/>
                    </w:rPr>
                  </w:pPr>
                  <w:r w:rsidRPr="00B943DC">
                    <w:rPr>
                      <w:rFonts w:ascii="Monotype Corsiva" w:hAnsi="Monotype Corsiva" w:cs="Cambria"/>
                      <w:b/>
                      <w:sz w:val="24"/>
                      <w:szCs w:val="24"/>
                      <w:lang w:val="uk-UA"/>
                    </w:rPr>
                    <w:t>ПОДІЛЬСКОГО</w:t>
                  </w:r>
                  <w:r w:rsidRPr="00B943DC">
                    <w:rPr>
                      <w:rFonts w:ascii="Monotype Corsiva" w:hAnsi="Monotype Corsiva" w:cstheme="majorHAnsi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B943DC">
                    <w:rPr>
                      <w:rFonts w:ascii="Monotype Corsiva" w:hAnsi="Monotype Corsiva" w:cs="Cambria"/>
                      <w:b/>
                      <w:sz w:val="24"/>
                      <w:szCs w:val="24"/>
                      <w:lang w:val="uk-UA"/>
                    </w:rPr>
                    <w:t>РАЙОНУ</w:t>
                  </w:r>
                </w:p>
                <w:p w:rsidR="00B943DC" w:rsidRPr="00B943DC" w:rsidRDefault="00B943DC" w:rsidP="00456EE0">
                  <w:pPr>
                    <w:jc w:val="center"/>
                    <w:rPr>
                      <w:rFonts w:ascii="Monotype Corsiva" w:hAnsi="Monotype Corsiva" w:cs="Cambria"/>
                      <w:b/>
                      <w:sz w:val="24"/>
                      <w:szCs w:val="24"/>
                      <w:lang w:val="uk-UA"/>
                    </w:rPr>
                  </w:pPr>
                  <w:r w:rsidRPr="00B943DC">
                    <w:rPr>
                      <w:rFonts w:ascii="Monotype Corsiva" w:hAnsi="Monotype Corsiva" w:cs="Cambria"/>
                      <w:b/>
                      <w:sz w:val="24"/>
                      <w:szCs w:val="24"/>
                      <w:lang w:val="uk-UA"/>
                    </w:rPr>
                    <w:t>МІСТА КИЄВА</w:t>
                  </w:r>
                </w:p>
                <w:p w:rsidR="009D2B1D" w:rsidRPr="00A572B1" w:rsidRDefault="009D2B1D" w:rsidP="00456EE0">
                  <w:pPr>
                    <w:jc w:val="center"/>
                    <w:rPr>
                      <w:rFonts w:ascii="Monotype Corsiva" w:hAnsi="Monotype Corsiva" w:cstheme="majorHAnsi"/>
                      <w:b/>
                      <w:sz w:val="28"/>
                      <w:szCs w:val="28"/>
                      <w:lang w:val="uk-UA"/>
                    </w:rPr>
                  </w:pPr>
                  <w:r w:rsidRPr="00A572B1">
                    <w:rPr>
                      <w:rFonts w:ascii="Monotype Corsiva" w:hAnsi="Monotype Corsiva" w:cs="Cambria"/>
                      <w:b/>
                      <w:sz w:val="28"/>
                      <w:szCs w:val="28"/>
                      <w:lang w:val="uk-UA"/>
                    </w:rPr>
                    <w:t>Бібліотека імені Корнія Чуковського для дітей</w:t>
                  </w:r>
                </w:p>
                <w:p w:rsidR="00456EE0" w:rsidRPr="00A572B1" w:rsidRDefault="00456EE0">
                  <w:pPr>
                    <w:rPr>
                      <w:rFonts w:ascii="Monotype Corsiva" w:hAnsi="Monotype Corsiva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F2648" w:rsidRPr="00A572B1" w:rsidRDefault="000F2648">
            <w:pPr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  <w:p w:rsidR="000F2648" w:rsidRDefault="000F2648" w:rsidP="00B943DC">
            <w:pPr>
              <w:jc w:val="center"/>
              <w:rPr>
                <w:rFonts w:ascii="Monotype Corsiva" w:hAnsi="Monotype Corsiva" w:cs="Cambria"/>
                <w:b/>
                <w:i/>
                <w:color w:val="002060"/>
                <w:sz w:val="44"/>
                <w:szCs w:val="44"/>
                <w:lang w:val="uk-UA"/>
              </w:rPr>
            </w:pPr>
            <w:r w:rsidRPr="00A572B1">
              <w:rPr>
                <w:rFonts w:ascii="Monotype Corsiva" w:hAnsi="Monotype Corsiva" w:cs="Cambria"/>
                <w:b/>
                <w:i/>
                <w:color w:val="002060"/>
                <w:sz w:val="44"/>
                <w:szCs w:val="44"/>
                <w:lang w:val="uk-UA"/>
              </w:rPr>
              <w:t>КИЇВСЬКА</w:t>
            </w:r>
            <w:r w:rsidRPr="00A572B1">
              <w:rPr>
                <w:rFonts w:ascii="Monotype Corsiva" w:hAnsi="Monotype Corsiva"/>
                <w:b/>
                <w:i/>
                <w:color w:val="002060"/>
                <w:sz w:val="44"/>
                <w:szCs w:val="44"/>
                <w:lang w:val="uk-UA"/>
              </w:rPr>
              <w:t xml:space="preserve"> </w:t>
            </w:r>
            <w:r w:rsidRPr="00A572B1">
              <w:rPr>
                <w:rFonts w:ascii="Monotype Corsiva" w:hAnsi="Monotype Corsiva" w:cs="Cambria"/>
                <w:b/>
                <w:i/>
                <w:color w:val="002060"/>
                <w:sz w:val="44"/>
                <w:szCs w:val="44"/>
                <w:lang w:val="uk-UA"/>
              </w:rPr>
              <w:t>КНЯГИНЯ</w:t>
            </w:r>
            <w:r w:rsidRPr="00A572B1">
              <w:rPr>
                <w:rFonts w:ascii="Monotype Corsiva" w:hAnsi="Monotype Corsiva"/>
                <w:b/>
                <w:i/>
                <w:color w:val="002060"/>
                <w:sz w:val="44"/>
                <w:szCs w:val="44"/>
                <w:lang w:val="uk-UA"/>
              </w:rPr>
              <w:t xml:space="preserve"> </w:t>
            </w:r>
            <w:r w:rsidRPr="00A572B1">
              <w:rPr>
                <w:rFonts w:ascii="Monotype Corsiva" w:hAnsi="Monotype Corsiva" w:cs="Cambria"/>
                <w:b/>
                <w:i/>
                <w:color w:val="002060"/>
                <w:sz w:val="44"/>
                <w:szCs w:val="44"/>
                <w:lang w:val="uk-UA"/>
              </w:rPr>
              <w:t>ОЛЬГА</w:t>
            </w:r>
          </w:p>
          <w:p w:rsidR="00B943DC" w:rsidRPr="00B943DC" w:rsidRDefault="00B943DC" w:rsidP="00B943DC">
            <w:pPr>
              <w:jc w:val="center"/>
              <w:rPr>
                <w:rFonts w:ascii="Monotype Corsiva" w:hAnsi="Monotype Corsiva"/>
                <w:b/>
                <w:i/>
                <w:color w:val="002060"/>
                <w:sz w:val="44"/>
                <w:szCs w:val="44"/>
                <w:lang w:val="uk-UA"/>
              </w:rPr>
            </w:pPr>
          </w:p>
          <w:p w:rsidR="00B943DC" w:rsidRDefault="000F2648" w:rsidP="00B943DC">
            <w:pPr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8820B0" wp14:editId="575AEEAE">
                  <wp:extent cx="3945001" cy="4506976"/>
                  <wp:effectExtent l="0" t="0" r="0" b="8255"/>
                  <wp:docPr id="2" name="Рисунок 2" descr="ÐÐ¾ÑÐ¾Ð¶ÐµÐµ Ð¸Ð·Ð¾Ð±ÑÐ°Ð¶ÐµÐ½Ð¸Ð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ÐÐ¾ÑÐ¾Ð¶ÐµÐµ Ð¸Ð·Ð¾Ð±ÑÐ°Ð¶ÐµÐ½Ð¸Ðµ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926" cy="451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43DC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                      </w:t>
            </w:r>
            <w:r w:rsid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                </w:t>
            </w:r>
          </w:p>
          <w:p w:rsidR="000777A1" w:rsidRPr="00A572B1" w:rsidRDefault="000F2648" w:rsidP="00B943DC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 w:cs="Cambria"/>
                <w:b/>
                <w:sz w:val="28"/>
                <w:szCs w:val="28"/>
                <w:lang w:val="uk-UA"/>
              </w:rPr>
              <w:t>КИЇВ</w:t>
            </w:r>
            <w:r w:rsidR="004A2295" w:rsidRPr="00A572B1">
              <w:rPr>
                <w:rFonts w:ascii="Monotype Corsiva" w:hAnsi="Monotype Corsiva" w:cs="Cambria"/>
                <w:b/>
                <w:sz w:val="28"/>
                <w:szCs w:val="28"/>
                <w:lang w:val="uk-UA"/>
              </w:rPr>
              <w:t>,</w:t>
            </w:r>
            <w:r w:rsidR="000433EB" w:rsidRPr="00A572B1">
              <w:rPr>
                <w:rFonts w:ascii="Monotype Corsiva" w:hAnsi="Monotype Corsiva"/>
                <w:b/>
                <w:sz w:val="28"/>
                <w:szCs w:val="28"/>
                <w:lang w:val="uk-UA"/>
              </w:rPr>
              <w:t xml:space="preserve"> 2020</w:t>
            </w:r>
          </w:p>
          <w:p w:rsidR="00053DCA" w:rsidRPr="00A572B1" w:rsidRDefault="00053DCA" w:rsidP="00B943DC">
            <w:pPr>
              <w:jc w:val="both"/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572B1">
              <w:rPr>
                <w:rFonts w:ascii="Monotype Corsiva" w:hAnsi="Monotype Corsiva" w:cstheme="majorHAnsi"/>
                <w:b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О́</w:t>
            </w:r>
            <w:r w:rsidRPr="00A572B1">
              <w:rPr>
                <w:rFonts w:ascii="Monotype Corsiva" w:hAnsi="Monotype Corsiva" w:cs="Monotype Corsiva"/>
                <w:b/>
                <w:bCs/>
                <w:sz w:val="28"/>
                <w:szCs w:val="28"/>
                <w:shd w:val="clear" w:color="auto" w:fill="FFFFFF"/>
                <w:lang w:val="uk-UA"/>
              </w:rPr>
              <w:t>льга</w:t>
            </w:r>
            <w:proofErr w:type="spellEnd"/>
            <w:r w:rsidRPr="00A572B1">
              <w:rPr>
                <w:rFonts w:ascii="Monotype Corsiva" w:hAnsi="Monotype Corsiva" w:cstheme="majorHAnsi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="Monotype Corsiva"/>
                <w:b/>
                <w:bCs/>
                <w:sz w:val="28"/>
                <w:szCs w:val="28"/>
                <w:shd w:val="clear" w:color="auto" w:fill="FFFFFF"/>
                <w:lang w:val="uk-UA"/>
              </w:rPr>
              <w:t>Ю</w:t>
            </w:r>
            <w:r w:rsidRPr="00A572B1">
              <w:rPr>
                <w:rFonts w:ascii="Monotype Corsiva" w:hAnsi="Monotype Corsiva" w:cstheme="majorHAnsi"/>
                <w:b/>
                <w:bCs/>
                <w:sz w:val="28"/>
                <w:szCs w:val="28"/>
                <w:shd w:val="clear" w:color="auto" w:fill="FFFFFF"/>
                <w:lang w:val="uk-UA"/>
              </w:rPr>
              <w:t>́</w:t>
            </w:r>
            <w:r w:rsidRPr="00A572B1">
              <w:rPr>
                <w:rFonts w:ascii="Monotype Corsiva" w:hAnsi="Monotype Corsiva" w:cs="Monotype Corsiva"/>
                <w:b/>
                <w:bCs/>
                <w:sz w:val="28"/>
                <w:szCs w:val="28"/>
                <w:shd w:val="clear" w:color="auto" w:fill="FFFFFF"/>
                <w:lang w:val="uk-UA"/>
              </w:rPr>
              <w:t>ріївна</w:t>
            </w:r>
            <w:proofErr w:type="spellEnd"/>
            <w:r w:rsidRPr="00A572B1">
              <w:rPr>
                <w:rFonts w:ascii="Monotype Corsiva" w:hAnsi="Monotype Corsiva" w:cstheme="majorHAnsi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="Monotype Corsiva"/>
                <w:b/>
                <w:bCs/>
                <w:sz w:val="28"/>
                <w:szCs w:val="28"/>
                <w:shd w:val="clear" w:color="auto" w:fill="FFFFFF"/>
                <w:lang w:val="uk-UA"/>
              </w:rPr>
              <w:t>Поляко</w:t>
            </w:r>
            <w:r w:rsidRPr="00A572B1">
              <w:rPr>
                <w:rFonts w:ascii="Monotype Corsiva" w:hAnsi="Monotype Corsiva" w:cstheme="majorHAnsi"/>
                <w:b/>
                <w:bCs/>
                <w:sz w:val="28"/>
                <w:szCs w:val="28"/>
                <w:shd w:val="clear" w:color="auto" w:fill="FFFFFF"/>
                <w:lang w:val="uk-UA"/>
              </w:rPr>
              <w:t>́</w:t>
            </w:r>
            <w:r w:rsidRPr="00A572B1">
              <w:rPr>
                <w:rFonts w:ascii="Monotype Corsiva" w:hAnsi="Monotype Corsiva" w:cs="Monotype Corsiva"/>
                <w:b/>
                <w:bCs/>
                <w:sz w:val="28"/>
                <w:szCs w:val="28"/>
                <w:shd w:val="clear" w:color="auto" w:fill="FFFFFF"/>
                <w:lang w:val="uk-UA"/>
              </w:rPr>
              <w:t>ва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 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  <w:t>— українська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 </w:t>
            </w:r>
            <w:hyperlink r:id="rId25" w:tooltip="Актор" w:history="1">
              <w:r w:rsidRPr="00A572B1">
                <w:rPr>
                  <w:rFonts w:ascii="Monotype Corsiva" w:hAnsi="Monotype Corsiva" w:cstheme="majorHAnsi"/>
                  <w:sz w:val="28"/>
                  <w:szCs w:val="28"/>
                  <w:shd w:val="clear" w:color="auto" w:fill="FFFFFF"/>
                  <w:lang w:val="uk-UA"/>
                </w:rPr>
                <w:t>акторка</w:t>
              </w:r>
            </w:hyperlink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  <w:t>, співачка і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 </w:t>
            </w:r>
            <w:hyperlink r:id="rId26" w:tooltip="Ведучий" w:history="1">
              <w:r w:rsidRPr="00A572B1">
                <w:rPr>
                  <w:rFonts w:ascii="Monotype Corsiva" w:hAnsi="Monotype Corsiva" w:cstheme="majorHAnsi"/>
                  <w:sz w:val="28"/>
                  <w:szCs w:val="28"/>
                  <w:shd w:val="clear" w:color="auto" w:fill="FFFFFF"/>
                  <w:lang w:val="uk-UA"/>
                </w:rPr>
                <w:t>телеведуча</w:t>
              </w:r>
            </w:hyperlink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 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  <w:t xml:space="preserve">російського походження, що співає російською мовою.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Переможниця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другого сезону </w:t>
            </w:r>
            <w:hyperlink r:id="rId27" w:tooltip="Народна зірка" w:history="1">
              <w:r w:rsidRPr="00A572B1">
                <w:rPr>
                  <w:rFonts w:ascii="Monotype Corsiva" w:hAnsi="Monotype Corsiva" w:cstheme="majorHAnsi"/>
                  <w:sz w:val="28"/>
                  <w:szCs w:val="28"/>
                  <w:shd w:val="clear" w:color="auto" w:fill="FFFFFF"/>
                </w:rPr>
                <w:t>«</w:t>
              </w:r>
              <w:proofErr w:type="spellStart"/>
              <w:r w:rsidRPr="00A572B1">
                <w:rPr>
                  <w:rFonts w:ascii="Monotype Corsiva" w:hAnsi="Monotype Corsiva" w:cstheme="majorHAnsi"/>
                  <w:sz w:val="28"/>
                  <w:szCs w:val="28"/>
                  <w:shd w:val="clear" w:color="auto" w:fill="FFFFFF"/>
                </w:rPr>
                <w:t>Народної</w:t>
              </w:r>
              <w:proofErr w:type="spellEnd"/>
              <w:r w:rsidRPr="00A572B1">
                <w:rPr>
                  <w:rFonts w:ascii="Monotype Corsiva" w:hAnsi="Monotype Corsiva" w:cstheme="majorHAnsi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Pr="00A572B1">
                <w:rPr>
                  <w:rFonts w:ascii="Monotype Corsiva" w:hAnsi="Monotype Corsiva" w:cstheme="majorHAnsi"/>
                  <w:sz w:val="28"/>
                  <w:szCs w:val="28"/>
                  <w:shd w:val="clear" w:color="auto" w:fill="FFFFFF"/>
                </w:rPr>
                <w:t>Зірки</w:t>
              </w:r>
              <w:proofErr w:type="spellEnd"/>
              <w:r w:rsidRPr="00A572B1">
                <w:rPr>
                  <w:rFonts w:ascii="Monotype Corsiva" w:hAnsi="Monotype Corsiva" w:cstheme="majorHAnsi"/>
                  <w:sz w:val="28"/>
                  <w:szCs w:val="28"/>
                  <w:shd w:val="clear" w:color="auto" w:fill="FFFFFF"/>
                </w:rPr>
                <w:t>»</w:t>
              </w:r>
            </w:hyperlink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учасниця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 xml:space="preserve"> четвертого сезону </w:t>
            </w:r>
            <w:hyperlink r:id="rId28" w:tooltip="Танці з зірками" w:history="1">
              <w:r w:rsidRPr="00A572B1">
                <w:rPr>
                  <w:rFonts w:ascii="Monotype Corsiva" w:hAnsi="Monotype Corsiva" w:cstheme="majorHAnsi"/>
                  <w:sz w:val="28"/>
                  <w:szCs w:val="28"/>
                  <w:shd w:val="clear" w:color="auto" w:fill="FFFFFF"/>
                </w:rPr>
                <w:t>«</w:t>
              </w:r>
              <w:proofErr w:type="spellStart"/>
              <w:r w:rsidRPr="00A572B1">
                <w:rPr>
                  <w:rFonts w:ascii="Monotype Corsiva" w:hAnsi="Monotype Corsiva" w:cstheme="majorHAnsi"/>
                  <w:sz w:val="28"/>
                  <w:szCs w:val="28"/>
                  <w:shd w:val="clear" w:color="auto" w:fill="FFFFFF"/>
                </w:rPr>
                <w:t>Танців</w:t>
              </w:r>
              <w:proofErr w:type="spellEnd"/>
              <w:r w:rsidRPr="00A572B1">
                <w:rPr>
                  <w:rFonts w:ascii="Monotype Corsiva" w:hAnsi="Monotype Corsiva" w:cstheme="majorHAnsi"/>
                  <w:sz w:val="28"/>
                  <w:szCs w:val="28"/>
                  <w:shd w:val="clear" w:color="auto" w:fill="FFFFFF"/>
                </w:rPr>
                <w:t xml:space="preserve"> з </w:t>
              </w:r>
              <w:proofErr w:type="spellStart"/>
              <w:r w:rsidRPr="00A572B1">
                <w:rPr>
                  <w:rFonts w:ascii="Monotype Corsiva" w:hAnsi="Monotype Corsiva" w:cstheme="majorHAnsi"/>
                  <w:sz w:val="28"/>
                  <w:szCs w:val="28"/>
                  <w:shd w:val="clear" w:color="auto" w:fill="FFFFFF"/>
                </w:rPr>
                <w:t>зірками</w:t>
              </w:r>
              <w:proofErr w:type="spellEnd"/>
              <w:r w:rsidRPr="00A572B1">
                <w:rPr>
                  <w:rFonts w:ascii="Monotype Corsiva" w:hAnsi="Monotype Corsiva" w:cstheme="majorHAnsi"/>
                  <w:sz w:val="28"/>
                  <w:szCs w:val="28"/>
                  <w:shd w:val="clear" w:color="auto" w:fill="FFFFFF"/>
                </w:rPr>
                <w:t>»</w:t>
              </w:r>
            </w:hyperlink>
            <w:r w:rsidR="000777A1"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.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777A1"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0777A1" w:rsidRPr="00A572B1" w:rsidRDefault="000777A1" w:rsidP="00053DCA">
            <w:pPr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</w:pPr>
          </w:p>
          <w:p w:rsidR="00053DCA" w:rsidRPr="00A572B1" w:rsidRDefault="00053DCA" w:rsidP="00B943DC">
            <w:pPr>
              <w:jc w:val="both"/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</w:pPr>
            <w:r w:rsidRPr="00A572B1">
              <w:rPr>
                <w:rFonts w:ascii="Monotype Corsiva" w:hAnsi="Monotype Corsiva" w:cstheme="majorHAnsi"/>
                <w:b/>
                <w:bCs/>
                <w:sz w:val="28"/>
                <w:szCs w:val="28"/>
                <w:shd w:val="clear" w:color="auto" w:fill="FFFFFF"/>
                <w:lang w:val="uk-UA"/>
              </w:rPr>
              <w:t>Ольга Павлівна Цибульська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 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  <w:t>— українська співачка, телеведуча, переможниця першої української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</w:rPr>
              <w:t> </w:t>
            </w:r>
            <w:hyperlink r:id="rId29" w:tooltip="Фабрика зірок" w:history="1">
              <w:r w:rsidRPr="00A572B1">
                <w:rPr>
                  <w:rFonts w:ascii="Monotype Corsiva" w:hAnsi="Monotype Corsiva" w:cstheme="majorHAnsi"/>
                  <w:sz w:val="28"/>
                  <w:szCs w:val="28"/>
                  <w:shd w:val="clear" w:color="auto" w:fill="FFFFFF"/>
                  <w:lang w:val="uk-UA"/>
                </w:rPr>
                <w:t>«Фабрики зірок»</w:t>
              </w:r>
            </w:hyperlink>
            <w:r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014994" w:rsidRPr="00A572B1">
              <w:rPr>
                <w:rFonts w:ascii="Monotype Corsiva" w:hAnsi="Monotype Corsiva" w:cstheme="majorHAnsi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A572B1" w:rsidRPr="00A572B1" w:rsidRDefault="00014994" w:rsidP="00B943D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Monotype Corsiva" w:hAnsi="Monotype Corsiva" w:cstheme="majorHAnsi"/>
                <w:b/>
                <w:bCs/>
                <w:sz w:val="28"/>
                <w:szCs w:val="28"/>
                <w:lang w:val="uk-UA"/>
              </w:rPr>
            </w:pPr>
            <w:r w:rsidRPr="004C5075">
              <w:rPr>
                <w:rStyle w:val="a6"/>
                <w:rFonts w:ascii="Monotype Corsiva" w:hAnsi="Monotype Corsiva" w:cstheme="majorHAnsi"/>
                <w:sz w:val="40"/>
                <w:szCs w:val="40"/>
                <w:lang w:val="uk-UA"/>
              </w:rPr>
              <w:t>Інтернет-ресурси:</w:t>
            </w:r>
            <w:r w:rsidR="00A572B1">
              <w:rPr>
                <w:rStyle w:val="a6"/>
                <w:rFonts w:ascii="Monotype Corsiva" w:hAnsi="Monotype Corsiva" w:cstheme="majorHAnsi"/>
                <w:sz w:val="28"/>
                <w:szCs w:val="28"/>
                <w:lang w:val="uk-UA"/>
              </w:rPr>
              <w:br/>
            </w:r>
            <w:r w:rsidR="00A572B1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Ідеал мудрості. Рівноапостольна княгиня Ольга [Електронний ресурс] //Храм </w:t>
            </w:r>
            <w:proofErr w:type="spellStart"/>
            <w:r w:rsidR="00A572B1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св</w:t>
            </w:r>
            <w:proofErr w:type="spellEnd"/>
            <w:r w:rsidR="00A572B1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. Великомученика Дмитрія </w:t>
            </w:r>
            <w:proofErr w:type="spellStart"/>
            <w:r w:rsidR="00A572B1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Солунськаого</w:t>
            </w:r>
            <w:proofErr w:type="spellEnd"/>
            <w:r w:rsidR="00A572B1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: [сайт] / Парафія </w:t>
            </w:r>
            <w:proofErr w:type="spellStart"/>
            <w:r w:rsidR="00A572B1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св</w:t>
            </w:r>
            <w:proofErr w:type="spellEnd"/>
            <w:r w:rsidR="00A572B1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A572B1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вмч</w:t>
            </w:r>
            <w:proofErr w:type="spellEnd"/>
            <w:r w:rsidR="00A572B1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A572B1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Димитрія</w:t>
            </w:r>
            <w:proofErr w:type="spellEnd"/>
            <w:r w:rsidR="00A572B1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72B1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Солунського</w:t>
            </w:r>
            <w:proofErr w:type="spellEnd"/>
            <w:r w:rsidR="00A572B1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; Православна Церква України. – 2009-2019. – Джерело доступу : http://hram.in.ua/ (13.</w:t>
            </w:r>
            <w:r w:rsidR="00AD4F6A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A572B1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09.</w:t>
            </w:r>
            <w:r w:rsidR="00AD4F6A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A572B1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2019). – Назва з екрана.</w:t>
            </w:r>
          </w:p>
          <w:p w:rsidR="00A572B1" w:rsidRPr="00A572B1" w:rsidRDefault="00A572B1" w:rsidP="00B943DC">
            <w:pPr>
              <w:spacing w:before="240"/>
              <w:ind w:right="240"/>
              <w:jc w:val="both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Княгиня Ольга [Електронний ресурс] // Моя Україна : пізнавальний інтернет-журнал / </w:t>
            </w:r>
            <w:proofErr w:type="spellStart"/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MyUkraine</w:t>
            </w:r>
            <w:proofErr w:type="spellEnd"/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. – 2016-2018. – Джерело доступу : https://myukraine.org.ua/knyaginya-olga/ (13.</w:t>
            </w:r>
            <w:r w:rsidR="00AD4F6A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09.</w:t>
            </w:r>
            <w:r w:rsidR="00AD4F6A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2019). – Назва з екрана.</w:t>
            </w:r>
          </w:p>
          <w:p w:rsidR="00A572B1" w:rsidRPr="00A572B1" w:rsidRDefault="00A572B1" w:rsidP="00B943DC">
            <w:pPr>
              <w:spacing w:before="240"/>
              <w:ind w:right="240"/>
              <w:jc w:val="both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Княгиня Ольга </w:t>
            </w:r>
            <w:r w:rsidR="00AD4F6A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–</w:t>
            </w:r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золота сторінка нашої історії [Електронний ресурс]  // </w:t>
            </w:r>
            <w:proofErr w:type="spellStart"/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Всвіті</w:t>
            </w:r>
            <w:proofErr w:type="spellEnd"/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: [сайт]. </w:t>
            </w:r>
            <w:r w:rsidR="00AD4F6A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–</w:t>
            </w:r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2011</w:t>
            </w:r>
            <w:r w:rsidR="00AD4F6A"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–</w:t>
            </w:r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2019. – Джерело доступу :  http://vsviti.com.ua/ukraine/59141 (13.</w:t>
            </w:r>
            <w:r w:rsidR="00AD4F6A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09.</w:t>
            </w:r>
            <w:r w:rsidR="00AD4F6A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2019). – Назва з екрана.</w:t>
            </w:r>
          </w:p>
          <w:p w:rsidR="00A572B1" w:rsidRPr="00A572B1" w:rsidRDefault="00A572B1" w:rsidP="00B943DC">
            <w:pPr>
              <w:spacing w:before="240"/>
              <w:ind w:right="240"/>
              <w:jc w:val="both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Ольга Княгиня [Електронний ресурс] // Вікіпедія : вільна енциклопедія. – Джерело </w:t>
            </w:r>
            <w:r w:rsidR="00AD4F6A">
              <w:rPr>
                <w:rFonts w:ascii="Monotype Corsiva" w:hAnsi="Monotype Corsiva"/>
                <w:sz w:val="28"/>
                <w:szCs w:val="28"/>
                <w:lang w:val="uk-UA"/>
              </w:rPr>
              <w:t>д</w:t>
            </w:r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оступу : https://uk.wikipedia.org/wiki/%D0%9E%D0%BB%D1%8C%D0%B3%D0%B0_(%D0%BA%D0%BD%D1%8F%D0%B3%D0%B8%D0%BD%D1%8F)  (13.09.2019). – Назва з екрана.</w:t>
            </w:r>
          </w:p>
          <w:p w:rsidR="00A572B1" w:rsidRPr="00A572B1" w:rsidRDefault="00A572B1" w:rsidP="00B943DC">
            <w:pPr>
              <w:spacing w:before="240"/>
              <w:ind w:right="240"/>
              <w:jc w:val="both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Рівноапостольна Ольга, велика княгиня Київська, у святому хрещенні Єлена (969) [Електронний ресурс] // Надвірнянський деканат. – Джерело доступу : http://cerkva.if.ua/index.php?category=1 </w:t>
            </w:r>
            <w:r w:rsidR="00AD4F6A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            </w:t>
            </w:r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(13.09.</w:t>
            </w:r>
            <w:r w:rsidR="00AD4F6A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Pr="00A572B1">
              <w:rPr>
                <w:rFonts w:ascii="Monotype Corsiva" w:hAnsi="Monotype Corsiva"/>
                <w:sz w:val="28"/>
                <w:szCs w:val="28"/>
                <w:lang w:val="uk-UA"/>
              </w:rPr>
              <w:t>2019). – Назва з екрана.</w:t>
            </w:r>
          </w:p>
          <w:p w:rsidR="00367057" w:rsidRPr="00A572B1" w:rsidRDefault="000433EB" w:rsidP="001B4DB6">
            <w:pPr>
              <w:spacing w:before="240"/>
              <w:ind w:right="240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/>
                <w:b/>
                <w:sz w:val="28"/>
                <w:szCs w:val="28"/>
                <w:lang w:val="uk-UA"/>
              </w:rPr>
              <w:t xml:space="preserve">        </w:t>
            </w:r>
            <w:r w:rsidR="00A572B1">
              <w:rPr>
                <w:rFonts w:ascii="Monotype Corsiva" w:hAnsi="Monotype Corsiva"/>
                <w:b/>
                <w:sz w:val="28"/>
                <w:szCs w:val="28"/>
                <w:lang w:val="uk-UA"/>
              </w:rPr>
              <w:t xml:space="preserve">                                                        </w:t>
            </w:r>
            <w:r w:rsidRPr="00A572B1">
              <w:rPr>
                <w:rFonts w:ascii="Monotype Corsiva" w:hAnsi="Monotype Corsiva"/>
                <w:b/>
                <w:sz w:val="28"/>
                <w:szCs w:val="28"/>
                <w:lang w:val="uk-UA"/>
              </w:rPr>
              <w:t xml:space="preserve">  </w:t>
            </w:r>
            <w:r w:rsidR="00367057" w:rsidRPr="00BD27F8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19</w:t>
            </w:r>
          </w:p>
          <w:p w:rsidR="00A572B1" w:rsidRPr="00A572B1" w:rsidRDefault="00A572B1" w:rsidP="00367057">
            <w:pPr>
              <w:pStyle w:val="HTML"/>
              <w:shd w:val="clear" w:color="auto" w:fill="FFFFFF"/>
              <w:jc w:val="center"/>
              <w:rPr>
                <w:rFonts w:ascii="Monotype Corsiva" w:hAnsi="Monotype Corsiva" w:cstheme="majorHAnsi"/>
                <w:b/>
                <w:i/>
                <w:sz w:val="28"/>
                <w:szCs w:val="28"/>
                <w:lang w:val="uk-UA"/>
              </w:rPr>
            </w:pPr>
          </w:p>
          <w:p w:rsidR="00367057" w:rsidRPr="00BD27F8" w:rsidRDefault="00BD27F8" w:rsidP="00BD27F8">
            <w:pPr>
              <w:pStyle w:val="HTML"/>
              <w:shd w:val="clear" w:color="auto" w:fill="FFFFFF"/>
              <w:rPr>
                <w:rFonts w:ascii="Monotype Corsiva" w:hAnsi="Monotype Corsiva" w:cstheme="majorHAnsi"/>
                <w:b/>
                <w:i/>
                <w:sz w:val="40"/>
                <w:szCs w:val="40"/>
                <w:lang w:val="uk-UA"/>
              </w:rPr>
            </w:pPr>
            <w:r>
              <w:rPr>
                <w:rFonts w:ascii="Monotype Corsiva" w:hAnsi="Monotype Corsiva" w:cstheme="majorHAnsi"/>
                <w:b/>
                <w:i/>
                <w:sz w:val="28"/>
                <w:szCs w:val="28"/>
                <w:lang w:val="uk-UA"/>
              </w:rPr>
              <w:t xml:space="preserve">                                         </w:t>
            </w:r>
            <w:r w:rsidR="00367057" w:rsidRPr="00BD27F8">
              <w:rPr>
                <w:rFonts w:ascii="Monotype Corsiva" w:hAnsi="Monotype Corsiva" w:cstheme="majorHAnsi"/>
                <w:b/>
                <w:i/>
                <w:color w:val="2E74B5" w:themeColor="accent1" w:themeShade="BF"/>
                <w:sz w:val="40"/>
                <w:szCs w:val="40"/>
                <w:lang w:val="uk-UA"/>
              </w:rPr>
              <w:t>Походження княгині Ольги</w:t>
            </w:r>
          </w:p>
          <w:p w:rsidR="00367057" w:rsidRPr="00A572B1" w:rsidRDefault="00367057" w:rsidP="00367057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90" w:lineRule="atLeast"/>
              <w:jc w:val="both"/>
              <w:rPr>
                <w:rFonts w:ascii="Monotype Corsiva" w:hAnsi="Monotype Corsiva" w:cstheme="majorHAnsi"/>
                <w:spacing w:val="3"/>
                <w:sz w:val="28"/>
                <w:szCs w:val="28"/>
              </w:rPr>
            </w:pP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Достеменно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невідомо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де і коли народилась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майбутня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правителька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.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Існує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безліч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теорій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припущень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та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домислів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на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цю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тему, але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жодне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не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має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 xml:space="preserve"> фактичного </w:t>
            </w:r>
            <w:proofErr w:type="spellStart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підтвердження</w:t>
            </w:r>
            <w:proofErr w:type="spellEnd"/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.</w:t>
            </w:r>
          </w:p>
          <w:p w:rsidR="00367057" w:rsidRPr="00A572B1" w:rsidRDefault="00367057" w:rsidP="00367057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90" w:lineRule="atLeast"/>
              <w:jc w:val="both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Три версії:</w:t>
            </w:r>
          </w:p>
          <w:p w:rsidR="00367057" w:rsidRPr="00A572B1" w:rsidRDefault="00367057" w:rsidP="00367057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90" w:lineRule="atLeast"/>
              <w:jc w:val="both"/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</w:pP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- Ольга була селянкою з-під Пскова;</w:t>
            </w:r>
          </w:p>
          <w:p w:rsidR="00367057" w:rsidRPr="00A572B1" w:rsidRDefault="00367057" w:rsidP="00367057">
            <w:pPr>
              <w:pStyle w:val="HTML"/>
              <w:shd w:val="clear" w:color="auto" w:fill="FFFFFF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-</w:t>
            </w:r>
            <w:r w:rsidR="001D1927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Ольг</w:t>
            </w:r>
            <w:r w:rsidR="001B4DB6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а – 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уродженка знатного новгородського роду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Гостомисла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; </w:t>
            </w:r>
          </w:p>
          <w:p w:rsidR="00367057" w:rsidRPr="00A572B1" w:rsidRDefault="00367057" w:rsidP="00367057">
            <w:pPr>
              <w:pStyle w:val="HTML"/>
              <w:shd w:val="clear" w:color="auto" w:fill="FFFFFF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-</w:t>
            </w:r>
            <w:r w:rsidR="001D1927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Ольга варязького походження, дочка варяга з дружини князя Олега (ім'я Ольга -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Хельга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)</w:t>
            </w:r>
            <w:r w:rsidR="001D1927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</w:p>
          <w:p w:rsidR="00367057" w:rsidRPr="00A572B1" w:rsidRDefault="00367057" w:rsidP="00367057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390" w:lineRule="atLeast"/>
              <w:jc w:val="both"/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</w:pP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Відомо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лише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що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 князь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Ігор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був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скорений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 красою та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войовничим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 характером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юної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 Ольги</w:t>
            </w:r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  <w:lang w:val="uk-UA"/>
              </w:rPr>
              <w:t xml:space="preserve">. </w:t>
            </w:r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У 903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році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згідно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 з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літописними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записами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, князь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Ігор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одружився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 з Ольгою.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Єдиною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відомою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 нам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дитиною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був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син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 </w:t>
            </w:r>
            <w:hyperlink r:id="rId30" w:history="1">
              <w:r w:rsidRPr="00A572B1">
                <w:rPr>
                  <w:rStyle w:val="a4"/>
                  <w:rFonts w:ascii="Monotype Corsiva" w:hAnsi="Monotype Corsiva" w:cstheme="majorHAnsi"/>
                  <w:spacing w:val="3"/>
                  <w:sz w:val="28"/>
                  <w:szCs w:val="28"/>
                </w:rPr>
                <w:t>Святослав</w:t>
              </w:r>
            </w:hyperlink>
            <w:r w:rsidRPr="00A572B1">
              <w:rPr>
                <w:rFonts w:ascii="Monotype Corsiva" w:hAnsi="Monotype Corsiva" w:cstheme="majorHAnsi"/>
                <w:spacing w:val="3"/>
                <w:sz w:val="28"/>
                <w:szCs w:val="28"/>
              </w:rPr>
              <w:t>,</w:t>
            </w:r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який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народився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 у 937 </w:t>
            </w:r>
            <w:proofErr w:type="spellStart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>році</w:t>
            </w:r>
            <w:proofErr w:type="spellEnd"/>
            <w:r w:rsidRPr="00A572B1"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  <w:t xml:space="preserve">. </w:t>
            </w:r>
          </w:p>
          <w:p w:rsidR="00DC4C7D" w:rsidRPr="00A572B1" w:rsidRDefault="00DC4C7D" w:rsidP="00367057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390" w:lineRule="atLeast"/>
              <w:jc w:val="both"/>
              <w:rPr>
                <w:rFonts w:ascii="Monotype Corsiva" w:hAnsi="Monotype Corsiva" w:cstheme="majorHAnsi"/>
                <w:color w:val="222222"/>
                <w:spacing w:val="3"/>
                <w:sz w:val="28"/>
                <w:szCs w:val="28"/>
              </w:rPr>
            </w:pPr>
          </w:p>
          <w:p w:rsidR="00367057" w:rsidRPr="00A572B1" w:rsidRDefault="00367057" w:rsidP="00367057">
            <w:pPr>
              <w:pStyle w:val="HTML"/>
              <w:shd w:val="clear" w:color="auto" w:fill="FFFFFF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                </w:t>
            </w:r>
            <w:r w:rsidRPr="00A572B1">
              <w:rPr>
                <w:rFonts w:ascii="Monotype Corsiva" w:hAnsi="Monotype Corsiva"/>
                <w:noProof/>
                <w:sz w:val="28"/>
                <w:szCs w:val="28"/>
              </w:rPr>
              <w:drawing>
                <wp:inline distT="0" distB="0" distL="0" distR="0" wp14:anchorId="568374E2" wp14:editId="0C27DC9E">
                  <wp:extent cx="1247775" cy="1685925"/>
                  <wp:effectExtent l="0" t="0" r="9525" b="9525"/>
                  <wp:docPr id="6" name="Рисунок 6" descr="ÐÐ°ÑÑÐ¸Ð½ÐºÐ¸ Ð¿Ð¾ Ð·Ð°Ð¿ÑÐ¾ÑÑ ÐºÐ½ÑÐ·Ñ Ð¸Ð³Ð¾Ñ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ÐÐ°ÑÑÐ¸Ð½ÐºÐ¸ Ð¿Ð¾ Ð·Ð°Ð¿ÑÐ¾ÑÑ ÐºÐ½ÑÐ·Ñ Ð¸Ð³Ð¾Ñ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     </w:t>
            </w:r>
            <w:r w:rsidRPr="00A572B1">
              <w:rPr>
                <w:rFonts w:ascii="Monotype Corsiva" w:hAnsi="Monotype Corsiva"/>
                <w:noProof/>
                <w:sz w:val="28"/>
                <w:szCs w:val="28"/>
              </w:rPr>
              <w:drawing>
                <wp:inline distT="0" distB="0" distL="0" distR="0" wp14:anchorId="70475D0E" wp14:editId="7CC9E31C">
                  <wp:extent cx="1647825" cy="1638300"/>
                  <wp:effectExtent l="0" t="0" r="9525" b="0"/>
                  <wp:docPr id="5" name="Рисунок 5" descr="ÐÐ°ÑÑÐ¸Ð½ÐºÐ¸ Ð¿Ð¾ Ð·Ð°Ð¿ÑÐ¾ÑÑ ÐºÐ½ÑÐ³Ð¸Ð½Ñ Ð¾Ð»ÑÐ³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ÐÐ°ÑÑÐ¸Ð½ÐºÐ¸ Ð¿Ð¾ Ð·Ð°Ð¿ÑÐ¾ÑÑ ÐºÐ½ÑÐ³Ð¸Ð½Ñ Ð¾Ð»ÑÐ³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967" w:rsidRPr="00A572B1" w:rsidRDefault="00DB1967" w:rsidP="00367057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DC4C7D" w:rsidRPr="00A572B1" w:rsidRDefault="00DC4C7D" w:rsidP="00367057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4C5075" w:rsidRDefault="00BD27F8" w:rsidP="00367057">
            <w:pPr>
              <w:jc w:val="center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br/>
            </w:r>
          </w:p>
          <w:p w:rsidR="00367057" w:rsidRPr="00BD27F8" w:rsidRDefault="00367057" w:rsidP="00367057">
            <w:pPr>
              <w:jc w:val="center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BD27F8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3</w:t>
            </w:r>
          </w:p>
          <w:p w:rsidR="00BD27F8" w:rsidRDefault="00BD27F8" w:rsidP="00BD27F8">
            <w:pPr>
              <w:shd w:val="clear" w:color="auto" w:fill="FFFFFF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4F6BA6" w:rsidRPr="00BD27F8" w:rsidRDefault="00BD27F8" w:rsidP="00BD27F8">
            <w:pPr>
              <w:shd w:val="clear" w:color="auto" w:fill="FFFFFF"/>
              <w:rPr>
                <w:rFonts w:ascii="Monotype Corsiva" w:eastAsia="Times New Roman" w:hAnsi="Monotype Corsiva" w:cstheme="majorHAnsi"/>
                <w:b/>
                <w:bCs/>
                <w:color w:val="2E74B5" w:themeColor="accent1" w:themeShade="BF"/>
                <w:sz w:val="36"/>
                <w:szCs w:val="36"/>
                <w:lang w:val="uk-UA" w:eastAsia="ru-RU"/>
              </w:rPr>
            </w:pPr>
            <w:r>
              <w:rPr>
                <w:rFonts w:ascii="Monotype Corsiva" w:hAnsi="Monotype Corsiva"/>
                <w:b/>
                <w:sz w:val="28"/>
                <w:szCs w:val="28"/>
                <w:lang w:val="uk-UA"/>
              </w:rPr>
              <w:t xml:space="preserve">                        </w:t>
            </w:r>
            <w:r w:rsidR="00B554FD" w:rsidRPr="00BD27F8">
              <w:rPr>
                <w:rFonts w:ascii="Monotype Corsiva" w:eastAsia="Times New Roman" w:hAnsi="Monotype Corsiva" w:cstheme="majorHAnsi"/>
                <w:b/>
                <w:bCs/>
                <w:color w:val="2E74B5" w:themeColor="accent1" w:themeShade="BF"/>
                <w:sz w:val="36"/>
                <w:szCs w:val="36"/>
                <w:lang w:val="uk-UA" w:eastAsia="ru-RU"/>
              </w:rPr>
              <w:t>Образ Ольги у кіномистецтві:</w:t>
            </w:r>
            <w:r>
              <w:rPr>
                <w:rFonts w:ascii="Monotype Corsiva" w:eastAsia="Times New Roman" w:hAnsi="Monotype Corsiva" w:cstheme="majorHAnsi"/>
                <w:b/>
                <w:bCs/>
                <w:color w:val="2E74B5" w:themeColor="accent1" w:themeShade="BF"/>
                <w:sz w:val="36"/>
                <w:szCs w:val="36"/>
                <w:lang w:val="uk-UA" w:eastAsia="ru-RU"/>
              </w:rPr>
              <w:br/>
            </w:r>
          </w:p>
          <w:p w:rsidR="00B554FD" w:rsidRPr="00A572B1" w:rsidRDefault="00B554FD" w:rsidP="00B554FD">
            <w:pPr>
              <w:shd w:val="clear" w:color="auto" w:fill="FFFFFF"/>
              <w:rPr>
                <w:rFonts w:ascii="Monotype Corsiva" w:eastAsia="Times New Roman" w:hAnsi="Monotype Corsiva" w:cs="Arial"/>
                <w:sz w:val="28"/>
                <w:szCs w:val="28"/>
                <w:lang w:val="uk-UA" w:eastAsia="ru-RU"/>
              </w:rPr>
            </w:pPr>
            <w:r w:rsidRPr="00A572B1">
              <w:rPr>
                <w:rFonts w:ascii="Monotype Corsiva" w:eastAsia="Times New Roman" w:hAnsi="Monotype Corsiva" w:cs="Arial"/>
                <w:color w:val="303030"/>
                <w:sz w:val="28"/>
                <w:szCs w:val="28"/>
                <w:lang w:val="uk-UA" w:eastAsia="ru-RU"/>
              </w:rPr>
              <w:t xml:space="preserve">- </w:t>
            </w:r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val="uk-UA" w:eastAsia="ru-RU"/>
              </w:rPr>
              <w:t>Фільм</w:t>
            </w:r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 </w:t>
            </w:r>
            <w:hyperlink r:id="rId33" w:history="1">
              <w:r w:rsidRPr="00A572B1">
                <w:rPr>
                  <w:rStyle w:val="a4"/>
                  <w:rFonts w:ascii="Monotype Corsiva" w:eastAsia="Times New Roman" w:hAnsi="Monotype Corsiva" w:cs="Arial"/>
                  <w:b/>
                  <w:bCs/>
                  <w:color w:val="auto"/>
                  <w:sz w:val="28"/>
                  <w:szCs w:val="28"/>
                  <w:lang w:val="uk-UA" w:eastAsia="ru-RU"/>
                </w:rPr>
                <w:t>«Легенда про княгиню Ольгу»</w:t>
              </w:r>
            </w:hyperlink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val="uk-UA" w:eastAsia="ru-RU"/>
              </w:rPr>
              <w:t>. Дво</w:t>
            </w:r>
            <w:r w:rsidR="001D1927" w:rsidRPr="00A572B1">
              <w:rPr>
                <w:rFonts w:ascii="Monotype Corsiva" w:eastAsia="Times New Roman" w:hAnsi="Monotype Corsiva" w:cs="Arial"/>
                <w:sz w:val="28"/>
                <w:szCs w:val="28"/>
                <w:lang w:val="uk-UA" w:eastAsia="ru-RU"/>
              </w:rPr>
              <w:t>серійний історичний фільм режис</w:t>
            </w:r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val="uk-UA" w:eastAsia="ru-RU"/>
              </w:rPr>
              <w:t>ера</w:t>
            </w:r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 </w:t>
            </w:r>
            <w:hyperlink r:id="rId34" w:history="1">
              <w:r w:rsidRPr="00A572B1">
                <w:rPr>
                  <w:rStyle w:val="a4"/>
                  <w:rFonts w:ascii="Monotype Corsiva" w:eastAsia="Times New Roman" w:hAnsi="Monotype Corsiva" w:cs="Arial"/>
                  <w:b/>
                  <w:bCs/>
                  <w:color w:val="auto"/>
                  <w:sz w:val="28"/>
                  <w:szCs w:val="28"/>
                  <w:lang w:val="uk-UA" w:eastAsia="ru-RU"/>
                </w:rPr>
                <w:t>Юрія Іллєнка</w:t>
              </w:r>
            </w:hyperlink>
            <w:r w:rsidRPr="00A572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  <w:lang w:val="uk-UA" w:eastAsia="ru-RU"/>
              </w:rPr>
              <w:t>.</w:t>
            </w:r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 </w:t>
            </w:r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val="uk-UA" w:eastAsia="ru-RU"/>
              </w:rPr>
              <w:t>Прем'єра фільму відбулася 27 лютого 1984 року.</w:t>
            </w:r>
          </w:p>
          <w:p w:rsidR="00B554FD" w:rsidRPr="00A572B1" w:rsidRDefault="00B554FD" w:rsidP="00B554FD">
            <w:pPr>
              <w:shd w:val="clear" w:color="auto" w:fill="FFFFFF"/>
              <w:spacing w:after="240"/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</w:pPr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val="uk-UA" w:eastAsia="ru-RU"/>
              </w:rPr>
              <w:t xml:space="preserve">Фільм у поетичній формі літописів і переказів розповідає історію княгині Ольги, правительки Київської Русі кінця </w:t>
            </w:r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IX</w:t>
            </w:r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val="uk-UA" w:eastAsia="ru-RU"/>
              </w:rPr>
              <w:t xml:space="preserve"> – початку </w:t>
            </w:r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X</w:t>
            </w:r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val="uk-UA" w:eastAsia="ru-RU"/>
              </w:rPr>
              <w:t xml:space="preserve"> століть.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Це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розповіді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трьох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 людей,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які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по-різному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ставляться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 до Ольги: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ченця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Арефи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ключниці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Малуші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онука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Володимира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.</w:t>
            </w:r>
          </w:p>
          <w:p w:rsidR="00B554FD" w:rsidRPr="00A572B1" w:rsidRDefault="00B554FD" w:rsidP="00B554FD">
            <w:pPr>
              <w:shd w:val="clear" w:color="auto" w:fill="FFFFFF"/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</w:pPr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Фільм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 </w:t>
            </w:r>
            <w:r w:rsidRPr="00A572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  <w:lang w:eastAsia="ru-RU"/>
              </w:rPr>
              <w:t>«</w:t>
            </w:r>
            <w:hyperlink r:id="rId35" w:history="1">
              <w:r w:rsidRPr="00A572B1">
                <w:rPr>
                  <w:rStyle w:val="a4"/>
                  <w:rFonts w:ascii="Monotype Corsiva" w:eastAsia="Times New Roman" w:hAnsi="Monotype Corsiva" w:cs="Arial"/>
                  <w:b/>
                  <w:bCs/>
                  <w:color w:val="auto"/>
                  <w:sz w:val="28"/>
                  <w:szCs w:val="28"/>
                  <w:lang w:eastAsia="ru-RU"/>
                </w:rPr>
                <w:t>Сага древних булгар. Сказание Ольги Святой</w:t>
              </w:r>
            </w:hyperlink>
            <w:r w:rsidRPr="00A572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  <w:lang w:eastAsia="ru-RU"/>
              </w:rPr>
              <w:t>»,</w:t>
            </w:r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 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Росія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, 2005.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Режисер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 </w:t>
            </w:r>
            <w:hyperlink r:id="rId36" w:history="1">
              <w:r w:rsidRPr="00A572B1">
                <w:rPr>
                  <w:rStyle w:val="a4"/>
                  <w:rFonts w:ascii="Monotype Corsiva" w:eastAsia="Times New Roman" w:hAnsi="Monotype Corsiva" w:cs="Arial"/>
                  <w:color w:val="auto"/>
                  <w:sz w:val="28"/>
                  <w:szCs w:val="28"/>
                  <w:lang w:eastAsia="ru-RU"/>
                </w:rPr>
                <w:t>Булат Мансуров</w:t>
              </w:r>
            </w:hyperlink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. У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ролі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 Ольги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Олена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Бистрицька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.</w:t>
            </w:r>
          </w:p>
          <w:p w:rsidR="00B554FD" w:rsidRPr="00A572B1" w:rsidRDefault="00B554FD" w:rsidP="00B554FD">
            <w:pPr>
              <w:shd w:val="clear" w:color="auto" w:fill="FFFFFF"/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</w:pPr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Фільм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 </w:t>
            </w:r>
            <w:r w:rsidRPr="00A572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  <w:lang w:eastAsia="ru-RU"/>
              </w:rPr>
              <w:t>«</w:t>
            </w:r>
            <w:hyperlink r:id="rId37" w:history="1">
              <w:r w:rsidRPr="00A572B1">
                <w:rPr>
                  <w:rStyle w:val="a4"/>
                  <w:rFonts w:ascii="Monotype Corsiva" w:eastAsia="Times New Roman" w:hAnsi="Monotype Corsiva" w:cs="Arial"/>
                  <w:b/>
                  <w:bCs/>
                  <w:color w:val="auto"/>
                  <w:sz w:val="28"/>
                  <w:szCs w:val="28"/>
                  <w:lang w:eastAsia="ru-RU"/>
                </w:rPr>
                <w:t xml:space="preserve">Сага древних булгар. </w:t>
              </w:r>
              <w:proofErr w:type="spellStart"/>
              <w:r w:rsidRPr="00A572B1">
                <w:rPr>
                  <w:rStyle w:val="a4"/>
                  <w:rFonts w:ascii="Monotype Corsiva" w:eastAsia="Times New Roman" w:hAnsi="Monotype Corsiva" w:cs="Arial"/>
                  <w:b/>
                  <w:bCs/>
                  <w:color w:val="auto"/>
                  <w:sz w:val="28"/>
                  <w:szCs w:val="28"/>
                  <w:lang w:eastAsia="ru-RU"/>
                </w:rPr>
                <w:t>Лествица</w:t>
              </w:r>
              <w:proofErr w:type="spellEnd"/>
              <w:r w:rsidRPr="00A572B1">
                <w:rPr>
                  <w:rStyle w:val="a4"/>
                  <w:rFonts w:ascii="Monotype Corsiva" w:eastAsia="Times New Roman" w:hAnsi="Monotype Corsiva" w:cs="Arial"/>
                  <w:b/>
                  <w:bCs/>
                  <w:color w:val="auto"/>
                  <w:sz w:val="28"/>
                  <w:szCs w:val="28"/>
                  <w:lang w:eastAsia="ru-RU"/>
                </w:rPr>
                <w:t xml:space="preserve"> Владимира Красное Солнышко</w:t>
              </w:r>
            </w:hyperlink>
            <w:r w:rsidRPr="00A572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  <w:lang w:eastAsia="ru-RU"/>
              </w:rPr>
              <w:t>»</w:t>
            </w:r>
            <w:r w:rsidR="00F75A7D"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75A7D"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Росі</w:t>
            </w:r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я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, 2005. У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ролі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 Ольги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Олена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Бистрицька</w:t>
            </w:r>
            <w:proofErr w:type="spellEnd"/>
            <w:r w:rsidRPr="00A572B1"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  <w:t>.</w:t>
            </w:r>
          </w:p>
          <w:p w:rsidR="004F6BA6" w:rsidRPr="00A572B1" w:rsidRDefault="004F6BA6" w:rsidP="00B554FD">
            <w:pPr>
              <w:shd w:val="clear" w:color="auto" w:fill="FFFFFF"/>
              <w:rPr>
                <w:rFonts w:ascii="Monotype Corsiva" w:eastAsia="Times New Roman" w:hAnsi="Monotype Corsiva" w:cs="Arial"/>
                <w:sz w:val="28"/>
                <w:szCs w:val="28"/>
                <w:lang w:eastAsia="ru-RU"/>
              </w:rPr>
            </w:pPr>
          </w:p>
          <w:p w:rsidR="004F6BA6" w:rsidRPr="004C5075" w:rsidRDefault="001D1927" w:rsidP="004F6BA6">
            <w:pPr>
              <w:jc w:val="center"/>
              <w:rPr>
                <w:rFonts w:ascii="Monotype Corsiva" w:hAnsi="Monotype Corsiva"/>
                <w:b/>
                <w:color w:val="2E74B5" w:themeColor="accent1" w:themeShade="BF"/>
                <w:sz w:val="32"/>
                <w:szCs w:val="32"/>
                <w:lang w:val="uk-UA"/>
              </w:rPr>
            </w:pPr>
            <w:r w:rsidRPr="004C5075">
              <w:rPr>
                <w:rFonts w:ascii="Monotype Corsiva" w:hAnsi="Monotype Corsiva"/>
                <w:b/>
                <w:color w:val="2E74B5" w:themeColor="accent1" w:themeShade="BF"/>
                <w:sz w:val="32"/>
                <w:szCs w:val="32"/>
                <w:lang w:val="uk-UA"/>
              </w:rPr>
              <w:t>Відомі жінки України які мають</w:t>
            </w:r>
            <w:r w:rsidR="004F6BA6" w:rsidRPr="004C5075">
              <w:rPr>
                <w:rFonts w:ascii="Monotype Corsiva" w:hAnsi="Monotype Corsiva"/>
                <w:b/>
                <w:color w:val="2E74B5" w:themeColor="accent1" w:themeShade="BF"/>
                <w:sz w:val="32"/>
                <w:szCs w:val="32"/>
                <w:lang w:val="uk-UA"/>
              </w:rPr>
              <w:t xml:space="preserve"> ім’я «Ольга»</w:t>
            </w:r>
          </w:p>
          <w:p w:rsidR="004F6BA6" w:rsidRPr="00A572B1" w:rsidRDefault="009B4105" w:rsidP="004F6BA6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hyperlink r:id="rId38" w:history="1">
              <w:proofErr w:type="spellStart"/>
              <w:r w:rsidR="004F6BA6" w:rsidRPr="00A572B1">
                <w:rPr>
                  <w:rStyle w:val="a4"/>
                  <w:rFonts w:ascii="Monotype Corsiva" w:hAnsi="Monotype Corsiva" w:cstheme="majorHAnsi"/>
                  <w:b/>
                  <w:bCs/>
                  <w:color w:val="222222"/>
                  <w:sz w:val="28"/>
                  <w:szCs w:val="28"/>
                  <w:u w:val="none"/>
                  <w:shd w:val="clear" w:color="auto" w:fill="FFFFFF"/>
                  <w:lang w:val="uk-UA"/>
                </w:rPr>
                <w:t>О́</w:t>
              </w:r>
              <w:r w:rsidR="004F6BA6" w:rsidRPr="00A572B1">
                <w:rPr>
                  <w:rStyle w:val="a4"/>
                  <w:rFonts w:ascii="Monotype Corsiva" w:hAnsi="Monotype Corsiva" w:cs="Mistral"/>
                  <w:b/>
                  <w:bCs/>
                  <w:color w:val="222222"/>
                  <w:sz w:val="28"/>
                  <w:szCs w:val="28"/>
                  <w:u w:val="none"/>
                  <w:shd w:val="clear" w:color="auto" w:fill="FFFFFF"/>
                  <w:lang w:val="uk-UA"/>
                </w:rPr>
                <w:t>льга</w:t>
              </w:r>
              <w:proofErr w:type="spellEnd"/>
              <w:r w:rsidR="004F6BA6" w:rsidRPr="00A572B1">
                <w:rPr>
                  <w:rStyle w:val="a4"/>
                  <w:rFonts w:ascii="Monotype Corsiva" w:hAnsi="Monotype Corsiva" w:cstheme="majorHAnsi"/>
                  <w:b/>
                  <w:bCs/>
                  <w:color w:val="222222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4F6BA6" w:rsidRPr="00A572B1">
                <w:rPr>
                  <w:rStyle w:val="a4"/>
                  <w:rFonts w:ascii="Monotype Corsiva" w:hAnsi="Monotype Corsiva" w:cs="Mistral"/>
                  <w:b/>
                  <w:bCs/>
                  <w:color w:val="222222"/>
                  <w:sz w:val="28"/>
                  <w:szCs w:val="28"/>
                  <w:u w:val="none"/>
                  <w:shd w:val="clear" w:color="auto" w:fill="FFFFFF"/>
                  <w:lang w:val="uk-UA"/>
                </w:rPr>
                <w:t>Кобиля</w:t>
              </w:r>
              <w:r w:rsidR="004F6BA6" w:rsidRPr="00A572B1">
                <w:rPr>
                  <w:rStyle w:val="a4"/>
                  <w:rFonts w:ascii="Monotype Corsiva" w:hAnsi="Monotype Corsiva" w:cstheme="majorHAnsi"/>
                  <w:b/>
                  <w:bCs/>
                  <w:color w:val="222222"/>
                  <w:sz w:val="28"/>
                  <w:szCs w:val="28"/>
                  <w:u w:val="none"/>
                  <w:shd w:val="clear" w:color="auto" w:fill="FFFFFF"/>
                  <w:lang w:val="uk-UA"/>
                </w:rPr>
                <w:t>́</w:t>
              </w:r>
              <w:r w:rsidR="004F6BA6" w:rsidRPr="00A572B1">
                <w:rPr>
                  <w:rStyle w:val="a4"/>
                  <w:rFonts w:ascii="Monotype Corsiva" w:hAnsi="Monotype Corsiva" w:cs="Mistral"/>
                  <w:b/>
                  <w:bCs/>
                  <w:color w:val="222222"/>
                  <w:sz w:val="28"/>
                  <w:szCs w:val="28"/>
                  <w:u w:val="none"/>
                  <w:shd w:val="clear" w:color="auto" w:fill="FFFFFF"/>
                  <w:lang w:val="uk-UA"/>
                </w:rPr>
                <w:t>нська</w:t>
              </w:r>
              <w:proofErr w:type="spellEnd"/>
              <w:r w:rsidR="004F6BA6" w:rsidRPr="00A572B1">
                <w:rPr>
                  <w:rStyle w:val="a4"/>
                  <w:rFonts w:ascii="Monotype Corsiva" w:hAnsi="Monotype Corsiva" w:cs="Mistral"/>
                  <w:b/>
                  <w:bCs/>
                  <w:color w:val="222222"/>
                  <w:sz w:val="28"/>
                  <w:szCs w:val="28"/>
                  <w:u w:val="none"/>
                  <w:shd w:val="clear" w:color="auto" w:fill="FFFFFF"/>
                  <w:lang w:val="uk-UA"/>
                </w:rPr>
                <w:t> </w:t>
              </w:r>
              <w:r w:rsidR="004F6BA6" w:rsidRPr="00A572B1">
                <w:rPr>
                  <w:rStyle w:val="a4"/>
                  <w:rFonts w:ascii="Monotype Corsiva" w:hAnsi="Monotype Corsiva" w:cstheme="majorHAnsi"/>
                  <w:color w:val="222222"/>
                  <w:sz w:val="28"/>
                  <w:szCs w:val="28"/>
                  <w:u w:val="none"/>
                  <w:shd w:val="clear" w:color="auto" w:fill="FFFFFF"/>
                  <w:lang w:val="uk-UA"/>
                </w:rPr>
                <w:t> </w:t>
              </w:r>
              <w:r w:rsidR="00176A25" w:rsidRPr="004C5075">
                <w:rPr>
                  <w:rFonts w:ascii="Monotype Corsiva" w:hAnsi="Monotype Corsiva" w:cstheme="majorHAnsi"/>
                  <w:sz w:val="28"/>
                  <w:szCs w:val="28"/>
                  <w:lang w:val="uk-UA"/>
                </w:rPr>
                <w:t>–</w:t>
              </w:r>
              <w:r w:rsidR="00176A25" w:rsidRPr="004C5075">
                <w:rPr>
                  <w:rFonts w:ascii="Monotype Corsiva" w:hAnsi="Monotype Corsiva" w:cstheme="majorHAnsi"/>
                  <w:sz w:val="28"/>
                  <w:szCs w:val="28"/>
                </w:rPr>
                <w:t xml:space="preserve"> </w:t>
              </w:r>
              <w:r w:rsidR="004F6BA6" w:rsidRPr="00A572B1">
                <w:rPr>
                  <w:rStyle w:val="a4"/>
                  <w:rFonts w:ascii="Monotype Corsiva" w:hAnsi="Monotype Corsiva" w:cstheme="majorHAnsi"/>
                  <w:color w:val="222222"/>
                  <w:sz w:val="28"/>
                  <w:szCs w:val="28"/>
                  <w:u w:val="none"/>
                  <w:shd w:val="clear" w:color="auto" w:fill="FFFFFF"/>
                  <w:lang w:val="uk-UA"/>
                </w:rPr>
                <w:t>укра</w:t>
              </w:r>
              <w:r w:rsidR="004C5075">
                <w:rPr>
                  <w:rStyle w:val="a4"/>
                  <w:rFonts w:ascii="Monotype Corsiva" w:hAnsi="Monotype Corsiva" w:cstheme="majorHAnsi"/>
                  <w:color w:val="222222"/>
                  <w:sz w:val="28"/>
                  <w:szCs w:val="28"/>
                  <w:u w:val="none"/>
                  <w:shd w:val="clear" w:color="auto" w:fill="FFFFFF"/>
                  <w:lang w:val="uk-UA"/>
                </w:rPr>
                <w:t>їнська письменниця,</w:t>
              </w:r>
              <w:r w:rsidR="004F6BA6" w:rsidRPr="00A572B1">
                <w:rPr>
                  <w:rStyle w:val="a4"/>
                  <w:rFonts w:ascii="Monotype Corsiva" w:hAnsi="Monotype Corsiva" w:cstheme="majorHAnsi"/>
                  <w:color w:val="222222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   учасниця феміністичного руху на Буковині. </w:t>
              </w:r>
            </w:hyperlink>
            <w:r w:rsidR="004F6BA6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</w:p>
          <w:p w:rsidR="004F6BA6" w:rsidRPr="00A572B1" w:rsidRDefault="004F6BA6" w:rsidP="004F6BA6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</w:p>
          <w:p w:rsidR="004F6BA6" w:rsidRPr="00A572B1" w:rsidRDefault="004F6BA6" w:rsidP="004F6BA6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 w:cstheme="majorHAnsi"/>
                <w:b/>
                <w:sz w:val="28"/>
                <w:szCs w:val="28"/>
              </w:rPr>
              <w:t>Ольга </w:t>
            </w:r>
            <w:proofErr w:type="spellStart"/>
            <w:r w:rsidRPr="00A572B1">
              <w:rPr>
                <w:rFonts w:ascii="Monotype Corsiva" w:hAnsi="Monotype Corsiva" w:cstheme="majorHAnsi"/>
                <w:b/>
                <w:sz w:val="28"/>
                <w:szCs w:val="28"/>
              </w:rPr>
              <w:t>Мігель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> </w:t>
            </w:r>
            <w:r w:rsidR="00176A25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176A25" w:rsidRPr="004C5075">
              <w:rPr>
                <w:rFonts w:ascii="Monotype Corsiva" w:hAnsi="Monotype Corsiva" w:cstheme="majorHAnsi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>українська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>письменниця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 xml:space="preserve">,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>що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 xml:space="preserve">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>працює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 xml:space="preserve"> в жанрах фантастики,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>фентезі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 xml:space="preserve"> та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>містики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 xml:space="preserve">. Призер 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>конкурсів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 xml:space="preserve"> "Брама" та "</w:t>
            </w: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>Коронація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 xml:space="preserve"> слова".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</w:p>
          <w:p w:rsidR="004F6BA6" w:rsidRPr="00A572B1" w:rsidRDefault="004F6BA6" w:rsidP="004F6BA6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</w:p>
          <w:p w:rsidR="004F6BA6" w:rsidRPr="00242369" w:rsidRDefault="004F6BA6" w:rsidP="004F6BA6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242369">
              <w:rPr>
                <w:rFonts w:ascii="Monotype Corsiva" w:hAnsi="Monotype Corsiva" w:cstheme="majorHAnsi"/>
                <w:b/>
                <w:sz w:val="28"/>
                <w:szCs w:val="28"/>
                <w:lang w:val="uk-UA"/>
              </w:rPr>
              <w:t>Ольга Геннадіївна Рєпіна</w:t>
            </w:r>
            <w:r w:rsidRPr="00A572B1">
              <w:rPr>
                <w:rFonts w:ascii="Monotype Corsiva" w:hAnsi="Monotype Corsiva" w:cstheme="majorHAnsi"/>
                <w:sz w:val="28"/>
                <w:szCs w:val="28"/>
              </w:rPr>
              <w:t> </w:t>
            </w:r>
            <w:r w:rsidR="00176A25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176A25" w:rsidRPr="004C5075">
              <w:rPr>
                <w:rFonts w:ascii="Monotype Corsiva" w:hAnsi="Monotype Corsiva" w:cstheme="majorHAnsi"/>
                <w:sz w:val="28"/>
                <w:szCs w:val="28"/>
              </w:rPr>
              <w:t xml:space="preserve"> </w:t>
            </w:r>
            <w:r w:rsidRP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українська письменниця і дослідник дитячої літератури.</w:t>
            </w:r>
          </w:p>
          <w:p w:rsidR="004F6BA6" w:rsidRPr="00A572B1" w:rsidRDefault="009B4105" w:rsidP="004F6BA6">
            <w:pPr>
              <w:spacing w:before="240"/>
              <w:ind w:right="240"/>
              <w:rPr>
                <w:rFonts w:ascii="Monotype Corsiva" w:hAnsi="Monotype Corsiva" w:cstheme="majorHAnsi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hyperlink r:id="rId39" w:history="1">
              <w:r w:rsidR="004F6BA6" w:rsidRPr="00A572B1">
                <w:rPr>
                  <w:rStyle w:val="a4"/>
                  <w:rFonts w:ascii="Monotype Corsiva" w:hAnsi="Monotype Corsiva" w:cstheme="majorHAnsi"/>
                  <w:b/>
                  <w:bCs/>
                  <w:color w:val="222222"/>
                  <w:sz w:val="28"/>
                  <w:szCs w:val="28"/>
                  <w:u w:val="none"/>
                  <w:shd w:val="clear" w:color="auto" w:fill="FFFFFF"/>
                  <w:lang w:val="uk-UA"/>
                </w:rPr>
                <w:t>Франко Ольга Федорівна</w:t>
              </w:r>
              <w:r w:rsidR="004F6BA6" w:rsidRPr="00A572B1">
                <w:rPr>
                  <w:rStyle w:val="a4"/>
                  <w:rFonts w:ascii="Monotype Corsiva" w:hAnsi="Monotype Corsiva" w:cstheme="majorHAnsi"/>
                  <w:color w:val="222222"/>
                  <w:sz w:val="28"/>
                  <w:szCs w:val="28"/>
                  <w:u w:val="none"/>
                  <w:shd w:val="clear" w:color="auto" w:fill="FFFFFF"/>
                  <w:lang w:val="uk-UA"/>
                </w:rPr>
                <w:t> </w:t>
              </w:r>
              <w:r w:rsidR="00176A25" w:rsidRPr="004C5075">
                <w:rPr>
                  <w:rFonts w:ascii="Monotype Corsiva" w:hAnsi="Monotype Corsiva" w:cstheme="majorHAnsi"/>
                  <w:sz w:val="28"/>
                  <w:szCs w:val="28"/>
                  <w:lang w:val="uk-UA"/>
                </w:rPr>
                <w:t>–</w:t>
              </w:r>
              <w:r w:rsidR="00176A25" w:rsidRPr="004C5075">
                <w:rPr>
                  <w:rFonts w:ascii="Monotype Corsiva" w:hAnsi="Monotype Corsiva" w:cstheme="majorHAnsi"/>
                  <w:sz w:val="28"/>
                  <w:szCs w:val="28"/>
                </w:rPr>
                <w:t xml:space="preserve"> </w:t>
              </w:r>
              <w:r w:rsidR="004F6BA6" w:rsidRPr="00A572B1">
                <w:rPr>
                  <w:rStyle w:val="a4"/>
                  <w:rFonts w:ascii="Monotype Corsiva" w:hAnsi="Monotype Corsiva" w:cstheme="majorHAnsi"/>
                  <w:color w:val="222222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 українська кулінарка, авторка куховарських книг, дружина Петра Івановича Франка. </w:t>
              </w:r>
            </w:hyperlink>
          </w:p>
          <w:p w:rsidR="004F6BA6" w:rsidRPr="00A572B1" w:rsidRDefault="004F6BA6" w:rsidP="004F6BA6">
            <w:pPr>
              <w:rPr>
                <w:rFonts w:ascii="Monotype Corsiva" w:hAnsi="Monotype Corsiva" w:cstheme="majorHAnsi"/>
                <w:b/>
                <w:sz w:val="28"/>
                <w:szCs w:val="28"/>
                <w:lang w:val="uk-UA"/>
              </w:rPr>
            </w:pPr>
          </w:p>
          <w:p w:rsidR="004F6BA6" w:rsidRPr="00A572B1" w:rsidRDefault="004F6BA6" w:rsidP="004F6BA6">
            <w:pPr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DB1967" w:rsidRPr="00A572B1" w:rsidRDefault="00DB1967" w:rsidP="004F6BA6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BD27F8" w:rsidRDefault="00BD27F8" w:rsidP="004F6BA6">
            <w:pPr>
              <w:jc w:val="center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</w:p>
          <w:p w:rsidR="00367057" w:rsidRPr="00BD27F8" w:rsidRDefault="00BD27F8" w:rsidP="00BD27F8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 xml:space="preserve">                                                                          </w:t>
            </w:r>
            <w:r w:rsidR="00367057" w:rsidRPr="00BD27F8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17</w:t>
            </w:r>
          </w:p>
          <w:p w:rsidR="00367057" w:rsidRPr="00A572B1" w:rsidRDefault="00367057" w:rsidP="00367057">
            <w:pPr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67057" w:rsidRPr="00BD27F8" w:rsidRDefault="00367057" w:rsidP="00DB1967">
            <w:pPr>
              <w:jc w:val="center"/>
              <w:rPr>
                <w:rFonts w:ascii="Monotype Corsiva" w:hAnsi="Monotype Corsiva" w:cstheme="majorHAnsi"/>
                <w:b/>
                <w:color w:val="2E74B5" w:themeColor="accent1" w:themeShade="BF"/>
                <w:sz w:val="40"/>
                <w:szCs w:val="40"/>
                <w:shd w:val="clear" w:color="auto" w:fill="FFFFFF"/>
                <w:lang w:val="uk-UA"/>
              </w:rPr>
            </w:pPr>
            <w:r w:rsidRPr="00BD27F8">
              <w:rPr>
                <w:rFonts w:ascii="Monotype Corsiva" w:hAnsi="Monotype Corsiva" w:cstheme="majorHAnsi"/>
                <w:b/>
                <w:color w:val="2E74B5" w:themeColor="accent1" w:themeShade="BF"/>
                <w:sz w:val="40"/>
                <w:szCs w:val="40"/>
                <w:shd w:val="clear" w:color="auto" w:fill="FFFFFF"/>
                <w:lang w:val="uk-UA"/>
              </w:rPr>
              <w:t>Помста Ольги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3544"/>
            </w:tblGrid>
            <w:tr w:rsidR="00367057" w:rsidRPr="00A572B1" w:rsidTr="00A572B1"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057" w:rsidRPr="00A572B1" w:rsidRDefault="00367057" w:rsidP="00367057">
                  <w:pPr>
                    <w:rPr>
                      <w:rFonts w:ascii="Monotype Corsiva" w:hAnsi="Monotype Corsiva"/>
                      <w:b/>
                      <w:sz w:val="28"/>
                      <w:szCs w:val="28"/>
                      <w:lang w:val="uk-UA"/>
                    </w:rPr>
                  </w:pPr>
                </w:p>
                <w:p w:rsidR="00367057" w:rsidRPr="00A572B1" w:rsidRDefault="00367057" w:rsidP="00367057">
                  <w:pPr>
                    <w:rPr>
                      <w:rFonts w:ascii="Monotype Corsiva" w:hAnsi="Monotype Corsiva"/>
                      <w:b/>
                      <w:sz w:val="28"/>
                      <w:szCs w:val="28"/>
                      <w:lang w:val="uk-UA"/>
                    </w:rPr>
                  </w:pPr>
                </w:p>
                <w:p w:rsidR="00367057" w:rsidRPr="00A572B1" w:rsidRDefault="00367057" w:rsidP="00367057">
                  <w:pPr>
                    <w:rPr>
                      <w:rFonts w:ascii="Monotype Corsiva" w:hAnsi="Monotype Corsiva"/>
                      <w:b/>
                      <w:sz w:val="28"/>
                      <w:szCs w:val="28"/>
                      <w:lang w:val="uk-UA"/>
                    </w:rPr>
                  </w:pPr>
                </w:p>
                <w:p w:rsidR="00367057" w:rsidRPr="00A572B1" w:rsidRDefault="00367057" w:rsidP="00367057">
                  <w:pPr>
                    <w:rPr>
                      <w:rFonts w:ascii="Monotype Corsiva" w:hAnsi="Monotype Corsiva"/>
                      <w:b/>
                      <w:sz w:val="28"/>
                      <w:szCs w:val="28"/>
                      <w:lang w:val="uk-UA"/>
                    </w:rPr>
                  </w:pPr>
                </w:p>
                <w:p w:rsidR="00367057" w:rsidRPr="00A572B1" w:rsidRDefault="00367057" w:rsidP="00367057">
                  <w:pPr>
                    <w:rPr>
                      <w:rFonts w:ascii="Monotype Corsiva" w:hAnsi="Monotype Corsiva"/>
                      <w:b/>
                      <w:sz w:val="28"/>
                      <w:szCs w:val="28"/>
                      <w:lang w:val="uk-UA"/>
                    </w:rPr>
                  </w:pPr>
                </w:p>
                <w:p w:rsidR="00367057" w:rsidRPr="00A572B1" w:rsidRDefault="00367057" w:rsidP="00367057">
                  <w:pPr>
                    <w:rPr>
                      <w:rFonts w:ascii="Monotype Corsiva" w:hAnsi="Monotype Corsiva"/>
                      <w:b/>
                      <w:sz w:val="28"/>
                      <w:szCs w:val="28"/>
                      <w:lang w:val="uk-UA"/>
                    </w:rPr>
                  </w:pPr>
                </w:p>
                <w:p w:rsidR="00367057" w:rsidRPr="00A572B1" w:rsidRDefault="00367057" w:rsidP="00367057">
                  <w:pPr>
                    <w:rPr>
                      <w:rFonts w:ascii="Monotype Corsiva" w:hAnsi="Monotype Corsiva"/>
                      <w:b/>
                      <w:sz w:val="28"/>
                      <w:szCs w:val="28"/>
                      <w:lang w:val="uk-UA"/>
                    </w:rPr>
                  </w:pPr>
                </w:p>
                <w:p w:rsidR="00367057" w:rsidRPr="00A572B1" w:rsidRDefault="00367057" w:rsidP="00367057">
                  <w:pPr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  <w:lang w:val="uk-UA"/>
                    </w:rPr>
                  </w:pPr>
                  <w:r w:rsidRPr="00A572B1">
                    <w:rPr>
                      <w:rFonts w:ascii="Monotype Corsiva" w:hAnsi="Monotype Corsiva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81AA148" wp14:editId="60AA2796">
                        <wp:extent cx="1695450" cy="2314575"/>
                        <wp:effectExtent l="0" t="0" r="0" b="9525"/>
                        <wp:docPr id="18" name="Рисунок 18" descr="ÐÐ¾ÑÐ¾Ð¶ÐµÐµ Ð¸Ð·Ð¾Ð±ÑÐ°Ð¶ÐµÐ½Ð¸Ðµ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Рисунок 18" descr="ÐÐ¾ÑÐ¾Ð¶ÐµÐµ Ð¸Ð·Ð¾Ð±ÑÐ°Ð¶ÐµÐ½Ð¸Ðµ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057" w:rsidRPr="00A572B1" w:rsidRDefault="00367057" w:rsidP="004A4528">
                  <w:pPr>
                    <w:pStyle w:val="HTML"/>
                    <w:shd w:val="clear" w:color="auto" w:fill="FFFFFF"/>
                    <w:jc w:val="center"/>
                    <w:rPr>
                      <w:rFonts w:ascii="Monotype Corsiva" w:hAnsi="Monotype Corsiva" w:cstheme="majorHAnsi"/>
                      <w:b/>
                      <w:color w:val="212121"/>
                      <w:sz w:val="28"/>
                      <w:szCs w:val="28"/>
                      <w:u w:val="single"/>
                      <w:lang w:val="uk-UA"/>
                    </w:rPr>
                  </w:pPr>
                  <w:r w:rsidRPr="00A572B1">
                    <w:rPr>
                      <w:rFonts w:ascii="Monotype Corsiva" w:hAnsi="Monotype Corsiva" w:cstheme="majorHAnsi"/>
                      <w:b/>
                      <w:color w:val="212121"/>
                      <w:sz w:val="28"/>
                      <w:szCs w:val="28"/>
                      <w:u w:val="single"/>
                      <w:lang w:val="uk-UA"/>
                    </w:rPr>
                    <w:t>1-а помста княгині Ольги:</w:t>
                  </w:r>
                </w:p>
                <w:p w:rsidR="00367057" w:rsidRPr="00A572B1" w:rsidRDefault="00367057" w:rsidP="00367057">
                  <w:pPr>
                    <w:pStyle w:val="HTML"/>
                    <w:shd w:val="clear" w:color="auto" w:fill="FFFFFF"/>
                    <w:rPr>
                      <w:rFonts w:ascii="Monotype Corsiva" w:hAnsi="Monotype Corsiva" w:cstheme="majorHAnsi"/>
                      <w:color w:val="212121"/>
                      <w:sz w:val="28"/>
                      <w:szCs w:val="28"/>
                      <w:lang w:val="uk-UA"/>
                    </w:rPr>
                  </w:pPr>
                  <w:r w:rsidRPr="00A572B1">
                    <w:rPr>
                      <w:rFonts w:ascii="Monotype Corsiva" w:hAnsi="Monotype Corsiva"/>
                      <w:color w:val="21212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572B1">
                    <w:rPr>
                      <w:rFonts w:ascii="Monotype Corsiva" w:hAnsi="Monotype Corsiva" w:cstheme="majorHAnsi"/>
                      <w:color w:val="212121"/>
                      <w:sz w:val="28"/>
                      <w:szCs w:val="28"/>
                      <w:lang w:val="uk-UA"/>
                    </w:rPr>
                    <w:t>Свати, 20 древлян, прибул</w:t>
                  </w:r>
                  <w:r w:rsidR="001D1927" w:rsidRPr="00A572B1">
                    <w:rPr>
                      <w:rFonts w:ascii="Monotype Corsiva" w:hAnsi="Monotype Corsiva" w:cstheme="majorHAnsi"/>
                      <w:color w:val="212121"/>
                      <w:sz w:val="28"/>
                      <w:szCs w:val="28"/>
                      <w:lang w:val="uk-UA"/>
                    </w:rPr>
                    <w:t>и в човні, який кияни віднесли та</w:t>
                  </w:r>
                  <w:r w:rsidRPr="00A572B1">
                    <w:rPr>
                      <w:rFonts w:ascii="Monotype Corsiva" w:hAnsi="Monotype Corsiva" w:cstheme="majorHAnsi"/>
                      <w:color w:val="212121"/>
                      <w:sz w:val="28"/>
                      <w:szCs w:val="28"/>
                      <w:lang w:val="uk-UA"/>
                    </w:rPr>
                    <w:t xml:space="preserve"> кинули в глибоку яму на подвір'ї терема Ольги. Сватів-послів закопали живцем разом з човном. І, схилившись до ями, Ольга мовила їм: "Чи добра вам честь?». Вони ж відповіли: "Гірша нам смерть, ніж Ігореві». І повеліла вона засипати їх живими; і засипали їх.</w:t>
                  </w:r>
                </w:p>
                <w:p w:rsidR="004A4528" w:rsidRPr="00A572B1" w:rsidRDefault="004A4528" w:rsidP="00367057">
                  <w:pPr>
                    <w:pStyle w:val="HTML"/>
                    <w:shd w:val="clear" w:color="auto" w:fill="FFFFFF"/>
                    <w:rPr>
                      <w:rFonts w:ascii="Monotype Corsiva" w:hAnsi="Monotype Corsiva" w:cstheme="majorHAnsi"/>
                      <w:color w:val="212121"/>
                      <w:sz w:val="28"/>
                      <w:szCs w:val="28"/>
                      <w:lang w:val="uk-UA"/>
                    </w:rPr>
                  </w:pPr>
                </w:p>
                <w:p w:rsidR="00367057" w:rsidRPr="00A572B1" w:rsidRDefault="00367057" w:rsidP="004A4528">
                  <w:pPr>
                    <w:pStyle w:val="HTML"/>
                    <w:shd w:val="clear" w:color="auto" w:fill="FFFFFF"/>
                    <w:jc w:val="center"/>
                    <w:rPr>
                      <w:rFonts w:ascii="Monotype Corsiva" w:hAnsi="Monotype Corsiva"/>
                      <w:sz w:val="28"/>
                      <w:szCs w:val="28"/>
                      <w:lang w:val="uk-UA"/>
                    </w:rPr>
                  </w:pPr>
                  <w:r w:rsidRPr="00A572B1">
                    <w:rPr>
                      <w:rFonts w:ascii="Monotype Corsiva" w:hAnsi="Monotype Corsiva" w:cstheme="majorHAnsi"/>
                      <w:b/>
                      <w:sz w:val="28"/>
                      <w:szCs w:val="28"/>
                      <w:u w:val="single"/>
                      <w:shd w:val="clear" w:color="auto" w:fill="FFFFFF"/>
                    </w:rPr>
                    <w:t xml:space="preserve">2-а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b/>
                      <w:sz w:val="28"/>
                      <w:szCs w:val="28"/>
                      <w:u w:val="single"/>
                      <w:shd w:val="clear" w:color="auto" w:fill="FFFFFF"/>
                    </w:rPr>
                    <w:t>помста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b/>
                      <w:sz w:val="28"/>
                      <w:szCs w:val="28"/>
                      <w:u w:val="single"/>
                      <w:shd w:val="clear" w:color="auto" w:fill="FFFFFF"/>
                    </w:rPr>
                    <w:t>:</w:t>
                  </w:r>
                </w:p>
                <w:p w:rsidR="00367057" w:rsidRPr="00A572B1" w:rsidRDefault="00367057" w:rsidP="00367057">
                  <w:pPr>
                    <w:pStyle w:val="HTML"/>
                    <w:shd w:val="clear" w:color="auto" w:fill="FFFFFF"/>
                    <w:rPr>
                      <w:rFonts w:ascii="Monotype Corsiva" w:hAnsi="Monotype Corsiva" w:cstheme="majorHAnsi"/>
                      <w:sz w:val="28"/>
                      <w:szCs w:val="28"/>
                      <w:lang w:val="uk-UA"/>
                    </w:rPr>
                  </w:pPr>
                  <w:r w:rsidRPr="00A572B1">
                    <w:rPr>
                      <w:rFonts w:ascii="Monotype Corsiva" w:hAnsi="Monotype Corsiva" w:cs="Arial"/>
                      <w:color w:val="21212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Ольга попросила в знак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поваги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надіслати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 до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неї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нових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послів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 з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кращих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мужів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що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 і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було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 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виконано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 древлянами. Посольство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зі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знатних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 древлян спалили в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лазні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поки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ті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милися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готуючись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 до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зустрічі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 xml:space="preserve"> з </w:t>
                  </w:r>
                  <w:proofErr w:type="spellStart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княгинею</w:t>
                  </w:r>
                  <w:proofErr w:type="spellEnd"/>
                  <w:r w:rsidRPr="00A572B1">
                    <w:rPr>
                      <w:rFonts w:ascii="Monotype Corsiva" w:hAnsi="Monotype Corsiva" w:cstheme="majorHAnsi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367057" w:rsidRPr="00A572B1" w:rsidRDefault="00367057" w:rsidP="00367057">
                  <w:pPr>
                    <w:rPr>
                      <w:rFonts w:ascii="Monotype Corsiva" w:hAnsi="Monotype Corsiva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BD27F8" w:rsidRDefault="00BD27F8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BD27F8" w:rsidRDefault="00BD27F8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BD27F8" w:rsidRDefault="00BD27F8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BD27F8" w:rsidRDefault="00BD27F8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BD27F8" w:rsidRDefault="00BD27F8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67057" w:rsidRPr="00BD27F8" w:rsidRDefault="004A4528" w:rsidP="004A4528">
            <w:pPr>
              <w:jc w:val="center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BD27F8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5</w:t>
            </w:r>
          </w:p>
          <w:p w:rsidR="00367057" w:rsidRPr="00A572B1" w:rsidRDefault="00367057" w:rsidP="00367057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67057" w:rsidRPr="00A572B1" w:rsidRDefault="00367057" w:rsidP="00DB32BD">
            <w:pPr>
              <w:jc w:val="both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A573F0" w:rsidRPr="00A572B1" w:rsidRDefault="00A573F0" w:rsidP="00DB32BD">
            <w:pPr>
              <w:jc w:val="both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Нартов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, В.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В.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47002C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Східнослов</w:t>
            </w:r>
            <w:r w:rsidR="0047002C" w:rsidRPr="0047002C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’</w:t>
            </w:r>
            <w:r w:rsid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янська </w:t>
            </w:r>
            <w:r w:rsid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держава</w:t>
            </w:r>
            <w:r w:rsid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–Київська </w:t>
            </w:r>
            <w:r w:rsid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Русь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( ІХ-</w:t>
            </w:r>
            <w:proofErr w:type="spellStart"/>
            <w:r w:rsid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ХІ</w:t>
            </w:r>
            <w:r w:rsid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ст</w:t>
            </w:r>
            <w:proofErr w:type="spellEnd"/>
            <w:r w:rsid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)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: </w:t>
            </w:r>
            <w:r w:rsidR="00242369" w:rsidRP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[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розділ про Княгиню Ольгу</w:t>
            </w:r>
            <w:r w:rsidR="00242369" w:rsidRP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]</w:t>
            </w:r>
            <w:r w:rsidR="0047002C" w:rsidRPr="0047002C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/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В.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В.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646DC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Нартов</w:t>
            </w:r>
            <w:proofErr w:type="spellEnd"/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9646DC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//</w:t>
            </w:r>
            <w:r w:rsidR="0047002C" w:rsidRPr="0047002C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Історія України 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з давніх давен до сьогодні</w:t>
            </w:r>
            <w:r w:rsidR="001D1927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. – 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Харків</w:t>
            </w:r>
            <w:r w:rsidR="001D1927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: Книжковий клуб сімейного дозвілля, 2007.</w:t>
            </w:r>
            <w:r w:rsidR="001D1927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 </w:t>
            </w:r>
            <w:r w:rsid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С.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A26F4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32-34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</w:p>
          <w:p w:rsidR="00A573F0" w:rsidRPr="00A572B1" w:rsidRDefault="00A573F0" w:rsidP="00A573F0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</w:p>
          <w:p w:rsidR="00A573F0" w:rsidRPr="004C5075" w:rsidRDefault="00242369" w:rsidP="00A573F0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Полонська-</w:t>
            </w:r>
            <w:r w:rsidR="00A573F0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Василенко, Н.</w:t>
            </w:r>
            <w:r w:rsidR="001D1927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C5075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Книгиня</w:t>
            </w:r>
            <w:proofErr w:type="spellEnd"/>
            <w:r w:rsidR="004C5075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Ольга</w:t>
            </w:r>
            <w:r w:rsidR="001D1927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4C5075" w:rsidRPr="004C5075">
              <w:rPr>
                <w:rFonts w:ascii="Monotype Corsiva" w:hAnsi="Monotype Corsiva" w:cstheme="majorHAnsi"/>
                <w:sz w:val="28"/>
                <w:szCs w:val="28"/>
              </w:rPr>
              <w:t>/</w:t>
            </w:r>
            <w:r w:rsidR="004C5075" w:rsidRPr="004C5075">
              <w:t xml:space="preserve"> </w:t>
            </w:r>
            <w:proofErr w:type="spellStart"/>
            <w:r w:rsidR="004C5075" w:rsidRPr="004C5075">
              <w:rPr>
                <w:rFonts w:ascii="Monotype Corsiva" w:hAnsi="Monotype Corsiva" w:cstheme="majorHAnsi"/>
                <w:sz w:val="28"/>
                <w:szCs w:val="28"/>
              </w:rPr>
              <w:t>Полонська</w:t>
            </w:r>
            <w:proofErr w:type="spellEnd"/>
            <w:r w:rsidR="004C5075" w:rsidRPr="004C5075">
              <w:rPr>
                <w:rFonts w:ascii="Monotype Corsiva" w:hAnsi="Monotype Corsiva" w:cstheme="majorHAnsi"/>
                <w:sz w:val="28"/>
                <w:szCs w:val="28"/>
              </w:rPr>
              <w:t>- Василенко</w:t>
            </w:r>
            <w:r w:rsid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, </w:t>
            </w:r>
            <w:r w:rsidR="004C5075" w:rsidRPr="004C5075">
              <w:rPr>
                <w:rFonts w:ascii="Monotype Corsiva" w:hAnsi="Monotype Corsiva" w:cstheme="majorHAnsi"/>
                <w:sz w:val="28"/>
                <w:szCs w:val="28"/>
              </w:rPr>
              <w:t xml:space="preserve">Н. </w:t>
            </w:r>
            <w:r w:rsidR="009646DC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// </w:t>
            </w:r>
            <w:r w:rsidR="004C5075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Історія </w:t>
            </w:r>
            <w:r w:rsidR="001D1927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України : у</w:t>
            </w:r>
            <w:r w:rsidR="00A573F0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2т. Т.1. До середини Х</w:t>
            </w:r>
            <w:r w:rsidR="00A573F0" w:rsidRPr="004C5075">
              <w:rPr>
                <w:rFonts w:ascii="Monotype Corsiva" w:hAnsi="Monotype Corsiva" w:cstheme="majorHAnsi"/>
                <w:sz w:val="28"/>
                <w:szCs w:val="28"/>
                <w:lang w:val="en-US"/>
              </w:rPr>
              <w:t>VII</w:t>
            </w:r>
            <w:r w:rsidR="001D1927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толіття.</w:t>
            </w:r>
            <w:r w:rsidR="001D1927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A573F0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3-тє вид.</w:t>
            </w:r>
            <w:r w:rsidR="001D1927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="00A573F0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Київ</w:t>
            </w:r>
            <w:r w:rsidR="001D1927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A573F0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: Либідь, 1995.</w:t>
            </w:r>
            <w:r w:rsidR="001D1927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 </w:t>
            </w:r>
            <w:r w:rsidR="00A573F0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С.</w:t>
            </w:r>
            <w:r w:rsidR="001D1927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A573F0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99</w:t>
            </w:r>
            <w:r w:rsidR="001D1927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A573F0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105</w:t>
            </w:r>
            <w:r w:rsidR="001D1927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</w:p>
          <w:p w:rsidR="00A573F0" w:rsidRPr="00A572B1" w:rsidRDefault="00A573F0" w:rsidP="00A573F0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</w:p>
          <w:p w:rsidR="00302FE2" w:rsidRPr="004C5075" w:rsidRDefault="004C5075" w:rsidP="00242369">
            <w:pPr>
              <w:jc w:val="both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4C5075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Ольга </w:t>
            </w:r>
            <w:r w:rsidRPr="004C5075">
              <w:rPr>
                <w:rFonts w:ascii="Monotype Corsiva" w:hAnsi="Monotype Corsiva"/>
                <w:sz w:val="28"/>
                <w:szCs w:val="28"/>
              </w:rPr>
              <w:t xml:space="preserve">// </w:t>
            </w:r>
            <w:r w:rsidR="00302FE2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100 </w:t>
            </w:r>
            <w:proofErr w:type="spellStart"/>
            <w:r w:rsidR="00302FE2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знаменит</w:t>
            </w:r>
            <w:r w:rsidR="00302FE2" w:rsidRPr="004C5075">
              <w:rPr>
                <w:rFonts w:ascii="Monotype Corsiva" w:hAnsi="Monotype Corsiva" w:cstheme="majorHAnsi"/>
                <w:sz w:val="28"/>
                <w:szCs w:val="28"/>
              </w:rPr>
              <w:t>ых</w:t>
            </w:r>
            <w:proofErr w:type="spellEnd"/>
            <w:r w:rsidR="00302FE2" w:rsidRPr="004C5075">
              <w:rPr>
                <w:rFonts w:ascii="Monotype Corsiva" w:hAnsi="Monotype Corsiva" w:cstheme="majorHAnsi"/>
                <w:sz w:val="28"/>
                <w:szCs w:val="28"/>
              </w:rPr>
              <w:t xml:space="preserve"> </w:t>
            </w:r>
            <w:r w:rsid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302FE2" w:rsidRPr="004C5075">
              <w:rPr>
                <w:rFonts w:ascii="Monotype Corsiva" w:hAnsi="Monotype Corsiva" w:cstheme="majorHAnsi"/>
                <w:sz w:val="28"/>
                <w:szCs w:val="28"/>
              </w:rPr>
              <w:t xml:space="preserve">людей </w:t>
            </w:r>
            <w:r w:rsid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302FE2" w:rsidRPr="004C5075">
              <w:rPr>
                <w:rFonts w:ascii="Monotype Corsiva" w:hAnsi="Monotype Corsiva" w:cstheme="majorHAnsi"/>
                <w:sz w:val="28"/>
                <w:szCs w:val="28"/>
              </w:rPr>
              <w:t xml:space="preserve">Украины </w:t>
            </w:r>
            <w:r w:rsidR="00F2199A" w:rsidRPr="004C5075">
              <w:rPr>
                <w:rFonts w:ascii="Monotype Corsiva" w:hAnsi="Monotype Corsiva" w:cstheme="majorHAnsi"/>
                <w:sz w:val="28"/>
                <w:szCs w:val="28"/>
              </w:rPr>
              <w:t xml:space="preserve">/ </w:t>
            </w:r>
            <w:proofErr w:type="spellStart"/>
            <w:r w:rsidR="00F2199A" w:rsidRPr="004C5075">
              <w:rPr>
                <w:rFonts w:ascii="Monotype Corsiva" w:hAnsi="Monotype Corsiva" w:cstheme="majorHAnsi"/>
                <w:sz w:val="28"/>
                <w:szCs w:val="28"/>
              </w:rPr>
              <w:t>х</w:t>
            </w:r>
            <w:r w:rsidR="00302FE2" w:rsidRPr="004C5075">
              <w:rPr>
                <w:rFonts w:ascii="Monotype Corsiva" w:hAnsi="Monotype Corsiva" w:cstheme="majorHAnsi"/>
                <w:sz w:val="28"/>
                <w:szCs w:val="28"/>
              </w:rPr>
              <w:t>удож</w:t>
            </w:r>
            <w:proofErr w:type="spellEnd"/>
            <w:r w:rsidR="00302FE2" w:rsidRPr="004C5075">
              <w:rPr>
                <w:rFonts w:ascii="Monotype Corsiva" w:hAnsi="Monotype Corsiva" w:cstheme="majorHAnsi"/>
                <w:sz w:val="28"/>
                <w:szCs w:val="28"/>
              </w:rPr>
              <w:t xml:space="preserve">.-оформитель </w:t>
            </w:r>
            <w:r w:rsidR="00F2199A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                 </w:t>
            </w:r>
            <w:r w:rsidR="00302FE2" w:rsidRPr="004C5075">
              <w:rPr>
                <w:rFonts w:ascii="Monotype Corsiva" w:hAnsi="Monotype Corsiva" w:cstheme="majorHAnsi"/>
                <w:sz w:val="28"/>
                <w:szCs w:val="28"/>
              </w:rPr>
              <w:t>Л.</w:t>
            </w:r>
            <w:r w:rsidR="00F2199A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302FE2" w:rsidRPr="004C5075">
              <w:rPr>
                <w:rFonts w:ascii="Monotype Corsiva" w:hAnsi="Monotype Corsiva" w:cstheme="majorHAnsi"/>
                <w:sz w:val="28"/>
                <w:szCs w:val="28"/>
              </w:rPr>
              <w:t xml:space="preserve">Д. </w:t>
            </w:r>
            <w:proofErr w:type="spellStart"/>
            <w:r w:rsidR="00302FE2" w:rsidRPr="004C5075">
              <w:rPr>
                <w:rFonts w:ascii="Monotype Corsiva" w:hAnsi="Monotype Corsiva" w:cstheme="majorHAnsi"/>
                <w:sz w:val="28"/>
                <w:szCs w:val="28"/>
              </w:rPr>
              <w:t>Киркач</w:t>
            </w:r>
            <w:proofErr w:type="spellEnd"/>
            <w:r w:rsidR="00302FE2" w:rsidRPr="004C5075">
              <w:rPr>
                <w:rFonts w:ascii="Monotype Corsiva" w:hAnsi="Monotype Corsiva" w:cstheme="majorHAnsi"/>
                <w:sz w:val="28"/>
                <w:szCs w:val="28"/>
              </w:rPr>
              <w:t>-Осипова.</w:t>
            </w:r>
            <w:r w:rsidR="00F2199A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="00302FE2" w:rsidRPr="004C5075">
              <w:rPr>
                <w:rFonts w:ascii="Monotype Corsiva" w:hAnsi="Monotype Corsiva" w:cstheme="majorHAnsi"/>
                <w:sz w:val="28"/>
                <w:szCs w:val="28"/>
              </w:rPr>
              <w:t xml:space="preserve"> Харьков</w:t>
            </w:r>
            <w:r w:rsidR="00F2199A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302FE2" w:rsidRPr="004C5075">
              <w:rPr>
                <w:rFonts w:ascii="Monotype Corsiva" w:hAnsi="Monotype Corsiva" w:cstheme="majorHAnsi"/>
                <w:sz w:val="28"/>
                <w:szCs w:val="28"/>
              </w:rPr>
              <w:t>: Фолио, 2005.</w:t>
            </w:r>
            <w:r w:rsidR="00F2199A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 </w:t>
            </w:r>
            <w:r w:rsidR="00302FE2" w:rsidRPr="004C5075">
              <w:rPr>
                <w:rFonts w:ascii="Monotype Corsiva" w:hAnsi="Monotype Corsiva" w:cstheme="majorHAnsi"/>
                <w:sz w:val="28"/>
                <w:szCs w:val="28"/>
              </w:rPr>
              <w:t>С. 321</w:t>
            </w:r>
            <w:r w:rsidR="00F2199A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302FE2" w:rsidRPr="004C5075">
              <w:rPr>
                <w:rFonts w:ascii="Monotype Corsiva" w:hAnsi="Monotype Corsiva" w:cstheme="majorHAnsi"/>
                <w:sz w:val="28"/>
                <w:szCs w:val="28"/>
              </w:rPr>
              <w:t>325</w:t>
            </w:r>
            <w:r w:rsidR="00F2199A" w:rsidRPr="004C5075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</w:p>
          <w:p w:rsidR="00302FE2" w:rsidRPr="00A572B1" w:rsidRDefault="00302FE2" w:rsidP="00A573F0">
            <w:pPr>
              <w:rPr>
                <w:rFonts w:ascii="Monotype Corsiva" w:hAnsi="Monotype Corsiva" w:cstheme="majorHAnsi"/>
                <w:sz w:val="28"/>
                <w:szCs w:val="28"/>
              </w:rPr>
            </w:pPr>
          </w:p>
          <w:p w:rsidR="00302FE2" w:rsidRPr="00FC1ED4" w:rsidRDefault="003D0E89" w:rsidP="00242369">
            <w:pPr>
              <w:jc w:val="both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/>
                <w:color w:val="7030A0"/>
                <w:sz w:val="28"/>
                <w:szCs w:val="28"/>
                <w:lang w:val="uk-UA"/>
              </w:rPr>
              <w:t xml:space="preserve"> </w:t>
            </w:r>
            <w:r w:rsidR="00302FE2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Слабошпицький, М.</w:t>
            </w:r>
            <w:r w:rsidR="00F2199A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302FE2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Ф.</w:t>
            </w:r>
            <w:r w:rsidR="00F2199A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2648E4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Помста </w:t>
            </w:r>
            <w:proofErr w:type="spellStart"/>
            <w:r w:rsidR="002648E4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вдови</w:t>
            </w:r>
            <w:proofErr w:type="spellEnd"/>
            <w:r w:rsidR="0047002C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2648E4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/</w:t>
            </w:r>
            <w:r w:rsidR="002648E4" w:rsidRPr="002648E4">
              <w:rPr>
                <w:lang w:val="uk-UA"/>
              </w:rPr>
              <w:t xml:space="preserve"> 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Слабошпицький</w:t>
            </w:r>
            <w:r w:rsid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М. Ф</w:t>
            </w:r>
            <w:r w:rsidR="002648E4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="009646DC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//</w:t>
            </w:r>
            <w:r w:rsid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br/>
            </w:r>
            <w:r w:rsidR="00302FE2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З голосу Нашої </w:t>
            </w:r>
            <w:proofErr w:type="spellStart"/>
            <w:r w:rsidR="00302FE2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Кліо</w:t>
            </w:r>
            <w:proofErr w:type="spellEnd"/>
            <w:r w:rsidR="00F2199A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: п</w:t>
            </w:r>
            <w:r w:rsidR="00302FE2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о</w:t>
            </w:r>
            <w:r w:rsidR="00F2199A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дії і люд</w:t>
            </w:r>
            <w:r w:rsidR="002648E4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и української історії / </w:t>
            </w:r>
            <w:r w:rsidR="0024236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Слабошпицький М. Ф</w:t>
            </w:r>
            <w:r w:rsidR="00242369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="00F2199A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 –</w:t>
            </w:r>
            <w:r w:rsidR="00302FE2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Київ</w:t>
            </w:r>
            <w:r w:rsidR="00F2199A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302FE2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: Фірма «Довіра», 1993.</w:t>
            </w:r>
            <w:r w:rsidR="00F2199A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 </w:t>
            </w:r>
            <w:r w:rsidR="00302FE2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С.</w:t>
            </w:r>
            <w:r w:rsidR="00F2199A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302FE2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27</w:t>
            </w:r>
            <w:r w:rsidR="00F2199A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302FE2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28</w:t>
            </w:r>
            <w:r w:rsidR="00F2199A" w:rsidRPr="002648E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</w:p>
          <w:p w:rsidR="00302FE2" w:rsidRPr="004C5075" w:rsidRDefault="00302FE2" w:rsidP="00A573F0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</w:p>
          <w:p w:rsidR="00302FE2" w:rsidRPr="004C5075" w:rsidRDefault="00302FE2" w:rsidP="00A573F0">
            <w:pPr>
              <w:rPr>
                <w:rFonts w:ascii="Monotype Corsiva" w:hAnsi="Monotype Corsiva" w:cstheme="majorHAnsi"/>
                <w:color w:val="7030A0"/>
                <w:sz w:val="28"/>
                <w:szCs w:val="28"/>
                <w:lang w:val="uk-UA"/>
              </w:rPr>
            </w:pPr>
          </w:p>
          <w:p w:rsidR="00367057" w:rsidRPr="00A572B1" w:rsidRDefault="00367057" w:rsidP="00367057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67057" w:rsidRPr="00A572B1" w:rsidRDefault="00367057" w:rsidP="00367057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67057" w:rsidRPr="00A572B1" w:rsidRDefault="00367057" w:rsidP="00367057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67057" w:rsidRPr="00A572B1" w:rsidRDefault="00367057" w:rsidP="00367057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67057" w:rsidRPr="004C5075" w:rsidRDefault="00367057" w:rsidP="00367057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67057" w:rsidRPr="00A572B1" w:rsidRDefault="00367057" w:rsidP="00367057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DB1967" w:rsidRPr="00A572B1" w:rsidRDefault="00DB1967" w:rsidP="007304B7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DB1967" w:rsidRPr="00A572B1" w:rsidRDefault="00DB1967" w:rsidP="007304B7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BD27F8" w:rsidRDefault="00BD27F8" w:rsidP="007304B7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BD27F8" w:rsidRDefault="00BD27F8" w:rsidP="00A71EE0">
            <w:pPr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BD27F8" w:rsidRDefault="00BD27F8" w:rsidP="007304B7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BD27F8" w:rsidRDefault="00BD27F8" w:rsidP="007304B7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5E0353" w:rsidRPr="00242369" w:rsidRDefault="0047002C" w:rsidP="0047002C">
            <w:pPr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  <w:r w:rsidRPr="00FC1ED4">
              <w:rPr>
                <w:rFonts w:ascii="Monotype Corsiva" w:hAnsi="Monotype Corsiva"/>
                <w:b/>
                <w:sz w:val="28"/>
                <w:szCs w:val="28"/>
                <w:lang w:val="uk-UA"/>
              </w:rPr>
              <w:t xml:space="preserve">                      </w:t>
            </w:r>
            <w:r w:rsidR="00A71EE0">
              <w:rPr>
                <w:rFonts w:ascii="Monotype Corsiva" w:hAnsi="Monotype Corsiva"/>
                <w:b/>
                <w:sz w:val="28"/>
                <w:szCs w:val="28"/>
                <w:lang w:val="uk-UA"/>
              </w:rPr>
              <w:t xml:space="preserve">                             </w:t>
            </w:r>
            <w:r w:rsidRPr="00FC1ED4">
              <w:rPr>
                <w:rFonts w:ascii="Monotype Corsiva" w:hAnsi="Monotype Corsiva"/>
                <w:b/>
                <w:sz w:val="28"/>
                <w:szCs w:val="28"/>
                <w:lang w:val="uk-UA"/>
              </w:rPr>
              <w:t xml:space="preserve">         </w:t>
            </w:r>
          </w:p>
          <w:p w:rsidR="005E0353" w:rsidRPr="00242369" w:rsidRDefault="005E0353" w:rsidP="0047002C">
            <w:pPr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4A4528" w:rsidRDefault="005E0353" w:rsidP="0047002C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242369">
              <w:rPr>
                <w:rFonts w:ascii="Monotype Corsiva" w:hAnsi="Monotype Corsiva"/>
                <w:b/>
                <w:sz w:val="28"/>
                <w:szCs w:val="28"/>
                <w:lang w:val="uk-UA"/>
              </w:rPr>
              <w:t xml:space="preserve">                                                             </w:t>
            </w:r>
            <w:r w:rsidR="004A4528" w:rsidRPr="00BD27F8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15</w:t>
            </w:r>
          </w:p>
          <w:p w:rsidR="00AD4F6A" w:rsidRDefault="00AD4F6A" w:rsidP="0047002C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</w:p>
          <w:p w:rsidR="004A4528" w:rsidRPr="00242369" w:rsidRDefault="005E0353" w:rsidP="004700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type Corsiva" w:eastAsia="Times New Roman" w:hAnsi="Monotype Corsiva" w:cstheme="majorHAnsi"/>
                <w:b/>
                <w:color w:val="2E74B5" w:themeColor="accent1" w:themeShade="BF"/>
                <w:sz w:val="32"/>
                <w:szCs w:val="32"/>
                <w:lang w:eastAsia="ru-RU"/>
              </w:rPr>
            </w:pPr>
            <w:r w:rsidRPr="00242369">
              <w:rPr>
                <w:rFonts w:ascii="Monotype Corsiva" w:hAnsi="Monotype Corsiva"/>
                <w:b/>
                <w:sz w:val="24"/>
                <w:szCs w:val="24"/>
              </w:rPr>
              <w:t xml:space="preserve">                          </w:t>
            </w:r>
            <w:r w:rsidR="004A4528" w:rsidRPr="00DB32BD">
              <w:rPr>
                <w:rFonts w:ascii="Monotype Corsiva" w:eastAsia="Times New Roman" w:hAnsi="Monotype Corsiva" w:cstheme="majorHAnsi"/>
                <w:b/>
                <w:color w:val="2E74B5" w:themeColor="accent1" w:themeShade="BF"/>
                <w:sz w:val="40"/>
                <w:szCs w:val="40"/>
                <w:lang w:val="uk-UA" w:eastAsia="ru-RU"/>
              </w:rPr>
              <w:t>Внутрішня політика княгині Ольги</w:t>
            </w:r>
          </w:p>
          <w:p w:rsidR="004A4528" w:rsidRPr="00A572B1" w:rsidRDefault="004A4528" w:rsidP="004A4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</w:pPr>
            <w:r w:rsidRPr="00A572B1">
              <w:rPr>
                <w:rFonts w:ascii="Monotype Corsiva" w:eastAsia="Times New Roman" w:hAnsi="Monotype Corsiva" w:cs="Courier New"/>
                <w:color w:val="212121"/>
                <w:sz w:val="28"/>
                <w:szCs w:val="28"/>
                <w:lang w:val="uk-UA" w:eastAsia="ru-RU"/>
              </w:rPr>
              <w:t> </w:t>
            </w:r>
            <w:r w:rsidRPr="00A572B1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 xml:space="preserve">Після розправи над древлянами Ольга почала правити Київською Руссю до повноліття сина Святослава. Як далекоглядна правителька вона розуміла, що </w:t>
            </w:r>
            <w:r w:rsidR="00F2199A" w:rsidRPr="00A572B1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>безконтрольне стягнення данини й</w:t>
            </w:r>
            <w:r w:rsidRPr="00A572B1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 xml:space="preserve"> насильство викликає в людей невдоволення, а це загрожує самому існуванню молодої держави. Велика княгиня проводить реформи.</w:t>
            </w:r>
          </w:p>
          <w:p w:rsidR="004A4528" w:rsidRPr="00A572B1" w:rsidRDefault="004A4528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4A4528" w:rsidRPr="00A572B1" w:rsidRDefault="004A4528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4A4528" w:rsidRPr="00A572B1" w:rsidRDefault="004A4528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4A4528" w:rsidRPr="00A572B1" w:rsidRDefault="004A4528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BD9CED" wp14:editId="573A1E77">
                  <wp:extent cx="4162425" cy="3543300"/>
                  <wp:effectExtent l="0" t="0" r="9525" b="0"/>
                  <wp:docPr id="11" name="Рисунок 11" descr="ÐÐ°ÑÑÐ¸Ð½ÐºÐ¸ Ð¿Ð¾ Ð·Ð°Ð¿ÑÐ¾ÑÑ ÐºÐ½ÑÐ³Ð¸Ð½Ñ Ð¾Ð»ÑÐ³Ð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ÐÐ°ÑÑÐ¸Ð½ÐºÐ¸ Ð¿Ð¾ Ð·Ð°Ð¿ÑÐ¾ÑÑ ÐºÐ½ÑÐ³Ð¸Ð½Ñ Ð¾Ð»ÑÐ³Ð°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28" w:rsidRPr="00A572B1" w:rsidRDefault="004A4528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BD27F8" w:rsidRDefault="00BD27F8" w:rsidP="003E04AD">
            <w:pPr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47002C" w:rsidRDefault="0047002C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en-US"/>
              </w:rPr>
            </w:pPr>
          </w:p>
          <w:p w:rsidR="0047002C" w:rsidRDefault="0047002C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en-US"/>
              </w:rPr>
            </w:pPr>
          </w:p>
          <w:p w:rsidR="004A4528" w:rsidRDefault="004A4528" w:rsidP="004A4528">
            <w:pPr>
              <w:jc w:val="center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47002C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7</w:t>
            </w:r>
          </w:p>
          <w:p w:rsidR="00E53661" w:rsidRPr="0047002C" w:rsidRDefault="00E53661" w:rsidP="004A4528">
            <w:pPr>
              <w:jc w:val="center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</w:p>
          <w:p w:rsidR="004A4528" w:rsidRPr="00312FCC" w:rsidRDefault="004A4528" w:rsidP="00312FCC">
            <w:pPr>
              <w:rPr>
                <w:rFonts w:ascii="Monotype Corsiva" w:hAnsi="Monotype Corsiva"/>
                <w:b/>
                <w:sz w:val="28"/>
                <w:szCs w:val="28"/>
                <w:lang w:val="en-US"/>
              </w:rPr>
            </w:pPr>
          </w:p>
          <w:p w:rsidR="00D42B3C" w:rsidRPr="00FC1ED4" w:rsidRDefault="00D42B3C" w:rsidP="004D7E80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Єфименко, О.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Я.</w:t>
            </w:r>
            <w:r w:rsid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FC1ED4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Пра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вителька Київської Русі </w:t>
            </w:r>
            <w:r w:rsidR="00FC1ED4" w:rsidRPr="003E04AD">
              <w:rPr>
                <w:rFonts w:ascii="Monotype Corsiva" w:hAnsi="Monotype Corsiva" w:cstheme="majorHAnsi"/>
                <w:sz w:val="28"/>
                <w:szCs w:val="28"/>
                <w:lang w:val="en-US"/>
              </w:rPr>
              <w:t>/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Єфименко </w:t>
            </w:r>
            <w:r w:rsidR="00FC1ED4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О.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FC1ED4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Я.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9646DC" w:rsidRPr="003E04AD">
              <w:rPr>
                <w:rFonts w:ascii="Monotype Corsiva" w:hAnsi="Monotype Corsiva" w:cstheme="majorHAnsi"/>
                <w:sz w:val="28"/>
                <w:szCs w:val="28"/>
                <w:lang w:val="en-US"/>
              </w:rPr>
              <w:t>//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91401E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І</w:t>
            </w:r>
            <w:r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сторія України та її народу</w:t>
            </w:r>
            <w:r w:rsidR="008940D8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/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Єфименко </w:t>
            </w:r>
            <w:r w:rsidR="003E04AD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О.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Я. – </w:t>
            </w:r>
            <w:r w:rsidR="0099425C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К</w:t>
            </w:r>
            <w:r w:rsidR="008940D8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иїв</w:t>
            </w:r>
            <w:r w:rsidR="00FC1ED4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, 1992.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="00FC1ED4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FC1ED4" w:rsidRPr="00FC1ED4">
              <w:rPr>
                <w:rFonts w:ascii="Monotype Corsiva" w:hAnsi="Monotype Corsiva" w:cstheme="majorHAnsi"/>
                <w:sz w:val="28"/>
                <w:szCs w:val="28"/>
                <w:lang w:val="en-US"/>
              </w:rPr>
              <w:t>C</w:t>
            </w:r>
            <w:r w:rsid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="0099425C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14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99425C" w:rsidRPr="00FC1ED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23.</w:t>
            </w:r>
          </w:p>
          <w:p w:rsidR="003D0E89" w:rsidRPr="00A572B1" w:rsidRDefault="003D0E89" w:rsidP="004D7E80">
            <w:pPr>
              <w:rPr>
                <w:rFonts w:ascii="Monotype Corsiva" w:hAnsi="Monotype Corsiva" w:cstheme="majorHAnsi"/>
                <w:b/>
                <w:color w:val="FF0000"/>
                <w:sz w:val="28"/>
                <w:szCs w:val="28"/>
                <w:lang w:val="uk-UA"/>
              </w:rPr>
            </w:pPr>
          </w:p>
          <w:p w:rsidR="00D42B3C" w:rsidRPr="00DB32BD" w:rsidRDefault="00DB32BD" w:rsidP="00E53661">
            <w:pPr>
              <w:jc w:val="both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Навіщо Ол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ьга поїхала до </w:t>
            </w:r>
            <w:proofErr w:type="spellStart"/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Царграда</w:t>
            </w:r>
            <w:proofErr w:type="spellEnd"/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?</w:t>
            </w:r>
            <w:r w:rsidR="009646DC" w:rsidRPr="009646DC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//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D42B3C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Загадки історії</w:t>
            </w: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: для дітей серед. </w:t>
            </w:r>
            <w:proofErr w:type="spellStart"/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шк</w:t>
            </w:r>
            <w:proofErr w:type="spellEnd"/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. віку / </w:t>
            </w:r>
            <w:proofErr w:type="spellStart"/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авт</w:t>
            </w:r>
            <w:proofErr w:type="spellEnd"/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.- </w:t>
            </w:r>
            <w:proofErr w:type="spellStart"/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упоряд</w:t>
            </w:r>
            <w:proofErr w:type="spellEnd"/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="00D42B3C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Г.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D42B3C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Е.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Єрмановська</w:t>
            </w:r>
            <w:proofErr w:type="spellEnd"/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; </w:t>
            </w:r>
            <w:proofErr w:type="spellStart"/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худож</w:t>
            </w:r>
            <w:proofErr w:type="spellEnd"/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-</w:t>
            </w:r>
            <w:proofErr w:type="spellStart"/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оформ</w:t>
            </w:r>
            <w:proofErr w:type="spellEnd"/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="00D42B3C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E5366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                       </w:t>
            </w:r>
            <w:r w:rsidR="00D42B3C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Л.</w:t>
            </w:r>
            <w:r w:rsidR="00E5366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D42B3C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Д.</w:t>
            </w:r>
            <w:r w:rsidR="00E5366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Киркач</w:t>
            </w:r>
            <w:proofErr w:type="spellEnd"/>
            <w:r w:rsidR="00E5366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-</w:t>
            </w: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Осипова.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3E04AD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Харкі</w:t>
            </w:r>
            <w:r w:rsidR="00AD4F6A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в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, 2005. </w:t>
            </w:r>
            <w:r w:rsidR="003E04AD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С.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318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. </w:t>
            </w:r>
            <w:r w:rsidR="003E04AD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– 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(</w:t>
            </w:r>
            <w:r w:rsidR="0099425C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Дитяча енциклопедія).</w:t>
            </w:r>
          </w:p>
          <w:p w:rsidR="003D0E89" w:rsidRPr="0024366D" w:rsidRDefault="003D0E89" w:rsidP="004D7E80">
            <w:pPr>
              <w:rPr>
                <w:rFonts w:ascii="Monotype Corsiva" w:hAnsi="Monotype Corsiva" w:cstheme="majorHAnsi"/>
                <w:b/>
                <w:sz w:val="28"/>
                <w:szCs w:val="28"/>
                <w:lang w:val="uk-UA"/>
              </w:rPr>
            </w:pPr>
          </w:p>
          <w:p w:rsidR="0099425C" w:rsidRPr="0024366D" w:rsidRDefault="003E04AD" w:rsidP="004D7E80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Перші Київські князі </w:t>
            </w:r>
            <w:r w:rsidR="0024366D" w:rsidRPr="0024366D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//</w:t>
            </w:r>
            <w:r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24366D" w:rsidRPr="0024366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Ілюстрована історія Києва</w:t>
            </w:r>
            <w:r w:rsidR="0099425C" w:rsidRPr="0024366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/ Н.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Абашина</w:t>
            </w:r>
            <w:proofErr w:type="spellEnd"/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[та ін.</w:t>
            </w:r>
            <w:r w:rsidR="0099425C" w:rsidRPr="0024366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]</w:t>
            </w:r>
            <w:r w:rsidR="008940D8" w:rsidRPr="0024366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="008940D8" w:rsidRPr="0024366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Київ</w:t>
            </w:r>
            <w:r w:rsidR="00AD4F6A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, </w:t>
            </w:r>
            <w:r w:rsidR="0024366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2012.</w:t>
            </w: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="0024366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24366D">
              <w:rPr>
                <w:rFonts w:ascii="Monotype Corsiva" w:hAnsi="Monotype Corsiva" w:cstheme="majorHAnsi"/>
                <w:sz w:val="28"/>
                <w:szCs w:val="28"/>
                <w:lang w:val="en-US"/>
              </w:rPr>
              <w:t>C</w:t>
            </w:r>
            <w:r w:rsidR="0024366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24366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54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</w:p>
          <w:p w:rsidR="003D0E89" w:rsidRPr="00A572B1" w:rsidRDefault="003D0E89" w:rsidP="004D7E80">
            <w:pPr>
              <w:rPr>
                <w:rFonts w:ascii="Monotype Corsiva" w:hAnsi="Monotype Corsiva" w:cstheme="majorHAnsi"/>
                <w:b/>
                <w:color w:val="FF0000"/>
                <w:sz w:val="28"/>
                <w:szCs w:val="28"/>
                <w:lang w:val="uk-UA"/>
              </w:rPr>
            </w:pPr>
          </w:p>
          <w:p w:rsidR="0099425C" w:rsidRPr="007469C4" w:rsidRDefault="0024366D" w:rsidP="009725CE">
            <w:pPr>
              <w:jc w:val="both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24366D">
              <w:rPr>
                <w:rFonts w:ascii="Monotype Corsiva" w:hAnsi="Monotype Corsiva"/>
                <w:sz w:val="28"/>
                <w:szCs w:val="28"/>
                <w:lang w:val="uk-UA"/>
              </w:rPr>
              <w:t>Княгиня Ольга</w:t>
            </w:r>
            <w:r w:rsidR="003D0E89" w:rsidRPr="0024366D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Pr="0024366D">
              <w:rPr>
                <w:rFonts w:ascii="Monotype Corsiva" w:hAnsi="Monotype Corsiva"/>
                <w:sz w:val="28"/>
                <w:szCs w:val="28"/>
                <w:lang w:val="uk-UA"/>
              </w:rPr>
              <w:t>//</w:t>
            </w:r>
            <w:r w:rsidR="003E04AD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99425C" w:rsidRPr="0024366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Історія України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: довід. шк</w:t>
            </w:r>
            <w:r w:rsidR="00E5366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оляра</w:t>
            </w:r>
            <w:r w:rsidR="0099425C" w:rsidRPr="0024366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і студента / 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                        </w:t>
            </w:r>
            <w:r w:rsidR="0099425C" w:rsidRPr="0024366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В.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99425C" w:rsidRPr="0024366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К.</w:t>
            </w:r>
            <w:r w:rsidR="003E04A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9425C" w:rsidRPr="0024366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Губірєва</w:t>
            </w:r>
            <w:proofErr w:type="spellEnd"/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99425C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; 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99425C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пер. з рос. І.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99425C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Г.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99425C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Дани</w:t>
            </w:r>
            <w:r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люка.</w:t>
            </w:r>
            <w:r w:rsidR="009725CE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 </w:t>
            </w:r>
            <w:r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Донецьк, 2005.</w:t>
            </w:r>
            <w:r w:rsidR="009725CE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7469C4">
              <w:rPr>
                <w:rFonts w:ascii="Monotype Corsiva" w:hAnsi="Monotype Corsiva" w:cstheme="majorHAnsi"/>
                <w:sz w:val="28"/>
                <w:szCs w:val="28"/>
                <w:lang w:val="en-US"/>
              </w:rPr>
              <w:t>C</w:t>
            </w:r>
            <w:r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52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99425C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99425C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іл</w:t>
            </w:r>
            <w:proofErr w:type="spellEnd"/>
            <w:r w:rsidR="0099425C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</w:p>
          <w:p w:rsidR="003D0E89" w:rsidRPr="007469C4" w:rsidRDefault="003D0E89" w:rsidP="004D7E80">
            <w:pPr>
              <w:rPr>
                <w:rFonts w:ascii="Monotype Corsiva" w:hAnsi="Monotype Corsiva" w:cstheme="majorHAnsi"/>
                <w:b/>
                <w:sz w:val="28"/>
                <w:szCs w:val="28"/>
                <w:lang w:val="uk-UA"/>
              </w:rPr>
            </w:pPr>
          </w:p>
          <w:p w:rsidR="001927D5" w:rsidRPr="007469C4" w:rsidRDefault="0024366D" w:rsidP="009725CE">
            <w:pPr>
              <w:jc w:val="both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7469C4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Русь від </w:t>
            </w:r>
            <w:proofErr w:type="spellStart"/>
            <w:r w:rsidRPr="007469C4">
              <w:rPr>
                <w:rFonts w:ascii="Monotype Corsiva" w:hAnsi="Monotype Corsiva"/>
                <w:sz w:val="28"/>
                <w:szCs w:val="28"/>
                <w:lang w:val="uk-UA"/>
              </w:rPr>
              <w:t>Кия</w:t>
            </w:r>
            <w:proofErr w:type="spellEnd"/>
            <w:r w:rsidR="009725CE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до Ярослава Мудрого </w:t>
            </w:r>
            <w:r w:rsidR="007469C4" w:rsidRPr="009725CE">
              <w:rPr>
                <w:rFonts w:ascii="Monotype Corsiva" w:hAnsi="Monotype Corsiva"/>
                <w:sz w:val="28"/>
                <w:szCs w:val="28"/>
                <w:lang w:val="uk-UA"/>
              </w:rPr>
              <w:t>//</w:t>
            </w:r>
            <w:r w:rsidR="009725CE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Історія України</w:t>
            </w:r>
            <w:r w:rsidR="007469C4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/ </w:t>
            </w:r>
            <w:proofErr w:type="spellStart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авт</w:t>
            </w:r>
            <w:proofErr w:type="spellEnd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-</w:t>
            </w:r>
            <w:proofErr w:type="spellStart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упоряд</w:t>
            </w:r>
            <w:proofErr w:type="spellEnd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. 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             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А.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Г.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Чередниченко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; </w:t>
            </w:r>
            <w:proofErr w:type="spellStart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худож</w:t>
            </w:r>
            <w:proofErr w:type="spellEnd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Г.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В.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Беззубова</w:t>
            </w:r>
            <w:proofErr w:type="spellEnd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, І.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В</w:t>
            </w:r>
            <w:r w:rsid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Осипов.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9725CE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AD4F6A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Харків,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AD4F6A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     </w:t>
            </w:r>
            <w:r w:rsid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2004.</w:t>
            </w:r>
            <w:r w:rsidR="009725CE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7469C4">
              <w:rPr>
                <w:rFonts w:ascii="Monotype Corsiva" w:hAnsi="Monotype Corsiva" w:cstheme="majorHAnsi"/>
                <w:sz w:val="28"/>
                <w:szCs w:val="28"/>
                <w:lang w:val="en-US"/>
              </w:rPr>
              <w:t>C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. </w:t>
            </w:r>
            <w:r w:rsidR="007469C4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74</w:t>
            </w:r>
            <w:r w:rsidR="009725CE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7469C4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77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іл</w:t>
            </w:r>
            <w:proofErr w:type="spellEnd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9725CE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(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Дитяча енциклопедія)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</w:p>
          <w:p w:rsidR="003D0E89" w:rsidRPr="00A572B1" w:rsidRDefault="003D0E89" w:rsidP="004D7E80">
            <w:pPr>
              <w:rPr>
                <w:rFonts w:ascii="Monotype Corsiva" w:hAnsi="Monotype Corsiva" w:cstheme="majorHAnsi"/>
                <w:b/>
                <w:color w:val="FF0000"/>
                <w:sz w:val="28"/>
                <w:szCs w:val="28"/>
                <w:lang w:val="uk-UA"/>
              </w:rPr>
            </w:pPr>
          </w:p>
          <w:p w:rsidR="001927D5" w:rsidRPr="007469C4" w:rsidRDefault="007469C4" w:rsidP="009725CE">
            <w:pPr>
              <w:jc w:val="both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sz w:val="28"/>
                <w:szCs w:val="28"/>
                <w:lang w:val="uk-UA"/>
              </w:rPr>
              <w:t>Княгиня</w:t>
            </w:r>
            <w:r w:rsidRPr="007469C4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9725CE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Ольга : (945-964) </w:t>
            </w:r>
            <w:r w:rsidRPr="007469C4">
              <w:rPr>
                <w:rFonts w:ascii="Monotype Corsiva" w:hAnsi="Monotype Corsiva"/>
                <w:sz w:val="28"/>
                <w:szCs w:val="28"/>
              </w:rPr>
              <w:t>//</w:t>
            </w:r>
            <w:r w:rsidR="009725CE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Pr="007469C4">
              <w:rPr>
                <w:rFonts w:ascii="Monotype Corsiva" w:hAnsi="Monotype Corsiva"/>
                <w:sz w:val="28"/>
                <w:szCs w:val="28"/>
                <w:lang w:val="uk-UA"/>
              </w:rPr>
              <w:t>І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сторія України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:</w:t>
            </w:r>
            <w:r w:rsidR="00E5366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новий довід.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/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упоряд</w:t>
            </w:r>
            <w:proofErr w:type="spellEnd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. 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               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С.</w:t>
            </w:r>
            <w:r w:rsid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Крупчан</w:t>
            </w:r>
            <w:proofErr w:type="spellEnd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9725CE" w:rsidRP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[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та ін.</w:t>
            </w:r>
            <w:r w:rsidR="009725CE" w:rsidRP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].</w:t>
            </w:r>
            <w:r w:rsidR="009725CE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  2-</w:t>
            </w:r>
            <w:r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ге вид.</w:t>
            </w:r>
            <w:r w:rsidR="009725CE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="009725CE" w:rsidRP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 </w:t>
            </w:r>
            <w:r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Київ, 2006.</w:t>
            </w:r>
            <w:r w:rsidR="009725CE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С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60</w:t>
            </w:r>
            <w:r w:rsidR="009725CE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62 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іл</w:t>
            </w:r>
            <w:proofErr w:type="spellEnd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</w:p>
          <w:p w:rsidR="003D0E89" w:rsidRPr="007469C4" w:rsidRDefault="003D0E89" w:rsidP="004D7E80">
            <w:pPr>
              <w:rPr>
                <w:rFonts w:ascii="Monotype Corsiva" w:hAnsi="Monotype Corsiva" w:cstheme="majorHAnsi"/>
                <w:b/>
                <w:sz w:val="28"/>
                <w:szCs w:val="28"/>
                <w:lang w:val="uk-UA"/>
              </w:rPr>
            </w:pPr>
          </w:p>
          <w:p w:rsidR="008940D8" w:rsidRPr="007469C4" w:rsidRDefault="009725CE" w:rsidP="009725CE">
            <w:pPr>
              <w:jc w:val="both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Княгиня Ольга  </w:t>
            </w:r>
            <w:r w:rsidR="007469C4" w:rsidRP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//</w:t>
            </w:r>
            <w:r w:rsidRPr="009725CE">
              <w:rPr>
                <w:rFonts w:ascii="Monotype Corsiva" w:hAnsi="Monotype Corsiva" w:cstheme="majorHAnsi"/>
                <w:sz w:val="28"/>
                <w:szCs w:val="28"/>
              </w:rPr>
              <w:t xml:space="preserve"> 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Князі України</w:t>
            </w:r>
            <w:r w:rsidRPr="009725CE">
              <w:rPr>
                <w:rFonts w:ascii="Monotype Corsiva" w:hAnsi="Monotype Corsiva" w:cstheme="majorHAnsi"/>
                <w:sz w:val="28"/>
                <w:szCs w:val="28"/>
              </w:rPr>
              <w:t xml:space="preserve"> </w:t>
            </w:r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/ </w:t>
            </w:r>
            <w:proofErr w:type="spellStart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авт</w:t>
            </w:r>
            <w:proofErr w:type="spellEnd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-</w:t>
            </w:r>
            <w:proofErr w:type="spellStart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упоряд</w:t>
            </w:r>
            <w:proofErr w:type="spellEnd"/>
            <w:r w:rsidR="001927D5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 Ф.</w:t>
            </w:r>
            <w:r w:rsidRPr="009725CE">
              <w:rPr>
                <w:rFonts w:ascii="Monotype Corsiva" w:hAnsi="Monotype Corsiva" w:cstheme="majorHAnsi"/>
                <w:sz w:val="28"/>
                <w:szCs w:val="28"/>
              </w:rPr>
              <w:t xml:space="preserve"> </w:t>
            </w:r>
            <w:proofErr w:type="spellStart"/>
            <w:r w:rsidR="008940D8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Левітао</w:t>
            </w:r>
            <w:proofErr w:type="spellEnd"/>
            <w:r w:rsidRPr="009725CE">
              <w:rPr>
                <w:rFonts w:ascii="Monotype Corsiva" w:hAnsi="Monotype Corsiva" w:cstheme="majorHAnsi"/>
                <w:sz w:val="28"/>
                <w:szCs w:val="28"/>
              </w:rPr>
              <w:t xml:space="preserve"> </w:t>
            </w:r>
            <w:r w:rsidR="008940D8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; </w:t>
            </w:r>
            <w:proofErr w:type="spellStart"/>
            <w:r w:rsidR="008940D8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худож</w:t>
            </w:r>
            <w:proofErr w:type="spellEnd"/>
            <w:r w:rsidR="008940D8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. </w:t>
            </w:r>
            <w:r w:rsidRPr="009725CE">
              <w:rPr>
                <w:rFonts w:ascii="Monotype Corsiva" w:hAnsi="Monotype Corsiva" w:cstheme="majorHAnsi"/>
                <w:sz w:val="28"/>
                <w:szCs w:val="28"/>
              </w:rPr>
              <w:t xml:space="preserve">              </w:t>
            </w:r>
            <w:r w:rsidR="008940D8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О.</w:t>
            </w:r>
            <w:r w:rsidRPr="009725CE">
              <w:rPr>
                <w:rFonts w:ascii="Monotype Corsiva" w:hAnsi="Monotype Corsiva" w:cstheme="majorHAnsi"/>
                <w:sz w:val="28"/>
                <w:szCs w:val="28"/>
              </w:rPr>
              <w:t xml:space="preserve"> </w:t>
            </w:r>
            <w:proofErr w:type="spellStart"/>
            <w:r w:rsidR="008940D8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Конону</w:t>
            </w:r>
            <w:r w:rsidR="007469C4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нченко</w:t>
            </w:r>
            <w:proofErr w:type="spellEnd"/>
            <w:r w:rsidR="007469C4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="007469C4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Київ, 2006.</w:t>
            </w: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</w:t>
            </w:r>
            <w:r w:rsidR="007469C4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7469C4" w:rsidRPr="007469C4">
              <w:rPr>
                <w:rFonts w:ascii="Monotype Corsiva" w:hAnsi="Monotype Corsiva" w:cstheme="majorHAnsi"/>
                <w:sz w:val="28"/>
                <w:szCs w:val="28"/>
                <w:lang w:val="en-US"/>
              </w:rPr>
              <w:t>C</w:t>
            </w:r>
            <w:r w:rsidR="008940D8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="007469C4" w:rsidRP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26</w:t>
            </w:r>
            <w:r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7469C4" w:rsidRPr="009725CE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31</w:t>
            </w:r>
            <w:r>
              <w:rPr>
                <w:rFonts w:ascii="Monotype Corsiva" w:hAnsi="Monotype Corsiva" w:cstheme="majorHAnsi"/>
                <w:sz w:val="28"/>
                <w:szCs w:val="28"/>
                <w:lang w:val="en-US"/>
              </w:rPr>
              <w:t xml:space="preserve"> </w:t>
            </w:r>
            <w:r w:rsidR="008940D8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8940D8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іл</w:t>
            </w:r>
            <w:proofErr w:type="spellEnd"/>
            <w:r w:rsidR="008940D8"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</w:p>
          <w:p w:rsidR="001927D5" w:rsidRPr="007469C4" w:rsidRDefault="001927D5" w:rsidP="004D7E80">
            <w:pPr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 w:rsidRPr="007469C4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</w:p>
          <w:p w:rsidR="00312FCC" w:rsidRPr="007469C4" w:rsidRDefault="00312FCC" w:rsidP="008940D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7469C4" w:rsidRDefault="00312FCC" w:rsidP="008940D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7469C4" w:rsidRDefault="00312FCC" w:rsidP="008940D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7469C4" w:rsidRDefault="00312FCC" w:rsidP="008940D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7469C4" w:rsidRDefault="00312FCC" w:rsidP="008940D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4A4528" w:rsidRPr="0047002C" w:rsidRDefault="004A4528" w:rsidP="008940D8">
            <w:pPr>
              <w:jc w:val="center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47002C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13</w:t>
            </w:r>
          </w:p>
          <w:p w:rsidR="004A4528" w:rsidRDefault="004A4528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AD4F6A" w:rsidRPr="00A572B1" w:rsidRDefault="00AD4F6A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B943DC" w:rsidRDefault="00B943DC" w:rsidP="00DB1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onotype Corsiva" w:eastAsia="Times New Roman" w:hAnsi="Monotype Corsiva" w:cstheme="majorHAnsi"/>
                <w:b/>
                <w:color w:val="2E74B5" w:themeColor="accent1" w:themeShade="BF"/>
                <w:sz w:val="32"/>
                <w:szCs w:val="32"/>
                <w:lang w:val="uk-UA" w:eastAsia="ru-RU"/>
              </w:rPr>
            </w:pPr>
          </w:p>
          <w:p w:rsidR="004A4528" w:rsidRPr="0047002C" w:rsidRDefault="004A4528" w:rsidP="00DB1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onotype Corsiva" w:eastAsia="Times New Roman" w:hAnsi="Monotype Corsiva" w:cstheme="majorHAnsi"/>
                <w:b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47002C">
              <w:rPr>
                <w:rFonts w:ascii="Monotype Corsiva" w:eastAsia="Times New Roman" w:hAnsi="Monotype Corsiva" w:cstheme="majorHAnsi"/>
                <w:b/>
                <w:color w:val="2E74B5" w:themeColor="accent1" w:themeShade="BF"/>
                <w:sz w:val="32"/>
                <w:szCs w:val="32"/>
                <w:lang w:val="uk-UA" w:eastAsia="ru-RU"/>
              </w:rPr>
              <w:t>Хрещення Ольги</w:t>
            </w:r>
          </w:p>
          <w:p w:rsidR="004A4528" w:rsidRPr="00A572B1" w:rsidRDefault="004A4528" w:rsidP="004A4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type Corsiva" w:eastAsia="Times New Roman" w:hAnsi="Monotype Corsiva" w:cstheme="majorHAnsi"/>
                <w:sz w:val="28"/>
                <w:szCs w:val="28"/>
                <w:lang w:eastAsia="ru-RU"/>
              </w:rPr>
            </w:pPr>
            <w:r w:rsidRPr="00A572B1">
              <w:rPr>
                <w:rFonts w:ascii="Monotype Corsiva" w:eastAsia="Times New Roman" w:hAnsi="Monotype Corsiva" w:cstheme="majorHAnsi"/>
                <w:sz w:val="28"/>
                <w:szCs w:val="28"/>
                <w:lang w:val="uk-UA" w:eastAsia="ru-RU"/>
              </w:rPr>
              <w:t>Ольга розуміла, що подальше зміцнення держави неможливо без прийняття християнства. Але вона розуміла і силу язичництва, прихильність до нього людей. Тому спочатку вона вирішила хреститися сама і тим самим показати приклад іншим.</w:t>
            </w:r>
          </w:p>
          <w:p w:rsidR="004A4528" w:rsidRPr="00A572B1" w:rsidRDefault="004A4528" w:rsidP="004A4528">
            <w:pPr>
              <w:jc w:val="center"/>
              <w:rPr>
                <w:rFonts w:ascii="Monotype Corsiva" w:hAnsi="Monotype Corsiva" w:cs="Arial"/>
                <w:color w:val="383838"/>
                <w:sz w:val="28"/>
                <w:szCs w:val="28"/>
                <w:shd w:val="clear" w:color="auto" w:fill="FFFFFF"/>
              </w:rPr>
            </w:pPr>
            <w:r w:rsidRPr="00A572B1"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AFAA7F" wp14:editId="4D2CC039">
                  <wp:extent cx="3971925" cy="2390775"/>
                  <wp:effectExtent l="0" t="0" r="9525" b="9525"/>
                  <wp:docPr id="7" name="Рисунок 7" descr="ÐÐ°ÑÑÐ¸Ð½ÐºÐ¸ Ð¿Ð¾ Ð·Ð°Ð¿ÑÐ¾ÑÑ ÐºÐ½ÑÐ³Ð¸Ð½Ñ Ð¾Ð»ÑÐ³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ÐÐ°ÑÑÐ¸Ð½ÐºÐ¸ Ð¿Ð¾ Ð·Ð°Ð¿ÑÐ¾ÑÑ ÐºÐ½ÑÐ³Ð¸Ð½Ñ Ð¾Ð»ÑÐ³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28" w:rsidRPr="00A572B1" w:rsidRDefault="004A4528" w:rsidP="004A4528">
            <w:pPr>
              <w:jc w:val="center"/>
              <w:rPr>
                <w:rFonts w:ascii="Monotype Corsiva" w:hAnsi="Monotype Corsiva" w:cs="Arial"/>
                <w:color w:val="383838"/>
                <w:sz w:val="28"/>
                <w:szCs w:val="28"/>
                <w:shd w:val="clear" w:color="auto" w:fill="FFFFFF"/>
              </w:rPr>
            </w:pPr>
          </w:p>
          <w:p w:rsidR="004A4528" w:rsidRPr="00A572B1" w:rsidRDefault="004A4528" w:rsidP="004A4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</w:pPr>
            <w:r w:rsidRPr="00A572B1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>Княгиня Ольга організувала своє хрещення так, щоб принести якомога більше слави своїй Вітчизні: 1.Вона х</w:t>
            </w:r>
            <w:r w:rsidR="003D0E89" w:rsidRPr="00A572B1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 xml:space="preserve">рестилася в храмі Святої Софії – </w:t>
            </w:r>
            <w:r w:rsidRPr="00A572B1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>в головному храмі Візантії. 2. Її хресним батьком став Візантійський імператор. 3.Ольга отримала при хрещенні ім'я Олена на честь матері імператора Костянтина. 4. Хрестив Ольгу сам патріарх Константинопольський.</w:t>
            </w:r>
          </w:p>
          <w:p w:rsidR="004A4528" w:rsidRPr="00A572B1" w:rsidRDefault="004A4528" w:rsidP="004A4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eastAsia="ru-RU"/>
              </w:rPr>
            </w:pPr>
            <w:r w:rsidRPr="00A572B1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>Після повернення до Києва Ольга намагалася схилити до християнства сина Святослава. Але він, як і вся його дружина, поклонявся Перуну і відмовив їй. Між матір'ю і сином почалося відчуження ...</w:t>
            </w:r>
          </w:p>
          <w:p w:rsidR="00DB1967" w:rsidRPr="00A572B1" w:rsidRDefault="00DB1967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242369" w:rsidRDefault="00312FCC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312FCC" w:rsidRPr="00242369" w:rsidRDefault="00312FCC" w:rsidP="004A4528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47002C" w:rsidRPr="00242369" w:rsidRDefault="00312FCC" w:rsidP="00312FCC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242369"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                                           </w:t>
            </w:r>
          </w:p>
          <w:p w:rsidR="004A4528" w:rsidRPr="0047002C" w:rsidRDefault="0047002C" w:rsidP="00312FCC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242369">
              <w:rPr>
                <w:rFonts w:ascii="Monotype Corsiva" w:hAnsi="Monotype Corsiva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312FCC" w:rsidRPr="00242369">
              <w:rPr>
                <w:rFonts w:ascii="Monotype Corsiva" w:hAnsi="Monotype Corsiva"/>
                <w:b/>
                <w:sz w:val="24"/>
                <w:szCs w:val="24"/>
              </w:rPr>
              <w:t xml:space="preserve">  </w:t>
            </w:r>
            <w:r w:rsidR="004A4528" w:rsidRPr="0047002C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9</w:t>
            </w:r>
          </w:p>
          <w:p w:rsidR="00BD27F8" w:rsidRPr="00242369" w:rsidRDefault="00BD27F8" w:rsidP="00312FCC">
            <w:pPr>
              <w:rPr>
                <w:rFonts w:ascii="Monotype Corsiva" w:hAnsi="Monotype Corsiva" w:cstheme="majorHAnsi"/>
                <w:b/>
                <w:sz w:val="28"/>
                <w:szCs w:val="28"/>
              </w:rPr>
            </w:pPr>
          </w:p>
          <w:p w:rsidR="00BD27F8" w:rsidRDefault="00BD27F8" w:rsidP="009C06B6">
            <w:pPr>
              <w:jc w:val="center"/>
              <w:rPr>
                <w:rFonts w:ascii="Monotype Corsiva" w:hAnsi="Monotype Corsiva" w:cstheme="majorHAnsi"/>
                <w:b/>
                <w:sz w:val="28"/>
                <w:szCs w:val="28"/>
                <w:lang w:val="uk-UA"/>
              </w:rPr>
            </w:pPr>
          </w:p>
          <w:p w:rsidR="003D0E89" w:rsidRPr="00BD27F8" w:rsidRDefault="00D501FA" w:rsidP="009C06B6">
            <w:pPr>
              <w:jc w:val="center"/>
              <w:rPr>
                <w:rFonts w:ascii="Monotype Corsiva" w:hAnsi="Monotype Corsiva" w:cstheme="majorHAnsi"/>
                <w:b/>
                <w:color w:val="2E74B5" w:themeColor="accent1" w:themeShade="BF"/>
                <w:sz w:val="40"/>
                <w:szCs w:val="40"/>
                <w:lang w:val="uk-UA"/>
              </w:rPr>
            </w:pPr>
            <w:r w:rsidRPr="00BD27F8">
              <w:rPr>
                <w:rFonts w:ascii="Monotype Corsiva" w:hAnsi="Monotype Corsiva" w:cstheme="majorHAnsi"/>
                <w:b/>
                <w:color w:val="2E74B5" w:themeColor="accent1" w:themeShade="BF"/>
                <w:sz w:val="40"/>
                <w:szCs w:val="40"/>
                <w:lang w:val="uk-UA"/>
              </w:rPr>
              <w:t>Список літератури з фонду бібліотеки:</w:t>
            </w:r>
          </w:p>
          <w:p w:rsidR="00DF220C" w:rsidRPr="00F8581D" w:rsidRDefault="003D0E89" w:rsidP="00DF220C">
            <w:pPr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/>
                <w:color w:val="7030A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F220C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Амельченко</w:t>
            </w:r>
            <w:proofErr w:type="spellEnd"/>
            <w:r w:rsidR="00DF220C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,</w:t>
            </w:r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F220C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В.</w:t>
            </w:r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F220C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В.</w:t>
            </w:r>
            <w:r w:rsidR="00F8581D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445AC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Месть</w:t>
            </w:r>
            <w:proofErr w:type="spellEnd"/>
            <w:r w:rsidR="002445AC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Ольги</w:t>
            </w:r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445AC" w:rsidRPr="002445AC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/</w:t>
            </w:r>
            <w:r w:rsidR="00E53661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445AC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В.</w:t>
            </w:r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445AC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В.</w:t>
            </w:r>
            <w:r w:rsidR="002445AC">
              <w:t xml:space="preserve"> </w:t>
            </w:r>
            <w:proofErr w:type="spellStart"/>
            <w:r w:rsidR="002445AC" w:rsidRPr="002445AC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Амельченко</w:t>
            </w:r>
            <w:proofErr w:type="spellEnd"/>
            <w:r w:rsidR="002445AC" w:rsidRPr="002445AC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445AC" w:rsidRPr="002445AC">
              <w:rPr>
                <w:rFonts w:ascii="Monotype Corsiva" w:hAnsi="Monotype Corsiva" w:cstheme="majorHAnsi"/>
                <w:color w:val="000000" w:themeColor="text1"/>
                <w:sz w:val="28"/>
                <w:szCs w:val="28"/>
              </w:rPr>
              <w:t>//</w:t>
            </w:r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</w:rPr>
              <w:t xml:space="preserve"> </w:t>
            </w:r>
            <w:r w:rsidR="00DF220C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</w:rPr>
              <w:t>Дружины Древней Руси</w:t>
            </w:r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4C32B9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4C32B9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7D1E44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</w:rPr>
              <w:t>Москва</w:t>
            </w:r>
            <w:r w:rsidR="0099425C" w:rsidRPr="00E951A7">
              <w:rPr>
                <w:rFonts w:ascii="Monotype Corsiva" w:hAnsi="Monotype Corsiva" w:cstheme="majorHAnsi"/>
                <w:sz w:val="28"/>
                <w:szCs w:val="28"/>
              </w:rPr>
              <w:t>,</w:t>
            </w:r>
            <w:r w:rsidR="004C32B9" w:rsidRPr="00E951A7">
              <w:rPr>
                <w:rFonts w:ascii="Monotype Corsiva" w:hAnsi="Monotype Corsiva" w:cstheme="majorHAnsi"/>
                <w:color w:val="FF0000"/>
                <w:sz w:val="28"/>
                <w:szCs w:val="28"/>
              </w:rPr>
              <w:t xml:space="preserve"> </w:t>
            </w:r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</w:rPr>
              <w:t xml:space="preserve">1992. </w:t>
            </w:r>
            <w:r w:rsidR="004C32B9" w:rsidRPr="00DB32B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–</w:t>
            </w:r>
            <w:r w:rsidR="008417F1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9425C" w:rsidRPr="00C82EAB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С. 76-87</w:t>
            </w:r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3D0E89" w:rsidRPr="00C82EAB" w:rsidRDefault="003D0E89" w:rsidP="00DF220C">
            <w:pPr>
              <w:rPr>
                <w:rFonts w:ascii="Monotype Corsiva" w:hAnsi="Monotype Corsiva" w:cstheme="majorHAnsi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576A79" w:rsidRPr="00F8581D" w:rsidRDefault="00F8581D" w:rsidP="004C32B9">
            <w:pPr>
              <w:jc w:val="both"/>
              <w:rPr>
                <w:rFonts w:ascii="Monotype Corsiva" w:hAnsi="Monotype Corsiva"/>
                <w:color w:val="000000" w:themeColor="text1"/>
                <w:sz w:val="28"/>
                <w:szCs w:val="28"/>
                <w:lang w:val="uk-UA"/>
              </w:rPr>
            </w:pPr>
            <w:r w:rsidRPr="00C82EAB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Ар</w:t>
            </w:r>
            <w:r w:rsidR="00576A79" w:rsidRPr="00C82EAB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кас,</w:t>
            </w:r>
            <w:r w:rsidR="00A354DB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76A79" w:rsidRPr="00C82EAB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М.</w:t>
            </w:r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76A79" w:rsidRPr="00C82EAB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М.</w:t>
            </w:r>
            <w:r w:rsidR="00A354DB" w:rsidRPr="00F8581D">
              <w:rPr>
                <w:rFonts w:ascii="Monotype Corsiva" w:hAnsi="Monotype Corsiva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35217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Ольга  /</w:t>
            </w:r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Аркас М.</w:t>
            </w:r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М. </w:t>
            </w:r>
            <w:r w:rsidR="00C82EAB" w:rsidRPr="00C82EAB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//</w:t>
            </w:r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76A79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Історія України – Руси</w:t>
            </w:r>
            <w:r w:rsidR="00335217" w:rsidRPr="00C82EAB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76A79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/</w:t>
            </w:r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951A7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       </w:t>
            </w:r>
            <w:r w:rsidR="004C32B9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Аркас М.</w:t>
            </w:r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М. ; </w:t>
            </w:r>
            <w:proofErr w:type="spellStart"/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передм</w:t>
            </w:r>
            <w:proofErr w:type="spellEnd"/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.</w:t>
            </w:r>
            <w:r w:rsidR="00576A79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П.</w:t>
            </w:r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76A79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М.</w:t>
            </w:r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Гвоздецького</w:t>
            </w:r>
            <w:proofErr w:type="spellEnd"/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576A79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C32B9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–</w:t>
            </w:r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76A79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3-тє факс. </w:t>
            </w:r>
            <w:r w:rsidR="004C32B9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вид. </w:t>
            </w:r>
            <w:r w:rsidR="004C32B9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–</w:t>
            </w:r>
            <w:r w:rsidR="007D1E44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Київ</w:t>
            </w:r>
            <w:r w:rsidR="00E951A7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,</w:t>
            </w:r>
            <w:r w:rsidR="00176A25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60708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1993. </w:t>
            </w:r>
            <w:r w:rsidR="00760708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–</w:t>
            </w:r>
            <w:r w:rsidR="00760708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417F1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С</w:t>
            </w:r>
            <w:r w:rsidR="00760708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. 22</w:t>
            </w:r>
            <w:r w:rsidR="00760708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–</w:t>
            </w:r>
            <w:r w:rsidR="00576A79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26</w:t>
            </w:r>
            <w:r w:rsidR="00760708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3D0E89" w:rsidRPr="00A572B1" w:rsidRDefault="003D0E89" w:rsidP="00DF220C">
            <w:pPr>
              <w:rPr>
                <w:rFonts w:ascii="Monotype Corsiva" w:hAnsi="Monotype Corsiva" w:cstheme="majorHAnsi"/>
                <w:b/>
                <w:sz w:val="28"/>
                <w:szCs w:val="28"/>
                <w:lang w:val="uk-UA"/>
              </w:rPr>
            </w:pPr>
          </w:p>
          <w:p w:rsidR="00576A79" w:rsidRPr="00A572B1" w:rsidRDefault="00576A79" w:rsidP="00176A25">
            <w:pPr>
              <w:jc w:val="both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proofErr w:type="spellStart"/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Бабицька</w:t>
            </w:r>
            <w:proofErr w:type="spellEnd"/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, Т.</w:t>
            </w:r>
            <w:r w:rsidR="003D0E89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М.</w:t>
            </w:r>
            <w:r w:rsidR="003D0E89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Княгиня Ольга</w:t>
            </w:r>
            <w:r w:rsidR="009C06B6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: п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овість, оповідання</w:t>
            </w:r>
            <w:r w:rsidR="009C06B6" w:rsidRPr="00A572B1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="00F8581D" w:rsidRPr="00F8581D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>/</w:t>
            </w:r>
            <w:r w:rsidR="00E951A7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 xml:space="preserve">               </w:t>
            </w:r>
            <w:proofErr w:type="spellStart"/>
            <w:r w:rsidR="00F8581D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>Бабицька</w:t>
            </w:r>
            <w:proofErr w:type="spellEnd"/>
            <w:r w:rsidR="00F8581D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 xml:space="preserve"> Т.</w:t>
            </w:r>
            <w:r w:rsidR="00E951A7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="00F8581D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>М.</w:t>
            </w:r>
            <w:r w:rsidR="00760708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="009C06B6" w:rsidRPr="00A572B1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>–</w:t>
            </w:r>
            <w:r w:rsidR="007D1E44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Київ</w:t>
            </w:r>
            <w:r w:rsidR="009C06B6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: Молодь, 1990. </w:t>
            </w:r>
            <w:r w:rsidR="009C06B6" w:rsidRPr="00A572B1">
              <w:rPr>
                <w:rFonts w:ascii="Monotype Corsiva" w:eastAsia="Times New Roman" w:hAnsi="Monotype Corsiva" w:cstheme="majorHAnsi"/>
                <w:color w:val="212121"/>
                <w:sz w:val="28"/>
                <w:szCs w:val="28"/>
                <w:lang w:val="uk-UA" w:eastAsia="ru-RU"/>
              </w:rPr>
              <w:t>–</w:t>
            </w:r>
            <w:r w:rsidR="009C06B6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21</w:t>
            </w:r>
            <w:r w:rsidR="0099425C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6</w:t>
            </w:r>
            <w:r w:rsidR="009C06B6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с.</w:t>
            </w:r>
            <w:r w:rsidR="0099425C" w:rsidRPr="00A572B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</w:p>
          <w:p w:rsidR="009C06B6" w:rsidRPr="00A572B1" w:rsidRDefault="009C06B6" w:rsidP="00DF220C">
            <w:pPr>
              <w:rPr>
                <w:rFonts w:ascii="Monotype Corsiva" w:hAnsi="Monotype Corsiva" w:cstheme="majorHAnsi"/>
                <w:b/>
                <w:sz w:val="28"/>
                <w:szCs w:val="28"/>
                <w:lang w:val="uk-UA"/>
              </w:rPr>
            </w:pPr>
          </w:p>
          <w:p w:rsidR="00AB5F06" w:rsidRPr="00F8581D" w:rsidRDefault="00EE4CB6" w:rsidP="00760708">
            <w:pPr>
              <w:jc w:val="both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sz w:val="28"/>
                <w:szCs w:val="28"/>
                <w:lang w:val="uk-UA"/>
              </w:rPr>
              <w:t>Княгиня Ольга</w:t>
            </w:r>
            <w:r w:rsidR="00F8581D" w:rsidRPr="00F8581D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2445AC" w:rsidRPr="002445AC">
              <w:rPr>
                <w:rFonts w:ascii="Monotype Corsiva" w:hAnsi="Monotype Corsiva"/>
                <w:sz w:val="28"/>
                <w:szCs w:val="28"/>
                <w:lang w:val="uk-UA"/>
              </w:rPr>
              <w:t>//</w:t>
            </w:r>
            <w:r w:rsidR="00760708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576A79" w:rsidRPr="00F8581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Вида</w:t>
            </w:r>
            <w:r w:rsidR="00760708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тні постаті в історії України (І</w:t>
            </w:r>
            <w:r w:rsidR="00576A79" w:rsidRPr="00F8581D">
              <w:rPr>
                <w:rFonts w:ascii="Monotype Corsiva" w:hAnsi="Monotype Corsiva" w:cstheme="majorHAnsi"/>
                <w:sz w:val="28"/>
                <w:szCs w:val="28"/>
              </w:rPr>
              <w:t>X</w:t>
            </w:r>
            <w:r w:rsidR="00576A79" w:rsidRPr="00F8581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– </w:t>
            </w:r>
            <w:r w:rsidR="00576A79" w:rsidRPr="00F8581D">
              <w:rPr>
                <w:rFonts w:ascii="Monotype Corsiva" w:hAnsi="Monotype Corsiva" w:cstheme="majorHAnsi"/>
                <w:sz w:val="28"/>
                <w:szCs w:val="28"/>
              </w:rPr>
              <w:t>X</w:t>
            </w:r>
            <w:r w:rsidR="00760708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І</w:t>
            </w:r>
            <w:r w:rsidR="00576A79" w:rsidRPr="00F8581D">
              <w:rPr>
                <w:rFonts w:ascii="Monotype Corsiva" w:hAnsi="Monotype Corsiva" w:cstheme="majorHAnsi"/>
                <w:sz w:val="28"/>
                <w:szCs w:val="28"/>
              </w:rPr>
              <w:t>X</w:t>
            </w:r>
            <w:r w:rsidR="00576A79" w:rsidRPr="00F8581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ст.)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760708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: к</w:t>
            </w:r>
            <w:r w:rsidR="00576A79" w:rsidRPr="00F8581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ороткі біографічні нариси. Історичні та художні портрети</w:t>
            </w:r>
            <w:r w:rsidR="00760708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: д</w:t>
            </w:r>
            <w:r w:rsidR="00576A79" w:rsidRPr="00F8581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овід. вид./ В.</w:t>
            </w:r>
            <w:r w:rsidR="00760708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576A79" w:rsidRPr="00F8581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І.</w:t>
            </w:r>
            <w:r w:rsidR="00760708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576A79" w:rsidRPr="00F8581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Гусєв </w:t>
            </w:r>
            <w:r w:rsidR="00760708" w:rsidRPr="00760708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[</w:t>
            </w:r>
            <w:r w:rsidR="00760708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та ін.</w:t>
            </w:r>
            <w:r w:rsidR="00760708" w:rsidRPr="00760708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]</w:t>
            </w:r>
            <w:r w:rsidR="007D1E44" w:rsidRPr="00F8581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760708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–</w:t>
            </w:r>
            <w:r w:rsidR="00760708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D1E44" w:rsidRPr="00F8581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Київ</w:t>
            </w:r>
            <w:r w:rsidR="008417F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,</w:t>
            </w:r>
            <w:r w:rsidR="00760708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2002. </w:t>
            </w:r>
            <w:r w:rsidR="00760708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–</w:t>
            </w:r>
            <w:r w:rsidR="00760708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417F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С</w:t>
            </w:r>
            <w:r w:rsidR="00760708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19</w:t>
            </w:r>
            <w:r w:rsidR="00760708"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–</w:t>
            </w:r>
            <w:r w:rsidR="00AB5F06" w:rsidRPr="00F8581D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22</w:t>
            </w:r>
            <w:r w:rsidR="00760708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</w:p>
          <w:p w:rsidR="009C06B6" w:rsidRPr="00A572B1" w:rsidRDefault="009C06B6" w:rsidP="00DF220C">
            <w:pPr>
              <w:rPr>
                <w:rFonts w:ascii="Monotype Corsiva" w:hAnsi="Monotype Corsiva" w:cstheme="majorHAnsi"/>
                <w:color w:val="C00000"/>
                <w:sz w:val="28"/>
                <w:szCs w:val="28"/>
                <w:lang w:val="uk-UA"/>
              </w:rPr>
            </w:pPr>
          </w:p>
          <w:p w:rsidR="00AB5F06" w:rsidRPr="00EE4CB6" w:rsidRDefault="00760708" w:rsidP="00A71EE0">
            <w:pPr>
              <w:jc w:val="both"/>
              <w:rPr>
                <w:rFonts w:ascii="Monotype Corsiva" w:hAnsi="Monotype Corsiva" w:cstheme="majorHAnsi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Ольга </w:t>
            </w:r>
            <w:r w:rsidR="002445AC" w:rsidRPr="00760708">
              <w:rPr>
                <w:rFonts w:ascii="Monotype Corsiva" w:hAnsi="Monotype Corsiva"/>
                <w:sz w:val="28"/>
                <w:szCs w:val="28"/>
                <w:lang w:val="uk-UA"/>
              </w:rPr>
              <w:t>//</w:t>
            </w:r>
            <w:r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AB5F06" w:rsidRPr="00EE4CB6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Велика історія України</w:t>
            </w:r>
            <w:r w:rsidR="00EE4CB6" w:rsidRPr="00EE4CB6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: у</w:t>
            </w:r>
            <w:r w:rsidR="00AB5F06" w:rsidRPr="00EE4CB6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2-х т.</w:t>
            </w:r>
            <w:r w:rsidR="00EE4CB6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–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Т</w:t>
            </w:r>
            <w:r w:rsidR="00E951A7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1 / </w:t>
            </w:r>
            <w:proofErr w:type="spellStart"/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передм</w:t>
            </w:r>
            <w:proofErr w:type="spellEnd"/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  <w:r w:rsidR="00AB5F06" w:rsidRPr="00EE4CB6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A71EE0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E951A7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                     </w:t>
            </w:r>
            <w:r w:rsidR="00AB5F06" w:rsidRPr="00EE4CB6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І.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AB5F06" w:rsidRPr="00EE4CB6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П.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 w:rsidR="00AB5F06" w:rsidRPr="00EE4CB6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Крип’</w:t>
            </w:r>
            <w:r w:rsidR="00357A05" w:rsidRPr="00EE4CB6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якевича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; уклад. М.</w:t>
            </w:r>
            <w:r w:rsidR="00E951A7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Голубець.</w:t>
            </w:r>
            <w:r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–</w:t>
            </w:r>
            <w:r w:rsidR="00357A05" w:rsidRPr="00EE4CB6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Київ</w:t>
            </w:r>
            <w:r w:rsidRPr="00E951A7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,</w:t>
            </w:r>
            <w:r w:rsidRPr="00E951A7">
              <w:rPr>
                <w:rFonts w:ascii="Monotype Corsiva" w:hAnsi="Monotype Corsiva" w:cstheme="majorHAnsi"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1993.</w:t>
            </w:r>
            <w:r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–</w:t>
            </w:r>
            <w:r w:rsidR="008417F1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 80</w:t>
            </w:r>
            <w:r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–</w:t>
            </w:r>
            <w:r w:rsidR="00AB5F06" w:rsidRPr="00EE4CB6"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85</w:t>
            </w:r>
            <w:r>
              <w:rPr>
                <w:rFonts w:ascii="Monotype Corsiva" w:hAnsi="Monotype Corsiva" w:cstheme="majorHAnsi"/>
                <w:sz w:val="28"/>
                <w:szCs w:val="28"/>
                <w:lang w:val="uk-UA"/>
              </w:rPr>
              <w:t>.</w:t>
            </w:r>
          </w:p>
          <w:p w:rsidR="009C06B6" w:rsidRPr="00A572B1" w:rsidRDefault="009C06B6" w:rsidP="0099425C">
            <w:pPr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DB1967" w:rsidRPr="00EE4CB6" w:rsidRDefault="00A71EE0" w:rsidP="00A71EE0">
            <w:pPr>
              <w:jc w:val="both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sz w:val="28"/>
                <w:szCs w:val="28"/>
                <w:lang w:val="uk-UA"/>
              </w:rPr>
              <w:t>Висоцький</w:t>
            </w:r>
            <w:r w:rsidR="002445AC">
              <w:rPr>
                <w:rFonts w:ascii="Monotype Corsiva" w:hAnsi="Monotype Corsiva"/>
                <w:sz w:val="28"/>
                <w:szCs w:val="28"/>
                <w:lang w:val="uk-UA"/>
              </w:rPr>
              <w:t>,</w:t>
            </w:r>
            <w:r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EE4CB6" w:rsidRPr="00EE4CB6">
              <w:rPr>
                <w:rFonts w:ascii="Monotype Corsiva" w:hAnsi="Monotype Corsiva"/>
                <w:sz w:val="28"/>
                <w:szCs w:val="28"/>
                <w:lang w:val="uk-UA"/>
              </w:rPr>
              <w:t>С.</w:t>
            </w:r>
            <w:r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EE4CB6" w:rsidRPr="00EE4CB6">
              <w:rPr>
                <w:rFonts w:ascii="Monotype Corsiva" w:hAnsi="Monotype Corsiva"/>
                <w:sz w:val="28"/>
                <w:szCs w:val="28"/>
                <w:lang w:val="uk-UA"/>
              </w:rPr>
              <w:t>О.</w:t>
            </w:r>
            <w:r w:rsidR="008417F1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99425C" w:rsidRPr="00EE4CB6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Княгиня Ольга </w:t>
            </w:r>
            <w:r w:rsidR="002445AC" w:rsidRPr="002445AC">
              <w:rPr>
                <w:rFonts w:ascii="Monotype Corsiva" w:hAnsi="Monotype Corsiva"/>
                <w:sz w:val="28"/>
                <w:szCs w:val="28"/>
                <w:lang w:val="uk-UA"/>
              </w:rPr>
              <w:t>/</w:t>
            </w:r>
            <w:r w:rsidR="002445AC" w:rsidRPr="002445AC">
              <w:rPr>
                <w:lang w:val="uk-UA"/>
              </w:rPr>
              <w:t xml:space="preserve"> </w:t>
            </w:r>
            <w:r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Висоцький </w:t>
            </w:r>
            <w:r w:rsidR="002445AC" w:rsidRPr="002445AC">
              <w:rPr>
                <w:rFonts w:ascii="Monotype Corsiva" w:hAnsi="Monotype Corsiva"/>
                <w:sz w:val="28"/>
                <w:szCs w:val="28"/>
                <w:lang w:val="uk-UA"/>
              </w:rPr>
              <w:t>С.</w:t>
            </w:r>
            <w:r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2445AC" w:rsidRPr="002445AC">
              <w:rPr>
                <w:rFonts w:ascii="Monotype Corsiva" w:hAnsi="Monotype Corsiva"/>
                <w:sz w:val="28"/>
                <w:szCs w:val="28"/>
                <w:lang w:val="uk-UA"/>
              </w:rPr>
              <w:t>О.</w:t>
            </w:r>
            <w:r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2445AC" w:rsidRPr="002445AC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// Княгиня Ольга </w:t>
            </w:r>
            <w:r w:rsidR="002445AC">
              <w:rPr>
                <w:rFonts w:ascii="Monotype Corsiva" w:hAnsi="Monotype Corsiva"/>
                <w:sz w:val="28"/>
                <w:szCs w:val="28"/>
                <w:lang w:val="uk-UA"/>
              </w:rPr>
              <w:t>;</w:t>
            </w:r>
            <w:r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</w:t>
            </w:r>
            <w:r w:rsidR="0099425C" w:rsidRPr="00EE4CB6">
              <w:rPr>
                <w:rFonts w:ascii="Monotype Corsiva" w:hAnsi="Monotype Corsiva"/>
                <w:sz w:val="28"/>
                <w:szCs w:val="28"/>
                <w:lang w:val="uk-UA"/>
              </w:rPr>
              <w:t>Анна Ярославна – славетні жінки Київської Русі</w:t>
            </w:r>
            <w:r w:rsidR="002445AC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. </w:t>
            </w:r>
            <w:r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–</w:t>
            </w:r>
            <w:r w:rsidR="00357A05" w:rsidRPr="00EE4CB6"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 Київ</w:t>
            </w:r>
            <w:r>
              <w:rPr>
                <w:rFonts w:ascii="Monotype Corsiva" w:hAnsi="Monotype Corsiva"/>
                <w:sz w:val="28"/>
                <w:szCs w:val="28"/>
                <w:lang w:val="uk-UA"/>
              </w:rPr>
              <w:t xml:space="preserve">, 1991. </w:t>
            </w:r>
            <w:r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–</w:t>
            </w:r>
            <w:r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417F1">
              <w:rPr>
                <w:rFonts w:ascii="Monotype Corsiva" w:hAnsi="Monotype Corsiva"/>
                <w:sz w:val="28"/>
                <w:szCs w:val="28"/>
                <w:lang w:val="uk-UA"/>
              </w:rPr>
              <w:t>С</w:t>
            </w:r>
            <w:r>
              <w:rPr>
                <w:rFonts w:ascii="Monotype Corsiva" w:hAnsi="Monotype Corsiva"/>
                <w:sz w:val="28"/>
                <w:szCs w:val="28"/>
                <w:lang w:val="uk-UA"/>
              </w:rPr>
              <w:t>. 16</w:t>
            </w:r>
            <w:r w:rsidRPr="00F8581D">
              <w:rPr>
                <w:rFonts w:ascii="Monotype Corsiva" w:hAnsi="Monotype Corsiva" w:cstheme="majorHAnsi"/>
                <w:color w:val="000000" w:themeColor="text1"/>
                <w:sz w:val="28"/>
                <w:szCs w:val="28"/>
                <w:lang w:val="uk-UA"/>
              </w:rPr>
              <w:t>–</w:t>
            </w:r>
            <w:r w:rsidR="0099425C" w:rsidRPr="00EE4CB6">
              <w:rPr>
                <w:rFonts w:ascii="Monotype Corsiva" w:hAnsi="Monotype Corsiva"/>
                <w:sz w:val="28"/>
                <w:szCs w:val="28"/>
                <w:lang w:val="uk-UA"/>
              </w:rPr>
              <w:t>51</w:t>
            </w:r>
            <w:r w:rsidR="009C06B6" w:rsidRPr="00EE4CB6">
              <w:rPr>
                <w:rFonts w:ascii="Monotype Corsiva" w:hAnsi="Monotype Corsiva"/>
                <w:sz w:val="28"/>
                <w:szCs w:val="28"/>
                <w:lang w:val="uk-UA"/>
              </w:rPr>
              <w:t>.</w:t>
            </w:r>
          </w:p>
          <w:p w:rsidR="00DB1967" w:rsidRPr="00A572B1" w:rsidRDefault="00DB1967" w:rsidP="00357A05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DB1967" w:rsidRPr="00A572B1" w:rsidRDefault="00DB1967" w:rsidP="00357A05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2445AC" w:rsidRDefault="00312FCC" w:rsidP="00357A05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2445AC" w:rsidRDefault="00312FCC" w:rsidP="00357A05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2445AC" w:rsidRDefault="00312FCC" w:rsidP="00357A05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312FCC" w:rsidRPr="002445AC" w:rsidRDefault="00312FCC" w:rsidP="00357A05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</w:p>
          <w:p w:rsidR="00D501FA" w:rsidRPr="00A572B1" w:rsidRDefault="00D501FA" w:rsidP="00357A05">
            <w:pPr>
              <w:jc w:val="center"/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  <w:r w:rsidRPr="00A572B1">
              <w:rPr>
                <w:rFonts w:ascii="Monotype Corsiva" w:hAnsi="Monotype Corsiva"/>
                <w:b/>
                <w:sz w:val="28"/>
                <w:szCs w:val="28"/>
                <w:lang w:val="uk-UA"/>
              </w:rPr>
              <w:t>11</w:t>
            </w:r>
          </w:p>
        </w:tc>
      </w:tr>
    </w:tbl>
    <w:p w:rsidR="002C3E38" w:rsidRPr="00EE4CB6" w:rsidRDefault="002C3E38">
      <w:pPr>
        <w:rPr>
          <w:lang w:val="uk-UA"/>
        </w:rPr>
      </w:pPr>
    </w:p>
    <w:sectPr w:rsidR="002C3E38" w:rsidRPr="00EE4CB6" w:rsidSect="006E48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105" w:rsidRDefault="009B4105" w:rsidP="008417F1">
      <w:pPr>
        <w:spacing w:after="0" w:line="240" w:lineRule="auto"/>
      </w:pPr>
      <w:r>
        <w:separator/>
      </w:r>
    </w:p>
  </w:endnote>
  <w:endnote w:type="continuationSeparator" w:id="0">
    <w:p w:rsidR="009B4105" w:rsidRDefault="009B4105" w:rsidP="0084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105" w:rsidRDefault="009B4105" w:rsidP="008417F1">
      <w:pPr>
        <w:spacing w:after="0" w:line="240" w:lineRule="auto"/>
      </w:pPr>
      <w:r>
        <w:separator/>
      </w:r>
    </w:p>
  </w:footnote>
  <w:footnote w:type="continuationSeparator" w:id="0">
    <w:p w:rsidR="009B4105" w:rsidRDefault="009B4105" w:rsidP="00841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8D8"/>
    <w:rsid w:val="00014994"/>
    <w:rsid w:val="000433EB"/>
    <w:rsid w:val="00053DCA"/>
    <w:rsid w:val="000777A1"/>
    <w:rsid w:val="000804E8"/>
    <w:rsid w:val="000A0A2E"/>
    <w:rsid w:val="000D5746"/>
    <w:rsid w:val="000F2648"/>
    <w:rsid w:val="00100673"/>
    <w:rsid w:val="001067B9"/>
    <w:rsid w:val="00176A25"/>
    <w:rsid w:val="001927D5"/>
    <w:rsid w:val="001B4A53"/>
    <w:rsid w:val="001B4DB6"/>
    <w:rsid w:val="001D1927"/>
    <w:rsid w:val="00242369"/>
    <w:rsid w:val="0024366D"/>
    <w:rsid w:val="002445AC"/>
    <w:rsid w:val="002648E4"/>
    <w:rsid w:val="002C3E38"/>
    <w:rsid w:val="002C6802"/>
    <w:rsid w:val="00302FE2"/>
    <w:rsid w:val="00312FCC"/>
    <w:rsid w:val="00335217"/>
    <w:rsid w:val="00357A05"/>
    <w:rsid w:val="00367057"/>
    <w:rsid w:val="003D0E89"/>
    <w:rsid w:val="003E04AD"/>
    <w:rsid w:val="0045627A"/>
    <w:rsid w:val="00456EE0"/>
    <w:rsid w:val="0047002C"/>
    <w:rsid w:val="004A2295"/>
    <w:rsid w:val="004A4528"/>
    <w:rsid w:val="004C19D6"/>
    <w:rsid w:val="004C32B9"/>
    <w:rsid w:val="004C5075"/>
    <w:rsid w:val="004D7E80"/>
    <w:rsid w:val="004F6BA6"/>
    <w:rsid w:val="00576A79"/>
    <w:rsid w:val="005B0632"/>
    <w:rsid w:val="005E0353"/>
    <w:rsid w:val="006E48D8"/>
    <w:rsid w:val="00723165"/>
    <w:rsid w:val="007304B7"/>
    <w:rsid w:val="007469C4"/>
    <w:rsid w:val="00760708"/>
    <w:rsid w:val="007D075D"/>
    <w:rsid w:val="007D1E44"/>
    <w:rsid w:val="008417F1"/>
    <w:rsid w:val="00877A8A"/>
    <w:rsid w:val="008940D8"/>
    <w:rsid w:val="0091401E"/>
    <w:rsid w:val="009646DC"/>
    <w:rsid w:val="00971B0B"/>
    <w:rsid w:val="009725CE"/>
    <w:rsid w:val="0099425C"/>
    <w:rsid w:val="009A7889"/>
    <w:rsid w:val="009B4105"/>
    <w:rsid w:val="009C06B6"/>
    <w:rsid w:val="009D2B1D"/>
    <w:rsid w:val="00A26F49"/>
    <w:rsid w:val="00A354DB"/>
    <w:rsid w:val="00A572B1"/>
    <w:rsid w:val="00A573F0"/>
    <w:rsid w:val="00A71EE0"/>
    <w:rsid w:val="00AB5F06"/>
    <w:rsid w:val="00AD4F6A"/>
    <w:rsid w:val="00B554FD"/>
    <w:rsid w:val="00B943DC"/>
    <w:rsid w:val="00BC19B9"/>
    <w:rsid w:val="00BD27F8"/>
    <w:rsid w:val="00C525CC"/>
    <w:rsid w:val="00C82EAB"/>
    <w:rsid w:val="00CE5B48"/>
    <w:rsid w:val="00CF7FF6"/>
    <w:rsid w:val="00D42B3C"/>
    <w:rsid w:val="00D501FA"/>
    <w:rsid w:val="00D56AE6"/>
    <w:rsid w:val="00D5784D"/>
    <w:rsid w:val="00DB1967"/>
    <w:rsid w:val="00DB32BD"/>
    <w:rsid w:val="00DB6376"/>
    <w:rsid w:val="00DC4C7D"/>
    <w:rsid w:val="00DF1AEB"/>
    <w:rsid w:val="00DF220C"/>
    <w:rsid w:val="00E310A9"/>
    <w:rsid w:val="00E43916"/>
    <w:rsid w:val="00E53661"/>
    <w:rsid w:val="00E951A7"/>
    <w:rsid w:val="00EE4CB6"/>
    <w:rsid w:val="00F2199A"/>
    <w:rsid w:val="00F75A7D"/>
    <w:rsid w:val="00F8581D"/>
    <w:rsid w:val="00FB704B"/>
    <w:rsid w:val="00FC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12A4F"/>
  <w15:docId w15:val="{A5817CCC-15DC-4345-A693-6C849989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784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57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78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5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5A7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7D075D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0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4E8"/>
    <w:rPr>
      <w:rFonts w:ascii="Segoe UI" w:hAnsi="Segoe UI" w:cs="Segoe UI"/>
      <w:sz w:val="18"/>
      <w:szCs w:val="18"/>
    </w:rPr>
  </w:style>
  <w:style w:type="character" w:customStyle="1" w:styleId="ts-comment-commentedtext">
    <w:name w:val="ts-comment-commentedtext"/>
    <w:basedOn w:val="a0"/>
    <w:rsid w:val="00053DCA"/>
  </w:style>
  <w:style w:type="paragraph" w:styleId="aa">
    <w:name w:val="header"/>
    <w:basedOn w:val="a"/>
    <w:link w:val="ab"/>
    <w:uiPriority w:val="99"/>
    <w:unhideWhenUsed/>
    <w:rsid w:val="00841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17F1"/>
  </w:style>
  <w:style w:type="paragraph" w:styleId="ac">
    <w:name w:val="footer"/>
    <w:basedOn w:val="a"/>
    <w:link w:val="ad"/>
    <w:uiPriority w:val="99"/>
    <w:unhideWhenUsed/>
    <w:rsid w:val="00841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17F1"/>
  </w:style>
  <w:style w:type="character" w:styleId="ae">
    <w:name w:val="Unresolved Mention"/>
    <w:basedOn w:val="a0"/>
    <w:uiPriority w:val="99"/>
    <w:semiHidden/>
    <w:unhideWhenUsed/>
    <w:rsid w:val="00AD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D%D0%B0%D1%86%D1%96%D0%BE%D0%BD%D0%B0%D0%BB%D1%8C%D0%BD%D0%B0_%D0%BF%D1%80%D0%B5%D0%BC%D1%96%D1%8F_%D0%A3%D0%BA%D1%80%D0%B0%D1%97%D0%BD%D0%B8_%D1%96%D0%BC%D0%B5%D0%BD%D1%96_%D0%A2%D0%B0%D1%80%D0%B0%D1%81%D0%B0_%D0%A8%D0%B5%D0%B2%D1%87%D0%B5%D0%BD%D0%BA%D0%B0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uk.wikipedia.org/wiki/%D0%92%D0%B5%D0%B4%D1%83%D1%87%D0%B8%D0%B9" TargetMode="External"/><Relationship Id="rId39" Type="http://schemas.openxmlformats.org/officeDocument/2006/relationships/hyperlink" Target="https://uk.wikipedia.org/wiki/%D0%A4%D1%80%D0%B0%D0%BD%D0%BA%D0%BE_%D0%9E%D0%BB%D1%8C%D0%B3%D0%B0_%D0%A4%D0%B5%D0%B4%D0%BE%D1%80%D1%96%D0%B2%D0%BD%D0%B0_(%D0%91%D1%96%D0%BB%D0%B5%D0%B2%D0%B8%D1%87)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s://uk.wikipedia.org/wiki/%D0%86%D0%BB%D0%BB%D1%94%D0%BD%D0%BA%D0%BE_%D0%AE%D1%80%D1%96%D0%B9_%D0%93%D0%B5%D1%80%D0%B0%D1%81%D0%B8%D0%BC%D0%BE%D0%B2%D0%B8%D1%87" TargetMode="External"/><Relationship Id="rId42" Type="http://schemas.openxmlformats.org/officeDocument/2006/relationships/image" Target="media/image15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hyperlink" Target="https://uk.wikipedia.org/wiki/%D0%A4%D0%B0%D0%B1%D1%80%D0%B8%D0%BA%D0%B0_%D0%B7%D1%96%D1%80%D0%BE%D0%BA" TargetMode="Externa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k.wikipedia.org/wiki/%D0%97%D0%B0%D1%81%D0%BB%D1%83%D0%B6%D0%B5%D0%BD%D0%B8%D0%B9_%D0%B0%D1%80%D1%82%D0%B8%D1%81%D1%82_%D0%A3%D0%BA%D1%80%D0%B0%D1%97%D0%BD%D0%B8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2.png"/><Relationship Id="rId37" Type="http://schemas.openxmlformats.org/officeDocument/2006/relationships/hyperlink" Target="https://ru.wikipedia.org/wiki/%D0%A1%D0%B0%D0%B3%D0%B0_%D0%B4%D1%80%D0%B5%D0%B2%D0%BD%D0%B8%D1%85_%D0%B1%D1%83%D0%BB%D0%B3%D0%B0%D1%80._%D0%9B%D0%B5%D1%81%D1%82%D0%B2%D0%B8%D1%86%D0%B0_%D0%92%D0%BB%D0%B0%D0%B4%D0%B8%D0%BC%D0%B8%D1%80%D0%B0_%D0%9A%D1%80%D0%B0%D1%81%D0%BD%D0%BE%D0%B5_%D0%A1%D0%BE%D0%BB%D0%BD%D1%8B%D1%88%D0%BA%D0%BE_(%D1%84%D0%B8%D0%BB%D1%8C%D0%BC)" TargetMode="External"/><Relationship Id="rId40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hyperlink" Target="https://uk.wikipedia.org/wiki/%D0%A2%D0%B0%D0%BD%D1%86%D1%96_%D0%B7_%D0%B7%D1%96%D1%80%D0%BA%D0%B0%D0%BC%D0%B8" TargetMode="External"/><Relationship Id="rId36" Type="http://schemas.openxmlformats.org/officeDocument/2006/relationships/hyperlink" Target="https://ru.wikipedia.org/wiki/%D0%9C%D0%B0%D0%BD%D1%81%D1%83%D1%80%D0%BE%D0%B2,_%D0%91%D1%83%D0%BB%D0%B0%D1%82_%D0%91%D0%BE%D0%B3%D0%B0%D1%83%D1%82%D0%B4%D0%B8%D0%BD%D0%BE%D0%B2%D0%B8%D1%87" TargetMode="External"/><Relationship Id="rId10" Type="http://schemas.openxmlformats.org/officeDocument/2006/relationships/hyperlink" Target="https://ru.wikipedia.org/wiki/%D0%9D%D0%B0%D0%B3%D0%BE%D1%80%D0%BD%D0%B0%D1%8F,_%D0%9E%D0%BB%D1%8C%D0%B3%D0%B0_%D0%92%D0%B0%D1%81%D0%B8%D0%BB%D1%8C%D0%B5%D0%B2%D0%BD%D0%B0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1%D0%B5%D0%BD%D1%87,_%D0%9E%D0%BB%D1%8C%D0%B3%D0%B0_%D0%93%D1%80%D0%B8%D0%B3%D0%BE%D1%80%D1%8C%D0%B5%D0%B2%D0%BD%D0%B0" TargetMode="External"/><Relationship Id="rId14" Type="http://schemas.openxmlformats.org/officeDocument/2006/relationships/hyperlink" Target="https://uk.wikipedia.org/wiki/1996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uk.wikipedia.org/wiki/%D0%9D%D0%B0%D1%80%D0%BE%D0%B4%D0%BD%D0%B0_%D0%B7%D1%96%D1%80%D0%BA%D0%B0" TargetMode="External"/><Relationship Id="rId30" Type="http://schemas.openxmlformats.org/officeDocument/2006/relationships/hyperlink" Target="https://myukraine.org.ua/knyaz-svyatoslav-khorobry/" TargetMode="External"/><Relationship Id="rId35" Type="http://schemas.openxmlformats.org/officeDocument/2006/relationships/hyperlink" Target="https://ru.wikipedia.org/w/index.php?title=%D0%A1%D0%B0%D0%B3%D0%B0_%D0%B4%D1%80%D0%B5%D0%B2%D0%BD%D0%B8%D1%85_%D0%B1%D1%83%D0%BB%D0%B3%D0%B0%D1%80._%D0%A1%D0%BA%D0%B0%D0%B7%D0%B0%D0%BD%D0%B8%D0%B5_%D0%9E%D0%BB%D1%8C%D0%B3%D0%B8_%D0%A1%D0%B2%D1%8F%D1%82%D0%BE%D0%B9&amp;action=edit&amp;redlink=1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k.wikipedia.org/wiki/%D0%9A%D0%B0%D1%88%D0%BF%D0%BE%D1%80_%D0%9E%D0%BB%D1%8C%D0%B3%D0%B0_%D0%9C%D0%B8%D1%85%D0%B0%D0%B9%D0%BB%D1%96%D0%B2%D0%BD%D0%B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k.wikipedia.org/wiki/%D0%9D%D0%B0%D1%80%D0%BE%D0%B4%D0%BD%D0%B0_%D0%B0%D1%80%D1%82%D0%B8%D1%81%D1%82%D0%BA%D0%B0_%D0%A3%D0%BA%D1%80%D0%B0%D1%97%D0%BD%D0%B8" TargetMode="External"/><Relationship Id="rId17" Type="http://schemas.openxmlformats.org/officeDocument/2006/relationships/hyperlink" Target="https://uk.wikipedia.org/wiki/%D0%9E%D1%80%D0%B4%D0%B5%D0%BD_%D0%BA%D0%BD%D1%8F%D0%B3%D0%B8%D0%BD%D1%96_%D0%9E%D0%BB%D1%8C%D0%B3%D0%B8" TargetMode="External"/><Relationship Id="rId25" Type="http://schemas.openxmlformats.org/officeDocument/2006/relationships/hyperlink" Target="https://uk.wikipedia.org/wiki/%D0%90%D0%BA%D1%82%D0%BE%D1%80" TargetMode="External"/><Relationship Id="rId33" Type="http://schemas.openxmlformats.org/officeDocument/2006/relationships/hyperlink" Target="https://uk.wikipedia.org/wiki/%D0%9B%D0%B5%D0%B3%D0%B5%D0%BD%D0%B4%D0%B0_%D0%BF%D1%80%D0%BE_%D0%BA%D0%BD%D1%8F%D0%B3%D0%B8%D0%BD%D1%8E_%D0%9E%D0%BB%D1%8C%D0%B3%D1%83" TargetMode="External"/><Relationship Id="rId38" Type="http://schemas.openxmlformats.org/officeDocument/2006/relationships/hyperlink" Target="https://uk.wikipedia.org/wiki/%D0%9A%D0%BE%D0%B1%D0%B8%D0%BB%D1%8F%D0%BD%D1%81%D1%8C%D0%BA%D0%B0_%D0%9E%D0%BB%D1%8C%D0%B3%D0%B0_%D0%AE%D0%BB%D1%96%D0%B0%D0%BD%D1%96%D0%B2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10F2-0435-4735-A8AC-A0CE3F5F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2189</Words>
  <Characters>694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BS</cp:lastModifiedBy>
  <cp:revision>23</cp:revision>
  <cp:lastPrinted>2019-06-13T07:31:00Z</cp:lastPrinted>
  <dcterms:created xsi:type="dcterms:W3CDTF">2019-02-14T10:52:00Z</dcterms:created>
  <dcterms:modified xsi:type="dcterms:W3CDTF">2020-02-26T15:51:00Z</dcterms:modified>
</cp:coreProperties>
</file>